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E5" w:rsidRPr="005C11E5" w:rsidRDefault="005C11E5" w:rsidP="005C11E5">
      <w:pPr>
        <w:spacing w:after="0" w:line="36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риложение 1</w:t>
      </w:r>
    </w:p>
    <w:p w:rsidR="000D6110" w:rsidRPr="005C11E5" w:rsidRDefault="000D6110" w:rsidP="005C11E5">
      <w:pPr>
        <w:spacing w:after="0" w:line="360" w:lineRule="auto"/>
        <w:ind w:left="113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1E5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586A77" w:rsidRPr="005C11E5" w:rsidRDefault="00586A77" w:rsidP="005C11E5">
      <w:pPr>
        <w:spacing w:after="0" w:line="360" w:lineRule="auto"/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5C11E5">
        <w:rPr>
          <w:rFonts w:ascii="Times New Roman" w:hAnsi="Times New Roman"/>
          <w:b/>
          <w:sz w:val="24"/>
          <w:szCs w:val="24"/>
        </w:rPr>
        <w:t>О ПРОВЕДЕНИИ И ОРГАНИЗАЦИИ</w:t>
      </w:r>
    </w:p>
    <w:p w:rsidR="00356D1D" w:rsidRPr="005C11E5" w:rsidRDefault="00356D1D" w:rsidP="005C11E5">
      <w:pPr>
        <w:spacing w:after="0" w:line="360" w:lineRule="auto"/>
        <w:ind w:left="113"/>
        <w:jc w:val="center"/>
        <w:rPr>
          <w:rFonts w:ascii="Times New Roman" w:hAnsi="Times New Roman"/>
          <w:b/>
          <w:bCs/>
          <w:sz w:val="24"/>
          <w:szCs w:val="24"/>
        </w:rPr>
      </w:pPr>
      <w:r w:rsidRPr="005C11E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A85D2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5C11E5">
        <w:rPr>
          <w:rFonts w:ascii="Times New Roman" w:hAnsi="Times New Roman"/>
          <w:b/>
          <w:bCs/>
          <w:sz w:val="24"/>
          <w:szCs w:val="24"/>
        </w:rPr>
        <w:t xml:space="preserve"> ВСЕРОССИЙСКОЙ ОЛИМПИАДЫ ПО АНГЛИЙСКОМУ ЯЗЫКУ</w:t>
      </w:r>
    </w:p>
    <w:p w:rsidR="00586A77" w:rsidRPr="005C11E5" w:rsidRDefault="00586A77" w:rsidP="005C11E5">
      <w:pPr>
        <w:spacing w:after="0" w:line="36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</w:p>
    <w:p w:rsidR="000D6110" w:rsidRPr="005C11E5" w:rsidRDefault="002E64B0" w:rsidP="005C11E5">
      <w:pPr>
        <w:spacing w:after="0" w:line="360" w:lineRule="auto"/>
        <w:ind w:left="11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C11E5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D6110" w:rsidRPr="005C11E5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122FD6" w:rsidRPr="005C11E5" w:rsidRDefault="000D6110" w:rsidP="005C11E5">
      <w:pPr>
        <w:pStyle w:val="2"/>
        <w:numPr>
          <w:ilvl w:val="1"/>
          <w:numId w:val="2"/>
        </w:numPr>
        <w:tabs>
          <w:tab w:val="num" w:pos="0"/>
          <w:tab w:val="left" w:pos="1080"/>
        </w:tabs>
        <w:spacing w:after="0" w:line="360" w:lineRule="auto"/>
        <w:ind w:left="113" w:firstLine="709"/>
        <w:jc w:val="both"/>
      </w:pPr>
      <w:r w:rsidRPr="005C11E5">
        <w:t xml:space="preserve">Олимпиада по </w:t>
      </w:r>
      <w:r w:rsidR="00CA3428" w:rsidRPr="005C11E5">
        <w:t>английскому</w:t>
      </w:r>
      <w:r w:rsidRPr="005C11E5">
        <w:t xml:space="preserve"> языку </w:t>
      </w:r>
      <w:r w:rsidR="00F1765B" w:rsidRPr="005C11E5">
        <w:t xml:space="preserve">проводится </w:t>
      </w:r>
      <w:r w:rsidR="002079B2" w:rsidRPr="005C11E5">
        <w:t>для</w:t>
      </w:r>
      <w:r w:rsidR="00EC070B">
        <w:t xml:space="preserve"> </w:t>
      </w:r>
      <w:r w:rsidR="00356D1D" w:rsidRPr="005C11E5">
        <w:t>обучающихся</w:t>
      </w:r>
      <w:r w:rsidR="00CA3428" w:rsidRPr="005C11E5">
        <w:t xml:space="preserve"> медицинских</w:t>
      </w:r>
      <w:r w:rsidR="00356D1D" w:rsidRPr="005C11E5">
        <w:t xml:space="preserve"> и фармацевтических</w:t>
      </w:r>
      <w:r w:rsidR="00EC070B">
        <w:t xml:space="preserve"> </w:t>
      </w:r>
      <w:r w:rsidR="00356D1D" w:rsidRPr="005C11E5">
        <w:t xml:space="preserve">образовательных учреждений </w:t>
      </w:r>
      <w:r w:rsidR="00B329F2" w:rsidRPr="005C11E5">
        <w:t>(далее – Олимпиада)</w:t>
      </w:r>
      <w:r w:rsidR="00F1765B" w:rsidRPr="005C11E5">
        <w:t xml:space="preserve"> в онлайн формате</w:t>
      </w:r>
      <w:r w:rsidRPr="005C11E5">
        <w:t>.</w:t>
      </w:r>
    </w:p>
    <w:p w:rsidR="00082C57" w:rsidRPr="005C11E5" w:rsidRDefault="00122FD6" w:rsidP="005C11E5">
      <w:pPr>
        <w:pStyle w:val="2"/>
        <w:numPr>
          <w:ilvl w:val="1"/>
          <w:numId w:val="2"/>
        </w:numPr>
        <w:tabs>
          <w:tab w:val="num" w:pos="0"/>
          <w:tab w:val="left" w:pos="1080"/>
        </w:tabs>
        <w:spacing w:after="0" w:line="360" w:lineRule="auto"/>
        <w:ind w:left="113" w:firstLine="709"/>
        <w:jc w:val="both"/>
      </w:pPr>
      <w:r w:rsidRPr="005C11E5">
        <w:t>Олимпиада направлена на</w:t>
      </w:r>
      <w:r w:rsidR="00DA0482">
        <w:t xml:space="preserve"> </w:t>
      </w:r>
      <w:r w:rsidR="00314926" w:rsidRPr="005C11E5">
        <w:t>укрепление статуса дисциплины «Иностранный язык» в медицинских</w:t>
      </w:r>
      <w:r w:rsidR="00356D1D" w:rsidRPr="005C11E5">
        <w:t xml:space="preserve"> и фармацевтических образовательных учреждениях</w:t>
      </w:r>
      <w:r w:rsidR="00314926" w:rsidRPr="005C11E5">
        <w:t xml:space="preserve">, </w:t>
      </w:r>
      <w:r w:rsidR="00D34C10" w:rsidRPr="005C11E5">
        <w:t>совершенствование качества подготовки студентов медицинских и фармацевтических вузов, повышение мотивации в освоении языка как инструмента профессиональной коммуникации, развитие познавательных навыков, активного и творческого потенциала обучающихся.</w:t>
      </w:r>
    </w:p>
    <w:p w:rsidR="00C61F74" w:rsidRPr="005C11E5" w:rsidRDefault="00B329F2" w:rsidP="005C11E5">
      <w:pPr>
        <w:pStyle w:val="2"/>
        <w:numPr>
          <w:ilvl w:val="1"/>
          <w:numId w:val="2"/>
        </w:numPr>
        <w:tabs>
          <w:tab w:val="num" w:pos="0"/>
          <w:tab w:val="left" w:pos="1080"/>
        </w:tabs>
        <w:spacing w:after="0" w:line="360" w:lineRule="auto"/>
        <w:ind w:left="113" w:firstLine="709"/>
        <w:jc w:val="both"/>
      </w:pPr>
      <w:r w:rsidRPr="005C11E5">
        <w:t xml:space="preserve">Организатором Олимпиады </w:t>
      </w:r>
      <w:r w:rsidR="002079B2" w:rsidRPr="005C11E5">
        <w:t>явля</w:t>
      </w:r>
      <w:r w:rsidR="003B4325">
        <w:t>е</w:t>
      </w:r>
      <w:r w:rsidR="000D6110" w:rsidRPr="005C11E5">
        <w:t xml:space="preserve">тся кафедра </w:t>
      </w:r>
      <w:r w:rsidR="00CA3428" w:rsidRPr="005C11E5">
        <w:t>иностранных</w:t>
      </w:r>
      <w:r w:rsidR="000D6110" w:rsidRPr="005C11E5">
        <w:t xml:space="preserve"> языков</w:t>
      </w:r>
      <w:r w:rsidR="00356D1D" w:rsidRPr="005C11E5">
        <w:t xml:space="preserve"> Пятигорского медико-фармацевтического института – филиала ФГБОУ ВО «Волгоградский государственный медицинский университет» Министерства здравоохранения Российской Федерации</w:t>
      </w:r>
      <w:r w:rsidR="000D6110" w:rsidRPr="005C11E5">
        <w:t>.</w:t>
      </w:r>
    </w:p>
    <w:p w:rsidR="007F33BD" w:rsidRPr="005C11E5" w:rsidRDefault="007F33BD" w:rsidP="005C11E5">
      <w:pPr>
        <w:pStyle w:val="2"/>
        <w:numPr>
          <w:ilvl w:val="1"/>
          <w:numId w:val="2"/>
        </w:numPr>
        <w:tabs>
          <w:tab w:val="clear" w:pos="716"/>
        </w:tabs>
        <w:spacing w:after="0" w:line="360" w:lineRule="auto"/>
        <w:ind w:left="113" w:firstLine="709"/>
        <w:jc w:val="both"/>
      </w:pPr>
      <w:r w:rsidRPr="005C11E5">
        <w:t xml:space="preserve">Цель и Задачи Олимпиады. </w:t>
      </w:r>
    </w:p>
    <w:p w:rsidR="007F33BD" w:rsidRPr="005C11E5" w:rsidRDefault="007F33BD" w:rsidP="005C11E5">
      <w:pPr>
        <w:pStyle w:val="2"/>
        <w:spacing w:after="0" w:line="360" w:lineRule="auto"/>
        <w:ind w:left="113" w:firstLine="709"/>
        <w:jc w:val="both"/>
      </w:pPr>
      <w:r w:rsidRPr="005C11E5">
        <w:t>Целью проведения Олимпиады по английскому языку является укрепление статуса дисциплины «Иностранный язык» в медицинских вузах, развитие интереса и повышение уровня мотивации студентов-медиков к развитию профессионально-ориентированной иноязычной коммуникативной компетентности.</w:t>
      </w:r>
    </w:p>
    <w:p w:rsidR="007F33BD" w:rsidRPr="005C11E5" w:rsidRDefault="007F33BD" w:rsidP="005C11E5">
      <w:pPr>
        <w:pStyle w:val="2"/>
        <w:spacing w:after="0" w:line="360" w:lineRule="auto"/>
        <w:ind w:left="113" w:firstLine="709"/>
        <w:jc w:val="both"/>
      </w:pPr>
      <w:r w:rsidRPr="005C11E5">
        <w:t>Основными задачами Олимпиады являются:</w:t>
      </w:r>
    </w:p>
    <w:p w:rsidR="007F33BD" w:rsidRPr="005C11E5" w:rsidRDefault="007F33BD" w:rsidP="005C11E5">
      <w:pPr>
        <w:pStyle w:val="2"/>
        <w:spacing w:after="0" w:line="360" w:lineRule="auto"/>
        <w:ind w:left="113" w:firstLine="709"/>
        <w:jc w:val="both"/>
      </w:pPr>
      <w:r w:rsidRPr="005C11E5">
        <w:t>• создание необходимых условий для выявления знаний и навыков, поддержки познавательных интересов студентов-медиков в сфере профессионально-ориентированной иноязычной коммуникации;</w:t>
      </w:r>
    </w:p>
    <w:p w:rsidR="007F33BD" w:rsidRPr="005C11E5" w:rsidRDefault="007F33BD" w:rsidP="005C11E5">
      <w:pPr>
        <w:pStyle w:val="2"/>
        <w:spacing w:after="0" w:line="360" w:lineRule="auto"/>
        <w:ind w:left="113" w:firstLine="709"/>
        <w:jc w:val="both"/>
      </w:pPr>
      <w:r w:rsidRPr="005C11E5">
        <w:t>• выявление и развитие у обучающихся индивидуальных способностей и интереса к учебно-творческой и научно-исследовательской деятельности на английском языке;</w:t>
      </w:r>
    </w:p>
    <w:p w:rsidR="007F33BD" w:rsidRPr="005C11E5" w:rsidRDefault="007F33BD" w:rsidP="005C11E5">
      <w:pPr>
        <w:pStyle w:val="2"/>
        <w:tabs>
          <w:tab w:val="num" w:pos="716"/>
        </w:tabs>
        <w:spacing w:after="0" w:line="360" w:lineRule="auto"/>
        <w:ind w:left="113" w:firstLine="709"/>
        <w:jc w:val="both"/>
      </w:pPr>
      <w:r w:rsidRPr="005C11E5">
        <w:t>• активизация работы научных студенческих кружков и других форм внеаудиторной работы.</w:t>
      </w:r>
    </w:p>
    <w:p w:rsidR="00586A77" w:rsidRDefault="00586A77" w:rsidP="005C11E5">
      <w:pPr>
        <w:pStyle w:val="2"/>
        <w:tabs>
          <w:tab w:val="left" w:pos="1080"/>
        </w:tabs>
        <w:spacing w:after="0" w:line="360" w:lineRule="auto"/>
        <w:ind w:left="113" w:firstLine="709"/>
        <w:jc w:val="both"/>
      </w:pPr>
    </w:p>
    <w:p w:rsidR="006C3AE9" w:rsidRDefault="006C3AE9" w:rsidP="005C11E5">
      <w:pPr>
        <w:pStyle w:val="2"/>
        <w:tabs>
          <w:tab w:val="left" w:pos="1080"/>
        </w:tabs>
        <w:spacing w:after="0" w:line="360" w:lineRule="auto"/>
        <w:ind w:left="113" w:firstLine="709"/>
        <w:jc w:val="both"/>
      </w:pPr>
    </w:p>
    <w:p w:rsidR="006C3AE9" w:rsidRPr="005C11E5" w:rsidRDefault="006C3AE9" w:rsidP="005C11E5">
      <w:pPr>
        <w:pStyle w:val="2"/>
        <w:tabs>
          <w:tab w:val="left" w:pos="1080"/>
        </w:tabs>
        <w:spacing w:after="0" w:line="360" w:lineRule="auto"/>
        <w:ind w:left="113" w:firstLine="709"/>
        <w:jc w:val="both"/>
      </w:pPr>
    </w:p>
    <w:p w:rsidR="000D6110" w:rsidRPr="005C11E5" w:rsidRDefault="002E64B0" w:rsidP="005C11E5">
      <w:pPr>
        <w:spacing w:after="0" w:line="360" w:lineRule="auto"/>
        <w:ind w:left="113"/>
        <w:jc w:val="center"/>
        <w:rPr>
          <w:rFonts w:ascii="Times New Roman" w:hAnsi="Times New Roman"/>
          <w:b/>
          <w:bCs/>
          <w:sz w:val="24"/>
          <w:szCs w:val="24"/>
        </w:rPr>
      </w:pPr>
      <w:r w:rsidRPr="005C11E5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0D6110" w:rsidRPr="005C11E5">
        <w:rPr>
          <w:rFonts w:ascii="Times New Roman" w:hAnsi="Times New Roman"/>
          <w:b/>
          <w:bCs/>
          <w:sz w:val="24"/>
          <w:szCs w:val="24"/>
        </w:rPr>
        <w:t>Участники Олимпиады</w:t>
      </w:r>
    </w:p>
    <w:p w:rsidR="005C11E5" w:rsidRPr="005C11E5" w:rsidRDefault="000D6110" w:rsidP="005C11E5">
      <w:pPr>
        <w:pStyle w:val="a5"/>
        <w:numPr>
          <w:ilvl w:val="1"/>
          <w:numId w:val="3"/>
        </w:numPr>
        <w:tabs>
          <w:tab w:val="clear" w:pos="1260"/>
          <w:tab w:val="left" w:pos="0"/>
        </w:tabs>
        <w:spacing w:before="0" w:beforeAutospacing="0" w:after="0" w:afterAutospacing="0" w:line="360" w:lineRule="auto"/>
        <w:ind w:left="113" w:firstLine="709"/>
        <w:jc w:val="both"/>
      </w:pPr>
      <w:r w:rsidRPr="005C11E5">
        <w:t xml:space="preserve">Участниками Олимпиады являются </w:t>
      </w:r>
      <w:r w:rsidR="0095484C" w:rsidRPr="005C11E5">
        <w:t xml:space="preserve">обучающиеся медицинских и фармацевтических образовательных учреждений Российской Федерации, </w:t>
      </w:r>
      <w:r w:rsidR="0095484C" w:rsidRPr="005C11E5">
        <w:rPr>
          <w:u w:val="single"/>
        </w:rPr>
        <w:t>не являющиеся носителями английского языка</w:t>
      </w:r>
      <w:r w:rsidR="0095484C" w:rsidRPr="005C11E5">
        <w:t>.</w:t>
      </w:r>
      <w:r w:rsidRPr="005C11E5">
        <w:t xml:space="preserve"> (далее – Участники).</w:t>
      </w:r>
    </w:p>
    <w:p w:rsidR="001A4F75" w:rsidRPr="005C11E5" w:rsidRDefault="000D6110" w:rsidP="005C11E5">
      <w:pPr>
        <w:pStyle w:val="a5"/>
        <w:numPr>
          <w:ilvl w:val="1"/>
          <w:numId w:val="3"/>
        </w:numPr>
        <w:tabs>
          <w:tab w:val="clear" w:pos="1260"/>
          <w:tab w:val="left" w:pos="0"/>
        </w:tabs>
        <w:spacing w:before="0" w:beforeAutospacing="0" w:after="0" w:afterAutospacing="0" w:line="360" w:lineRule="auto"/>
        <w:ind w:left="113" w:firstLine="709"/>
        <w:jc w:val="both"/>
      </w:pPr>
      <w:r w:rsidRPr="005C11E5">
        <w:t>Дл</w:t>
      </w:r>
      <w:r w:rsidR="00B329F2" w:rsidRPr="005C11E5">
        <w:t>я участия в Олимпиаде</w:t>
      </w:r>
      <w:r w:rsidR="006C3AE9">
        <w:t xml:space="preserve"> </w:t>
      </w:r>
      <w:r w:rsidR="0095484C" w:rsidRPr="005C11E5">
        <w:t>необходимо</w:t>
      </w:r>
      <w:r w:rsidR="001A4F75" w:rsidRPr="005C11E5">
        <w:t>:</w:t>
      </w:r>
    </w:p>
    <w:p w:rsidR="001A4F75" w:rsidRPr="005C11E5" w:rsidRDefault="001A4F75" w:rsidP="00A85D2A">
      <w:pPr>
        <w:pStyle w:val="a5"/>
        <w:tabs>
          <w:tab w:val="left" w:pos="0"/>
          <w:tab w:val="left" w:pos="540"/>
          <w:tab w:val="left" w:pos="1080"/>
        </w:tabs>
        <w:spacing w:before="0" w:beforeAutospacing="0" w:after="0" w:afterAutospacing="0" w:line="360" w:lineRule="auto"/>
        <w:ind w:left="113" w:firstLine="313"/>
        <w:jc w:val="both"/>
      </w:pPr>
      <w:r w:rsidRPr="005C11E5">
        <w:t>1)</w:t>
      </w:r>
      <w:r w:rsidR="0095484C" w:rsidRPr="005C11E5">
        <w:t xml:space="preserve"> заполнить Регистрационную форму</w:t>
      </w:r>
      <w:r w:rsidR="003B4325">
        <w:t xml:space="preserve">, доступную по ссылке: </w:t>
      </w:r>
      <w:hyperlink r:id="rId8" w:history="1">
        <w:r w:rsidR="003B4325" w:rsidRPr="00DE7B81">
          <w:rPr>
            <w:rStyle w:val="a4"/>
          </w:rPr>
          <w:t>https://forms.yandex.ru/u/69d3e60102848f43222443d1</w:t>
        </w:r>
      </w:hyperlink>
    </w:p>
    <w:p w:rsidR="00586A77" w:rsidRPr="005C11E5" w:rsidRDefault="007454BE" w:rsidP="005C11E5">
      <w:pPr>
        <w:pStyle w:val="a5"/>
        <w:tabs>
          <w:tab w:val="left" w:pos="0"/>
          <w:tab w:val="left" w:pos="540"/>
          <w:tab w:val="left" w:pos="1080"/>
        </w:tabs>
        <w:spacing w:before="0" w:beforeAutospacing="0" w:after="0" w:afterAutospacing="0" w:line="360" w:lineRule="auto"/>
        <w:ind w:left="113" w:firstLine="311"/>
        <w:jc w:val="both"/>
      </w:pPr>
      <w:r w:rsidRPr="005C11E5">
        <w:t xml:space="preserve">2) подписаться на страницу Олимпиады в ВК: </w:t>
      </w:r>
      <w:hyperlink r:id="rId9" w:history="1">
        <w:r w:rsidRPr="005C11E5">
          <w:rPr>
            <w:rStyle w:val="a4"/>
          </w:rPr>
          <w:t>https://vk.com/club225367219</w:t>
        </w:r>
      </w:hyperlink>
    </w:p>
    <w:p w:rsidR="007454BE" w:rsidRPr="005C11E5" w:rsidRDefault="007454BE" w:rsidP="005C11E5">
      <w:pPr>
        <w:spacing w:after="0" w:line="360" w:lineRule="auto"/>
        <w:ind w:left="11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D20" w:rsidRPr="005C11E5" w:rsidRDefault="002E64B0" w:rsidP="005C11E5">
      <w:pPr>
        <w:spacing w:after="0" w:line="360" w:lineRule="auto"/>
        <w:ind w:left="113"/>
        <w:jc w:val="center"/>
        <w:rPr>
          <w:rFonts w:ascii="Times New Roman" w:hAnsi="Times New Roman"/>
          <w:b/>
          <w:bCs/>
          <w:sz w:val="24"/>
          <w:szCs w:val="24"/>
        </w:rPr>
      </w:pPr>
      <w:r w:rsidRPr="005C11E5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776DA7" w:rsidRPr="005C11E5">
        <w:rPr>
          <w:rFonts w:ascii="Times New Roman" w:hAnsi="Times New Roman"/>
          <w:b/>
          <w:bCs/>
          <w:sz w:val="24"/>
          <w:szCs w:val="24"/>
        </w:rPr>
        <w:t>Регламент</w:t>
      </w:r>
      <w:r w:rsidR="006C3A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6DA7" w:rsidRPr="005C11E5"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="000D6110" w:rsidRPr="005C11E5">
        <w:rPr>
          <w:rFonts w:ascii="Times New Roman" w:hAnsi="Times New Roman"/>
          <w:b/>
          <w:bCs/>
          <w:sz w:val="24"/>
          <w:szCs w:val="24"/>
        </w:rPr>
        <w:t>Олимпиады</w:t>
      </w:r>
    </w:p>
    <w:p w:rsidR="0095484C" w:rsidRPr="005C11E5" w:rsidRDefault="00C3268A" w:rsidP="005C11E5">
      <w:pPr>
        <w:pStyle w:val="rtecenterrteindent1"/>
        <w:spacing w:before="0" w:beforeAutospacing="0" w:after="0" w:afterAutospacing="0" w:line="360" w:lineRule="auto"/>
        <w:ind w:left="113" w:firstLine="708"/>
        <w:jc w:val="both"/>
      </w:pPr>
      <w:r w:rsidRPr="005C11E5">
        <w:rPr>
          <w:b/>
        </w:rPr>
        <w:t xml:space="preserve">3.1. </w:t>
      </w:r>
      <w:r w:rsidR="0095484C" w:rsidRPr="005C11E5">
        <w:t xml:space="preserve">Язык Олимпиады – </w:t>
      </w:r>
      <w:r w:rsidR="0095484C" w:rsidRPr="005C11E5">
        <w:rPr>
          <w:b/>
        </w:rPr>
        <w:t>английский</w:t>
      </w:r>
      <w:r w:rsidR="0095484C" w:rsidRPr="005C11E5">
        <w:t xml:space="preserve">. </w:t>
      </w:r>
    </w:p>
    <w:p w:rsidR="0095484C" w:rsidRPr="005C11E5" w:rsidRDefault="00C3268A" w:rsidP="005C11E5">
      <w:pPr>
        <w:pStyle w:val="rtecenterrteindent1"/>
        <w:spacing w:before="0" w:beforeAutospacing="0" w:after="0" w:afterAutospacing="0" w:line="360" w:lineRule="auto"/>
        <w:ind w:left="113" w:firstLine="708"/>
        <w:jc w:val="both"/>
      </w:pPr>
      <w:r w:rsidRPr="005C11E5">
        <w:rPr>
          <w:b/>
        </w:rPr>
        <w:t xml:space="preserve">3.2. </w:t>
      </w:r>
      <w:r w:rsidR="0095484C" w:rsidRPr="005C11E5">
        <w:t xml:space="preserve">Формат Олимпиады – </w:t>
      </w:r>
      <w:r w:rsidR="0095484C" w:rsidRPr="005C11E5">
        <w:rPr>
          <w:b/>
        </w:rPr>
        <w:t>дистанционный</w:t>
      </w:r>
      <w:r w:rsidR="0095484C" w:rsidRPr="005C11E5">
        <w:t>.</w:t>
      </w:r>
    </w:p>
    <w:p w:rsidR="00AA2B20" w:rsidRPr="005C11E5" w:rsidRDefault="00C3268A" w:rsidP="005C11E5">
      <w:pPr>
        <w:pStyle w:val="rtecenterrteindent1"/>
        <w:spacing w:before="0" w:beforeAutospacing="0" w:after="0" w:afterAutospacing="0" w:line="360" w:lineRule="auto"/>
        <w:ind w:left="113" w:firstLine="708"/>
        <w:jc w:val="both"/>
      </w:pPr>
      <w:r w:rsidRPr="005C11E5">
        <w:rPr>
          <w:b/>
        </w:rPr>
        <w:t>3.3.</w:t>
      </w:r>
      <w:r w:rsidR="00AA2B20" w:rsidRPr="005C11E5">
        <w:t xml:space="preserve">Участие в Олимпиаде </w:t>
      </w:r>
      <w:r w:rsidR="00AA2B20" w:rsidRPr="003B4325">
        <w:rPr>
          <w:b/>
          <w:bCs/>
        </w:rPr>
        <w:t>бесплатное</w:t>
      </w:r>
      <w:r w:rsidR="00AA2B20" w:rsidRPr="005C11E5">
        <w:t>.</w:t>
      </w:r>
    </w:p>
    <w:p w:rsidR="00776DA7" w:rsidRPr="005C11E5" w:rsidRDefault="00C3268A" w:rsidP="005C11E5">
      <w:pPr>
        <w:pStyle w:val="rtecenterrteindent1"/>
        <w:spacing w:before="0" w:beforeAutospacing="0" w:after="0" w:afterAutospacing="0" w:line="360" w:lineRule="auto"/>
        <w:ind w:left="113" w:firstLine="708"/>
        <w:jc w:val="both"/>
      </w:pPr>
      <w:r w:rsidRPr="005C11E5">
        <w:rPr>
          <w:b/>
        </w:rPr>
        <w:t xml:space="preserve">3.4. </w:t>
      </w:r>
      <w:r w:rsidR="0095484C" w:rsidRPr="005C11E5">
        <w:t xml:space="preserve">Олимпиада будет проводиться </w:t>
      </w:r>
      <w:r w:rsidR="0095484C" w:rsidRPr="005C11E5">
        <w:rPr>
          <w:b/>
        </w:rPr>
        <w:t xml:space="preserve">в </w:t>
      </w:r>
      <w:r w:rsidR="00776DA7" w:rsidRPr="005C11E5">
        <w:rPr>
          <w:b/>
        </w:rPr>
        <w:t>два</w:t>
      </w:r>
      <w:r w:rsidR="0095484C" w:rsidRPr="005C11E5">
        <w:rPr>
          <w:b/>
        </w:rPr>
        <w:t xml:space="preserve"> этапапосле прохождения электронной регистрации</w:t>
      </w:r>
      <w:r w:rsidR="000248A6" w:rsidRPr="005C11E5">
        <w:t>.</w:t>
      </w:r>
    </w:p>
    <w:p w:rsidR="0095484C" w:rsidRPr="005C11E5" w:rsidRDefault="00C3268A" w:rsidP="005C11E5">
      <w:pPr>
        <w:pStyle w:val="rtecenterrteindent1"/>
        <w:spacing w:before="0" w:beforeAutospacing="0" w:after="0" w:afterAutospacing="0" w:line="360" w:lineRule="auto"/>
        <w:ind w:left="113" w:firstLine="708"/>
        <w:jc w:val="both"/>
      </w:pPr>
      <w:r w:rsidRPr="005C11E5">
        <w:rPr>
          <w:b/>
        </w:rPr>
        <w:t xml:space="preserve">3.5. </w:t>
      </w:r>
      <w:r w:rsidR="0095484C" w:rsidRPr="005C11E5">
        <w:t xml:space="preserve">Регистрация участников осуществляется </w:t>
      </w:r>
      <w:r w:rsidR="00776DA7" w:rsidRPr="005C11E5">
        <w:rPr>
          <w:b/>
          <w:color w:val="000000"/>
        </w:rPr>
        <w:t xml:space="preserve">с </w:t>
      </w:r>
      <w:r w:rsidR="003B4325">
        <w:rPr>
          <w:b/>
          <w:color w:val="000000"/>
        </w:rPr>
        <w:t>7</w:t>
      </w:r>
      <w:r w:rsidR="00776DA7" w:rsidRPr="005C11E5">
        <w:rPr>
          <w:b/>
        </w:rPr>
        <w:t>по 1</w:t>
      </w:r>
      <w:r w:rsidR="003B4325">
        <w:rPr>
          <w:b/>
        </w:rPr>
        <w:t>8</w:t>
      </w:r>
      <w:r w:rsidR="00776DA7" w:rsidRPr="005C11E5">
        <w:rPr>
          <w:b/>
        </w:rPr>
        <w:t xml:space="preserve"> апреля 202</w:t>
      </w:r>
      <w:r w:rsidR="00A85D2A" w:rsidRPr="00A85D2A">
        <w:rPr>
          <w:b/>
        </w:rPr>
        <w:t>6</w:t>
      </w:r>
      <w:r w:rsidR="00776DA7" w:rsidRPr="005C11E5">
        <w:rPr>
          <w:b/>
        </w:rPr>
        <w:t xml:space="preserve"> г. включительно</w:t>
      </w:r>
      <w:r w:rsidR="0095484C" w:rsidRPr="005C11E5">
        <w:t xml:space="preserve">. Все зарегистрировавшиеся участники получат доступ к заданиям первого тура Олимпиады </w:t>
      </w:r>
      <w:r w:rsidR="00776DA7" w:rsidRPr="005C11E5">
        <w:rPr>
          <w:color w:val="000000"/>
        </w:rPr>
        <w:t xml:space="preserve">на указанный в регистрационной форме электронный адрес </w:t>
      </w:r>
      <w:r w:rsidR="00776DA7" w:rsidRPr="005C11E5">
        <w:rPr>
          <w:b/>
          <w:color w:val="000000"/>
        </w:rPr>
        <w:t>в обозначенные для этого тура сроки по московскому времени</w:t>
      </w:r>
      <w:r w:rsidR="00776DA7" w:rsidRPr="005C11E5">
        <w:rPr>
          <w:b/>
        </w:rPr>
        <w:t>.</w:t>
      </w:r>
      <w:r w:rsidR="0095484C" w:rsidRPr="005C11E5">
        <w:t xml:space="preserve"> Участник Олимпиады самостоятельно проверяет доступ к электронному ресурсу после прохождения регистрации. В день проведения Олимпиады доступ к конкурсным заданиям 1 тура откроется автоматически по московскому времени.</w:t>
      </w:r>
    </w:p>
    <w:p w:rsidR="0095484C" w:rsidRPr="005C11E5" w:rsidRDefault="0095484C" w:rsidP="005C11E5">
      <w:pPr>
        <w:pStyle w:val="rtecenterrteindent1"/>
        <w:spacing w:before="0" w:beforeAutospacing="0" w:after="0" w:afterAutospacing="0" w:line="360" w:lineRule="auto"/>
        <w:ind w:left="113" w:firstLine="708"/>
        <w:jc w:val="both"/>
      </w:pPr>
      <w:r w:rsidRPr="005C11E5">
        <w:rPr>
          <w:b/>
          <w:lang w:val="en-US"/>
        </w:rPr>
        <w:t>I</w:t>
      </w:r>
      <w:r w:rsidRPr="005C11E5">
        <w:rPr>
          <w:b/>
        </w:rPr>
        <w:t xml:space="preserve"> тур Олимпиады</w:t>
      </w:r>
      <w:r w:rsidRPr="005C11E5">
        <w:t xml:space="preserve"> –лексико-грамматический тест с заранее заданным временем для ответов на вопросы теста. Лексико-грамматическое тестирование состоится </w:t>
      </w:r>
      <w:r w:rsidRPr="005C11E5">
        <w:rPr>
          <w:b/>
        </w:rPr>
        <w:t xml:space="preserve">20 </w:t>
      </w:r>
      <w:r w:rsidR="00CD2A06" w:rsidRPr="005C11E5">
        <w:rPr>
          <w:b/>
        </w:rPr>
        <w:t>апреля</w:t>
      </w:r>
      <w:r w:rsidRPr="005C11E5">
        <w:rPr>
          <w:b/>
        </w:rPr>
        <w:t xml:space="preserve"> 202</w:t>
      </w:r>
      <w:r w:rsidR="00A85D2A" w:rsidRPr="00764198">
        <w:rPr>
          <w:b/>
        </w:rPr>
        <w:t>6</w:t>
      </w:r>
      <w:r w:rsidRPr="005C11E5">
        <w:rPr>
          <w:b/>
        </w:rPr>
        <w:t xml:space="preserve"> г.</w:t>
      </w:r>
      <w:r w:rsidRPr="005C11E5">
        <w:t xml:space="preserve"> в режиме онлайн. </w:t>
      </w:r>
      <w:r w:rsidR="0035344D" w:rsidRPr="005C11E5">
        <w:t xml:space="preserve">Участникам </w:t>
      </w:r>
      <w:r w:rsidR="0035344D" w:rsidRPr="005C11E5">
        <w:rPr>
          <w:sz w:val="26"/>
          <w:szCs w:val="26"/>
        </w:rPr>
        <w:t>предоставляется</w:t>
      </w:r>
      <w:r w:rsidR="006C3AE9">
        <w:rPr>
          <w:sz w:val="26"/>
          <w:szCs w:val="26"/>
        </w:rPr>
        <w:t xml:space="preserve"> </w:t>
      </w:r>
      <w:r w:rsidR="0035344D" w:rsidRPr="005C11E5">
        <w:rPr>
          <w:b/>
          <w:sz w:val="26"/>
          <w:szCs w:val="26"/>
          <w:u w:val="single"/>
        </w:rPr>
        <w:t xml:space="preserve">только одна попытка </w:t>
      </w:r>
      <w:r w:rsidR="0035344D" w:rsidRPr="005C11E5">
        <w:rPr>
          <w:sz w:val="26"/>
          <w:szCs w:val="26"/>
        </w:rPr>
        <w:t>выполнения заданий</w:t>
      </w:r>
      <w:r w:rsidR="0035344D" w:rsidRPr="005C11E5">
        <w:rPr>
          <w:b/>
          <w:sz w:val="26"/>
          <w:szCs w:val="26"/>
        </w:rPr>
        <w:t xml:space="preserve">. </w:t>
      </w:r>
      <w:r w:rsidRPr="005C11E5">
        <w:t xml:space="preserve">По результатам </w:t>
      </w:r>
      <w:r w:rsidR="0035344D" w:rsidRPr="005C11E5">
        <w:t>первого</w:t>
      </w:r>
      <w:r w:rsidRPr="005C11E5">
        <w:t xml:space="preserve"> тура на основании автоматизированных данных </w:t>
      </w:r>
      <w:r w:rsidR="00776DA7" w:rsidRPr="005C11E5">
        <w:t>оргкомитет</w:t>
      </w:r>
      <w:r w:rsidRPr="005C11E5">
        <w:t xml:space="preserve"> Олимпиады отбирает участников с максимальным количеством набранных баллов, которые смогут продолжить соревнование </w:t>
      </w:r>
      <w:r w:rsidRPr="005C11E5">
        <w:rPr>
          <w:sz w:val="26"/>
          <w:szCs w:val="26"/>
        </w:rPr>
        <w:t>в рамках личного первенства в</w:t>
      </w:r>
      <w:r w:rsidR="00776DA7" w:rsidRPr="005C11E5">
        <w:rPr>
          <w:sz w:val="26"/>
          <w:szCs w:val="26"/>
        </w:rPr>
        <w:t>о</w:t>
      </w:r>
      <w:r w:rsidR="00EC070B">
        <w:rPr>
          <w:sz w:val="26"/>
          <w:szCs w:val="26"/>
        </w:rPr>
        <w:t xml:space="preserve"> </w:t>
      </w:r>
      <w:r w:rsidR="00776DA7" w:rsidRPr="005C11E5">
        <w:rPr>
          <w:sz w:val="26"/>
          <w:szCs w:val="26"/>
        </w:rPr>
        <w:t>втором</w:t>
      </w:r>
      <w:r w:rsidRPr="005C11E5">
        <w:rPr>
          <w:sz w:val="26"/>
          <w:szCs w:val="26"/>
        </w:rPr>
        <w:t xml:space="preserve"> туре Олимпиады.</w:t>
      </w:r>
      <w:r w:rsidR="00EC070B">
        <w:rPr>
          <w:sz w:val="26"/>
          <w:szCs w:val="26"/>
        </w:rPr>
        <w:t xml:space="preserve"> </w:t>
      </w:r>
      <w:r w:rsidR="0035344D" w:rsidRPr="008E2D77">
        <w:rPr>
          <w:sz w:val="26"/>
          <w:szCs w:val="26"/>
          <w:u w:val="single"/>
        </w:rPr>
        <w:t>Результаты конкурса не комментируются.</w:t>
      </w:r>
      <w:r w:rsidR="00EC070B">
        <w:rPr>
          <w:sz w:val="26"/>
          <w:szCs w:val="26"/>
          <w:u w:val="single"/>
        </w:rPr>
        <w:t xml:space="preserve"> </w:t>
      </w:r>
      <w:r w:rsidR="008E2D77" w:rsidRPr="008E2D77">
        <w:rPr>
          <w:u w:val="single"/>
        </w:rPr>
        <w:t>Переписка с участниками не предусмотрена.</w:t>
      </w:r>
      <w:r w:rsidRPr="005C11E5">
        <w:t>Участники-финалисты узнают о прохождении в финал на странице Олимпиады</w:t>
      </w:r>
      <w:r w:rsidR="005C11E5" w:rsidRPr="005C11E5">
        <w:t xml:space="preserve"> в соцсети</w:t>
      </w:r>
      <w:r w:rsidRPr="005C11E5">
        <w:t>.</w:t>
      </w:r>
    </w:p>
    <w:p w:rsidR="0095484C" w:rsidRPr="005C11E5" w:rsidRDefault="0095484C" w:rsidP="005C11E5">
      <w:pPr>
        <w:pStyle w:val="rtecenterrteindent1"/>
        <w:spacing w:before="0" w:beforeAutospacing="0" w:after="0" w:afterAutospacing="0" w:line="360" w:lineRule="auto"/>
        <w:ind w:left="113" w:firstLine="708"/>
        <w:jc w:val="both"/>
      </w:pPr>
      <w:r w:rsidRPr="005C11E5">
        <w:rPr>
          <w:b/>
          <w:lang w:val="en-US"/>
        </w:rPr>
        <w:t>II</w:t>
      </w:r>
      <w:r w:rsidRPr="005C11E5">
        <w:rPr>
          <w:b/>
        </w:rPr>
        <w:t xml:space="preserve"> тур Олимпиады</w:t>
      </w:r>
      <w:r w:rsidRPr="005C11E5">
        <w:t xml:space="preserve"> будет проходить в течение </w:t>
      </w:r>
      <w:r w:rsidRPr="005C11E5">
        <w:rPr>
          <w:b/>
        </w:rPr>
        <w:t xml:space="preserve">24 часов </w:t>
      </w:r>
      <w:r w:rsidR="00CD2A06" w:rsidRPr="005C11E5">
        <w:rPr>
          <w:b/>
        </w:rPr>
        <w:t>27апреля</w:t>
      </w:r>
      <w:r w:rsidRPr="005C11E5">
        <w:rPr>
          <w:b/>
        </w:rPr>
        <w:t xml:space="preserve"> 202</w:t>
      </w:r>
      <w:r w:rsidR="00A85D2A" w:rsidRPr="00A85D2A">
        <w:rPr>
          <w:b/>
        </w:rPr>
        <w:t>6</w:t>
      </w:r>
      <w:r w:rsidRPr="005C11E5">
        <w:t xml:space="preserve"> г. по московскому времени. За это время участники финала должны представить в оргкомитет Олимпиады видео-сообщение на английском языке по заданной теме продолжительностью </w:t>
      </w:r>
      <w:r w:rsidRPr="005C11E5">
        <w:rPr>
          <w:b/>
        </w:rPr>
        <w:t xml:space="preserve">не более </w:t>
      </w:r>
      <w:r w:rsidR="00FE4DE8" w:rsidRPr="005C11E5">
        <w:rPr>
          <w:b/>
        </w:rPr>
        <w:t>2х</w:t>
      </w:r>
      <w:r w:rsidRPr="005C11E5">
        <w:rPr>
          <w:b/>
        </w:rPr>
        <w:t xml:space="preserve"> минут</w:t>
      </w:r>
      <w:r w:rsidRPr="005C11E5">
        <w:t xml:space="preserve">. Тема для видео-сообщения </w:t>
      </w:r>
      <w:r w:rsidR="005C11E5" w:rsidRPr="005C11E5">
        <w:t>будет доступна</w:t>
      </w:r>
      <w:r w:rsidR="00EC070B">
        <w:t xml:space="preserve"> </w:t>
      </w:r>
      <w:r w:rsidRPr="005C11E5">
        <w:rPr>
          <w:b/>
        </w:rPr>
        <w:lastRenderedPageBreak/>
        <w:t>2</w:t>
      </w:r>
      <w:r w:rsidR="00FE4DE8" w:rsidRPr="005C11E5">
        <w:rPr>
          <w:b/>
        </w:rPr>
        <w:t>7апреля</w:t>
      </w:r>
      <w:r w:rsidRPr="005C11E5">
        <w:rPr>
          <w:b/>
        </w:rPr>
        <w:t xml:space="preserve"> в 0:00 по московскому времени</w:t>
      </w:r>
      <w:r w:rsidRPr="005C11E5">
        <w:t xml:space="preserve"> на электронной страничке Олимпиады</w:t>
      </w:r>
      <w:r w:rsidR="005C11E5" w:rsidRPr="005C11E5">
        <w:t xml:space="preserve"> в сети ВК</w:t>
      </w:r>
      <w:r w:rsidRPr="005C11E5">
        <w:t xml:space="preserve">. Видео-сообщения, полученные после 24:00 по московскому времени и не соответствующие требованиям, не учитываются. По итогам </w:t>
      </w:r>
      <w:r w:rsidR="00CD2A06" w:rsidRPr="005C11E5">
        <w:t>второго</w:t>
      </w:r>
      <w:r w:rsidRPr="005C11E5">
        <w:t xml:space="preserve"> тура </w:t>
      </w:r>
      <w:r w:rsidR="00CD2A06" w:rsidRPr="005C11E5">
        <w:t>оргкомитет</w:t>
      </w:r>
      <w:r w:rsidRPr="005C11E5">
        <w:t xml:space="preserve"> Олимпиады определя</w:t>
      </w:r>
      <w:r w:rsidR="00CD2A06" w:rsidRPr="005C11E5">
        <w:t>е</w:t>
      </w:r>
      <w:r w:rsidRPr="005C11E5">
        <w:t>т победител</w:t>
      </w:r>
      <w:r w:rsidR="00CD2A06" w:rsidRPr="005C11E5">
        <w:t>ей</w:t>
      </w:r>
      <w:r w:rsidRPr="005C11E5">
        <w:t xml:space="preserve"> и распределя</w:t>
      </w:r>
      <w:r w:rsidR="00CD2A06" w:rsidRPr="005C11E5">
        <w:t>е</w:t>
      </w:r>
      <w:r w:rsidRPr="005C11E5">
        <w:t xml:space="preserve">т призовые места. </w:t>
      </w:r>
      <w:r w:rsidR="008E2D77" w:rsidRPr="008E2D77">
        <w:rPr>
          <w:sz w:val="26"/>
          <w:szCs w:val="26"/>
          <w:u w:val="single"/>
        </w:rPr>
        <w:t>Результаты конкурса не комментируются.</w:t>
      </w:r>
      <w:r w:rsidR="00EC070B">
        <w:rPr>
          <w:sz w:val="26"/>
          <w:szCs w:val="26"/>
          <w:u w:val="single"/>
        </w:rPr>
        <w:t xml:space="preserve"> </w:t>
      </w:r>
      <w:r w:rsidR="008E2D77" w:rsidRPr="008E2D77">
        <w:rPr>
          <w:u w:val="single"/>
        </w:rPr>
        <w:t>Переписка с участниками не предусмотрена.</w:t>
      </w:r>
    </w:p>
    <w:p w:rsidR="00FE4DE8" w:rsidRPr="005C11E5" w:rsidRDefault="00FE4DE8" w:rsidP="005C11E5">
      <w:pPr>
        <w:tabs>
          <w:tab w:val="left" w:pos="0"/>
          <w:tab w:val="left" w:pos="900"/>
        </w:tabs>
        <w:spacing w:after="0" w:line="36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5C11E5">
        <w:rPr>
          <w:rFonts w:ascii="Times New Roman" w:hAnsi="Times New Roman"/>
          <w:b/>
          <w:sz w:val="24"/>
          <w:szCs w:val="24"/>
          <w:lang w:val="tt-RU"/>
        </w:rPr>
        <w:t xml:space="preserve">Требования к </w:t>
      </w:r>
      <w:r w:rsidRPr="005C11E5">
        <w:rPr>
          <w:rFonts w:ascii="Times New Roman" w:hAnsi="Times New Roman"/>
          <w:b/>
          <w:sz w:val="24"/>
          <w:szCs w:val="24"/>
        </w:rPr>
        <w:t>видео-</w:t>
      </w:r>
      <w:r w:rsidR="00AA2B20" w:rsidRPr="005C11E5">
        <w:rPr>
          <w:rFonts w:ascii="Times New Roman" w:hAnsi="Times New Roman"/>
          <w:b/>
          <w:sz w:val="24"/>
          <w:szCs w:val="24"/>
        </w:rPr>
        <w:t>сообщению</w:t>
      </w:r>
      <w:r w:rsidRPr="005C11E5">
        <w:rPr>
          <w:rFonts w:ascii="Times New Roman" w:hAnsi="Times New Roman"/>
          <w:sz w:val="24"/>
          <w:szCs w:val="24"/>
        </w:rPr>
        <w:t>:</w:t>
      </w:r>
    </w:p>
    <w:p w:rsidR="00FE4DE8" w:rsidRPr="005C11E5" w:rsidRDefault="00FE4DE8" w:rsidP="005C11E5">
      <w:pPr>
        <w:pStyle w:val="af0"/>
        <w:numPr>
          <w:ilvl w:val="0"/>
          <w:numId w:val="13"/>
        </w:numPr>
        <w:tabs>
          <w:tab w:val="left" w:pos="0"/>
          <w:tab w:val="left" w:pos="900"/>
        </w:tabs>
        <w:spacing w:after="0" w:line="36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5C11E5">
        <w:rPr>
          <w:rFonts w:ascii="Times New Roman" w:hAnsi="Times New Roman"/>
          <w:sz w:val="24"/>
          <w:szCs w:val="24"/>
        </w:rPr>
        <w:t>Длительность– не более 2х минут;</w:t>
      </w:r>
    </w:p>
    <w:p w:rsidR="00FE4DE8" w:rsidRPr="005C11E5" w:rsidRDefault="00FE4DE8" w:rsidP="005C11E5">
      <w:pPr>
        <w:pStyle w:val="af0"/>
        <w:numPr>
          <w:ilvl w:val="0"/>
          <w:numId w:val="13"/>
        </w:numPr>
        <w:tabs>
          <w:tab w:val="left" w:pos="0"/>
          <w:tab w:val="left" w:pos="900"/>
        </w:tabs>
        <w:spacing w:after="0" w:line="36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5C11E5">
        <w:rPr>
          <w:rFonts w:ascii="Times New Roman" w:hAnsi="Times New Roman"/>
          <w:sz w:val="24"/>
          <w:szCs w:val="24"/>
        </w:rPr>
        <w:t xml:space="preserve">Участие </w:t>
      </w:r>
      <w:r w:rsidR="00AA2B20" w:rsidRPr="005C11E5">
        <w:rPr>
          <w:rFonts w:ascii="Times New Roman" w:hAnsi="Times New Roman"/>
          <w:sz w:val="24"/>
          <w:szCs w:val="24"/>
        </w:rPr>
        <w:t xml:space="preserve">финалиста </w:t>
      </w:r>
      <w:r w:rsidRPr="005C11E5">
        <w:rPr>
          <w:rFonts w:ascii="Times New Roman" w:hAnsi="Times New Roman"/>
          <w:sz w:val="24"/>
          <w:szCs w:val="24"/>
        </w:rPr>
        <w:t xml:space="preserve">в видео; </w:t>
      </w:r>
    </w:p>
    <w:p w:rsidR="00FE4DE8" w:rsidRPr="005C11E5" w:rsidRDefault="00FE4DE8" w:rsidP="005C11E5">
      <w:pPr>
        <w:pStyle w:val="af0"/>
        <w:numPr>
          <w:ilvl w:val="0"/>
          <w:numId w:val="13"/>
        </w:numPr>
        <w:tabs>
          <w:tab w:val="left" w:pos="0"/>
          <w:tab w:val="left" w:pos="900"/>
        </w:tabs>
        <w:spacing w:after="0" w:line="36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5C11E5">
        <w:rPr>
          <w:rFonts w:ascii="Times New Roman" w:hAnsi="Times New Roman"/>
          <w:sz w:val="24"/>
          <w:szCs w:val="24"/>
        </w:rPr>
        <w:t>Содержательность;</w:t>
      </w:r>
    </w:p>
    <w:p w:rsidR="00FE4DE8" w:rsidRPr="005C11E5" w:rsidRDefault="00FE4DE8" w:rsidP="005C11E5">
      <w:pPr>
        <w:pStyle w:val="af0"/>
        <w:numPr>
          <w:ilvl w:val="0"/>
          <w:numId w:val="13"/>
        </w:numPr>
        <w:tabs>
          <w:tab w:val="left" w:pos="0"/>
          <w:tab w:val="left" w:pos="900"/>
        </w:tabs>
        <w:spacing w:after="0" w:line="36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5C11E5">
        <w:rPr>
          <w:rFonts w:ascii="Times New Roman" w:hAnsi="Times New Roman"/>
          <w:sz w:val="24"/>
          <w:szCs w:val="24"/>
        </w:rPr>
        <w:t xml:space="preserve">Сюжетная линия, креативность, </w:t>
      </w:r>
      <w:r w:rsidR="00AA2B20" w:rsidRPr="005C11E5">
        <w:rPr>
          <w:rFonts w:ascii="Times New Roman" w:hAnsi="Times New Roman"/>
          <w:sz w:val="24"/>
          <w:szCs w:val="24"/>
        </w:rPr>
        <w:t>оригинальность и</w:t>
      </w:r>
      <w:r w:rsidRPr="005C11E5">
        <w:rPr>
          <w:rFonts w:ascii="Times New Roman" w:hAnsi="Times New Roman"/>
          <w:sz w:val="24"/>
          <w:szCs w:val="24"/>
        </w:rPr>
        <w:t xml:space="preserve"> творческий подход;</w:t>
      </w:r>
    </w:p>
    <w:p w:rsidR="00FE4DE8" w:rsidRPr="005C11E5" w:rsidRDefault="00FE4DE8" w:rsidP="005C11E5">
      <w:pPr>
        <w:pStyle w:val="af0"/>
        <w:numPr>
          <w:ilvl w:val="0"/>
          <w:numId w:val="13"/>
        </w:numPr>
        <w:tabs>
          <w:tab w:val="left" w:pos="0"/>
          <w:tab w:val="left" w:pos="900"/>
        </w:tabs>
        <w:spacing w:after="0" w:line="36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5C11E5">
        <w:rPr>
          <w:rFonts w:ascii="Times New Roman" w:hAnsi="Times New Roman"/>
          <w:sz w:val="24"/>
          <w:szCs w:val="24"/>
        </w:rPr>
        <w:t>Вербальная коммуникация – грамматическая и лексическая корректность и разнообразие речи участник</w:t>
      </w:r>
      <w:r w:rsidR="00AA2B20" w:rsidRPr="005C11E5">
        <w:rPr>
          <w:rFonts w:ascii="Times New Roman" w:hAnsi="Times New Roman"/>
          <w:sz w:val="24"/>
          <w:szCs w:val="24"/>
        </w:rPr>
        <w:t>а Олимпиады</w:t>
      </w:r>
      <w:r w:rsidR="00C65F5D" w:rsidRPr="005C11E5">
        <w:rPr>
          <w:rFonts w:ascii="Times New Roman" w:hAnsi="Times New Roman"/>
          <w:sz w:val="24"/>
          <w:szCs w:val="24"/>
        </w:rPr>
        <w:t>.</w:t>
      </w:r>
    </w:p>
    <w:p w:rsidR="00FE4DE8" w:rsidRPr="005C11E5" w:rsidRDefault="00FE4DE8" w:rsidP="005C11E5">
      <w:pPr>
        <w:tabs>
          <w:tab w:val="left" w:pos="0"/>
          <w:tab w:val="left" w:pos="900"/>
        </w:tabs>
        <w:spacing w:after="0" w:line="36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</w:p>
    <w:p w:rsidR="00AA2B20" w:rsidRPr="005C11E5" w:rsidRDefault="00AA2B20" w:rsidP="005C11E5">
      <w:pPr>
        <w:tabs>
          <w:tab w:val="left" w:pos="0"/>
        </w:tabs>
        <w:spacing w:after="0" w:line="360" w:lineRule="auto"/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5C11E5">
        <w:rPr>
          <w:rFonts w:ascii="Times New Roman" w:hAnsi="Times New Roman"/>
          <w:b/>
          <w:sz w:val="24"/>
          <w:szCs w:val="24"/>
        </w:rPr>
        <w:t>4. Итоги Олимпиады</w:t>
      </w:r>
    </w:p>
    <w:p w:rsidR="0095484C" w:rsidRPr="005C11E5" w:rsidRDefault="00CD2A06" w:rsidP="005C11E5">
      <w:pPr>
        <w:pStyle w:val="rtecenterrteindent1"/>
        <w:spacing w:before="0" w:beforeAutospacing="0" w:after="0" w:afterAutospacing="0" w:line="360" w:lineRule="auto"/>
        <w:ind w:left="113" w:firstLine="540"/>
        <w:jc w:val="both"/>
      </w:pPr>
      <w:r w:rsidRPr="005C11E5">
        <w:t>Победители и призеры</w:t>
      </w:r>
      <w:r w:rsidR="0095484C" w:rsidRPr="005C11E5">
        <w:t xml:space="preserve"> Олимпиады получат дипломы. </w:t>
      </w:r>
      <w:r w:rsidR="00C65F5D" w:rsidRPr="005C11E5">
        <w:rPr>
          <w:b/>
          <w:i/>
        </w:rPr>
        <w:t>Сертификаты участников не предусмотрены</w:t>
      </w:r>
      <w:r w:rsidR="00C65F5D" w:rsidRPr="005C11E5">
        <w:t>.</w:t>
      </w:r>
    </w:p>
    <w:p w:rsidR="00AA2B20" w:rsidRPr="005C11E5" w:rsidRDefault="00AA2B20" w:rsidP="005C11E5">
      <w:pPr>
        <w:pStyle w:val="rtecenterrteindent1"/>
        <w:spacing w:before="0" w:beforeAutospacing="0" w:after="0" w:afterAutospacing="0" w:line="360" w:lineRule="auto"/>
        <w:ind w:left="113" w:firstLine="539"/>
        <w:jc w:val="both"/>
      </w:pPr>
      <w:bookmarkStart w:id="0" w:name="_Hlk94869973"/>
    </w:p>
    <w:p w:rsidR="00AA2B20" w:rsidRPr="005C11E5" w:rsidRDefault="00AA2B20" w:rsidP="005C11E5">
      <w:pPr>
        <w:pStyle w:val="a6"/>
        <w:tabs>
          <w:tab w:val="left" w:pos="0"/>
        </w:tabs>
        <w:ind w:left="113" w:firstLine="0"/>
        <w:jc w:val="center"/>
        <w:rPr>
          <w:b/>
          <w:sz w:val="24"/>
        </w:rPr>
      </w:pPr>
      <w:r w:rsidRPr="005C11E5">
        <w:rPr>
          <w:b/>
          <w:sz w:val="24"/>
        </w:rPr>
        <w:t>5. Дополнительная информация</w:t>
      </w:r>
    </w:p>
    <w:p w:rsidR="0095484C" w:rsidRPr="005C11E5" w:rsidRDefault="0095484C" w:rsidP="005C11E5">
      <w:pPr>
        <w:pStyle w:val="rtecenterrteindent1"/>
        <w:spacing w:before="0" w:beforeAutospacing="0" w:after="0" w:afterAutospacing="0" w:line="360" w:lineRule="auto"/>
        <w:ind w:left="113" w:firstLine="539"/>
        <w:jc w:val="both"/>
      </w:pPr>
      <w:r w:rsidRPr="005C11E5">
        <w:t xml:space="preserve">Контактная информация </w:t>
      </w:r>
      <w:r w:rsidR="005D5AD3">
        <w:t>организаторов</w:t>
      </w:r>
      <w:r w:rsidRPr="005C11E5">
        <w:t xml:space="preserve"> Олимпиады: </w:t>
      </w:r>
    </w:p>
    <w:bookmarkEnd w:id="0"/>
    <w:p w:rsidR="00CD2A06" w:rsidRPr="00764198" w:rsidRDefault="00CD2A06" w:rsidP="00A85D2A">
      <w:pPr>
        <w:spacing w:after="0" w:line="360" w:lineRule="auto"/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5C11E5">
        <w:rPr>
          <w:rFonts w:ascii="Times New Roman" w:hAnsi="Times New Roman"/>
          <w:sz w:val="24"/>
          <w:szCs w:val="24"/>
        </w:rPr>
        <w:t xml:space="preserve">Кузнецова Наталья Владимировна, электронная почта: </w:t>
      </w:r>
      <w:hyperlink r:id="rId10" w:history="1">
        <w:r w:rsidRPr="005C11E5">
          <w:rPr>
            <w:rStyle w:val="a4"/>
            <w:rFonts w:ascii="Times New Roman" w:hAnsi="Times New Roman"/>
            <w:sz w:val="24"/>
            <w:szCs w:val="24"/>
            <w:lang w:val="en-US"/>
          </w:rPr>
          <w:t>sorokina</w:t>
        </w:r>
        <w:r w:rsidRPr="005C11E5">
          <w:rPr>
            <w:rStyle w:val="a4"/>
            <w:rFonts w:ascii="Times New Roman" w:hAnsi="Times New Roman"/>
            <w:sz w:val="24"/>
            <w:szCs w:val="24"/>
          </w:rPr>
          <w:t>_</w:t>
        </w:r>
        <w:r w:rsidRPr="005C11E5">
          <w:rPr>
            <w:rStyle w:val="a4"/>
            <w:rFonts w:ascii="Times New Roman" w:hAnsi="Times New Roman"/>
            <w:sz w:val="24"/>
            <w:szCs w:val="24"/>
            <w:lang w:val="en-US"/>
          </w:rPr>
          <w:t>nataly</w:t>
        </w:r>
        <w:r w:rsidRPr="005C11E5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C11E5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5C11E5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C11E5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C11E5">
        <w:rPr>
          <w:rFonts w:ascii="Times New Roman" w:hAnsi="Times New Roman"/>
          <w:sz w:val="24"/>
          <w:szCs w:val="24"/>
        </w:rPr>
        <w:t xml:space="preserve"> (с пометкой «Об олимпиаде»)</w:t>
      </w:r>
    </w:p>
    <w:sectPr w:rsidR="00CD2A06" w:rsidRPr="00764198" w:rsidSect="00C76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894" w:rsidRDefault="00523894">
      <w:r>
        <w:separator/>
      </w:r>
    </w:p>
  </w:endnote>
  <w:endnote w:type="continuationSeparator" w:id="1">
    <w:p w:rsidR="00523894" w:rsidRDefault="00523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894" w:rsidRDefault="00523894">
      <w:r>
        <w:separator/>
      </w:r>
    </w:p>
  </w:footnote>
  <w:footnote w:type="continuationSeparator" w:id="1">
    <w:p w:rsidR="00523894" w:rsidRDefault="00523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927"/>
    <w:multiLevelType w:val="hybridMultilevel"/>
    <w:tmpl w:val="680ACF26"/>
    <w:lvl w:ilvl="0" w:tplc="445E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2340F"/>
    <w:multiLevelType w:val="hybridMultilevel"/>
    <w:tmpl w:val="BDA2A1AA"/>
    <w:lvl w:ilvl="0" w:tplc="9E4EB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C2A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00A0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F0CD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6F05C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52A0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BCEB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8CED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BE63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BCE1ED4"/>
    <w:multiLevelType w:val="multilevel"/>
    <w:tmpl w:val="B00C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910E2"/>
    <w:multiLevelType w:val="hybridMultilevel"/>
    <w:tmpl w:val="7532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0BBE"/>
    <w:multiLevelType w:val="multilevel"/>
    <w:tmpl w:val="FBC8EC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D567A3"/>
    <w:multiLevelType w:val="hybridMultilevel"/>
    <w:tmpl w:val="41A0002C"/>
    <w:lvl w:ilvl="0" w:tplc="6660DECE">
      <w:start w:val="1"/>
      <w:numFmt w:val="bullet"/>
      <w:lvlText w:val=""/>
      <w:lvlJc w:val="left"/>
      <w:pPr>
        <w:tabs>
          <w:tab w:val="num" w:pos="1080"/>
        </w:tabs>
        <w:ind w:left="51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857856"/>
    <w:multiLevelType w:val="hybridMultilevel"/>
    <w:tmpl w:val="8356191C"/>
    <w:lvl w:ilvl="0" w:tplc="184A3D1E">
      <w:start w:val="1"/>
      <w:numFmt w:val="bullet"/>
      <w:lvlText w:val=""/>
      <w:lvlJc w:val="left"/>
      <w:pPr>
        <w:tabs>
          <w:tab w:val="num" w:pos="890"/>
        </w:tabs>
        <w:ind w:left="72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C482B"/>
    <w:multiLevelType w:val="multilevel"/>
    <w:tmpl w:val="FBC8EC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1212ACF"/>
    <w:multiLevelType w:val="multilevel"/>
    <w:tmpl w:val="C668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0659EB"/>
    <w:multiLevelType w:val="multilevel"/>
    <w:tmpl w:val="641E6E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E3601CF"/>
    <w:multiLevelType w:val="multilevel"/>
    <w:tmpl w:val="5552B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5DF7A16"/>
    <w:multiLevelType w:val="multilevel"/>
    <w:tmpl w:val="031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E6073"/>
    <w:multiLevelType w:val="multilevel"/>
    <w:tmpl w:val="AD308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70E29ED"/>
    <w:multiLevelType w:val="multilevel"/>
    <w:tmpl w:val="FC0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240462"/>
    <w:multiLevelType w:val="hybridMultilevel"/>
    <w:tmpl w:val="9020ADF2"/>
    <w:lvl w:ilvl="0" w:tplc="32C2A6F6">
      <w:start w:val="4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7D6305F6"/>
    <w:multiLevelType w:val="multilevel"/>
    <w:tmpl w:val="FBC8EC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765"/>
    <w:rsid w:val="00000374"/>
    <w:rsid w:val="000005BA"/>
    <w:rsid w:val="0000153F"/>
    <w:rsid w:val="00003073"/>
    <w:rsid w:val="00003108"/>
    <w:rsid w:val="0000392A"/>
    <w:rsid w:val="0000464B"/>
    <w:rsid w:val="000046E2"/>
    <w:rsid w:val="000048DE"/>
    <w:rsid w:val="00004BB3"/>
    <w:rsid w:val="00005164"/>
    <w:rsid w:val="0000519D"/>
    <w:rsid w:val="0000626A"/>
    <w:rsid w:val="0000650F"/>
    <w:rsid w:val="0000652A"/>
    <w:rsid w:val="0000670B"/>
    <w:rsid w:val="000072AA"/>
    <w:rsid w:val="000072C9"/>
    <w:rsid w:val="0000766C"/>
    <w:rsid w:val="00007763"/>
    <w:rsid w:val="00010171"/>
    <w:rsid w:val="0001086E"/>
    <w:rsid w:val="00010FA4"/>
    <w:rsid w:val="000117BB"/>
    <w:rsid w:val="00012020"/>
    <w:rsid w:val="000125CE"/>
    <w:rsid w:val="00012E67"/>
    <w:rsid w:val="00013331"/>
    <w:rsid w:val="00013B7E"/>
    <w:rsid w:val="000147E6"/>
    <w:rsid w:val="000149C9"/>
    <w:rsid w:val="00014D7B"/>
    <w:rsid w:val="00015A5A"/>
    <w:rsid w:val="00015D1A"/>
    <w:rsid w:val="00015D7A"/>
    <w:rsid w:val="00016D71"/>
    <w:rsid w:val="00017719"/>
    <w:rsid w:val="000177AC"/>
    <w:rsid w:val="00020E20"/>
    <w:rsid w:val="00021AAB"/>
    <w:rsid w:val="00021B01"/>
    <w:rsid w:val="00021C90"/>
    <w:rsid w:val="00021E63"/>
    <w:rsid w:val="00022AF0"/>
    <w:rsid w:val="00022DD6"/>
    <w:rsid w:val="0002353C"/>
    <w:rsid w:val="000239DF"/>
    <w:rsid w:val="000248A6"/>
    <w:rsid w:val="00024B00"/>
    <w:rsid w:val="000313E0"/>
    <w:rsid w:val="00031444"/>
    <w:rsid w:val="0003159A"/>
    <w:rsid w:val="00031FA7"/>
    <w:rsid w:val="00032151"/>
    <w:rsid w:val="0003259D"/>
    <w:rsid w:val="00033A77"/>
    <w:rsid w:val="00033E0F"/>
    <w:rsid w:val="000366C6"/>
    <w:rsid w:val="000401BA"/>
    <w:rsid w:val="00040A57"/>
    <w:rsid w:val="000411A5"/>
    <w:rsid w:val="0004132F"/>
    <w:rsid w:val="000421FB"/>
    <w:rsid w:val="00043720"/>
    <w:rsid w:val="00043A3E"/>
    <w:rsid w:val="00043B9A"/>
    <w:rsid w:val="00044041"/>
    <w:rsid w:val="000440CF"/>
    <w:rsid w:val="0004420F"/>
    <w:rsid w:val="00044504"/>
    <w:rsid w:val="00044D56"/>
    <w:rsid w:val="000453E4"/>
    <w:rsid w:val="00045A3A"/>
    <w:rsid w:val="00045AEA"/>
    <w:rsid w:val="00045E12"/>
    <w:rsid w:val="00045F96"/>
    <w:rsid w:val="000462D4"/>
    <w:rsid w:val="00046349"/>
    <w:rsid w:val="00047EBB"/>
    <w:rsid w:val="00050425"/>
    <w:rsid w:val="00050965"/>
    <w:rsid w:val="00050B2F"/>
    <w:rsid w:val="00050D14"/>
    <w:rsid w:val="00051005"/>
    <w:rsid w:val="000516EC"/>
    <w:rsid w:val="00051920"/>
    <w:rsid w:val="00052B24"/>
    <w:rsid w:val="0005595F"/>
    <w:rsid w:val="000565A5"/>
    <w:rsid w:val="00056D21"/>
    <w:rsid w:val="000574B9"/>
    <w:rsid w:val="000577CF"/>
    <w:rsid w:val="00057880"/>
    <w:rsid w:val="0006077C"/>
    <w:rsid w:val="0006210E"/>
    <w:rsid w:val="0006248D"/>
    <w:rsid w:val="0006373A"/>
    <w:rsid w:val="000640F1"/>
    <w:rsid w:val="0006410A"/>
    <w:rsid w:val="00064CB2"/>
    <w:rsid w:val="00064F26"/>
    <w:rsid w:val="0006588C"/>
    <w:rsid w:val="00065BC8"/>
    <w:rsid w:val="00065C53"/>
    <w:rsid w:val="00066314"/>
    <w:rsid w:val="000663B9"/>
    <w:rsid w:val="00066904"/>
    <w:rsid w:val="0006782F"/>
    <w:rsid w:val="000708D5"/>
    <w:rsid w:val="000708FB"/>
    <w:rsid w:val="00070D04"/>
    <w:rsid w:val="00071326"/>
    <w:rsid w:val="000716EA"/>
    <w:rsid w:val="000727E4"/>
    <w:rsid w:val="00072D19"/>
    <w:rsid w:val="00072F31"/>
    <w:rsid w:val="0007308E"/>
    <w:rsid w:val="00073168"/>
    <w:rsid w:val="00073959"/>
    <w:rsid w:val="00073F21"/>
    <w:rsid w:val="000742FC"/>
    <w:rsid w:val="0007492A"/>
    <w:rsid w:val="00074AB7"/>
    <w:rsid w:val="00074D85"/>
    <w:rsid w:val="00075195"/>
    <w:rsid w:val="00075830"/>
    <w:rsid w:val="0007630D"/>
    <w:rsid w:val="00076DDE"/>
    <w:rsid w:val="0007701F"/>
    <w:rsid w:val="000772A8"/>
    <w:rsid w:val="00077473"/>
    <w:rsid w:val="000826D9"/>
    <w:rsid w:val="00082C57"/>
    <w:rsid w:val="00082E33"/>
    <w:rsid w:val="000836BE"/>
    <w:rsid w:val="00083A49"/>
    <w:rsid w:val="00083CF8"/>
    <w:rsid w:val="00083EC0"/>
    <w:rsid w:val="000844C0"/>
    <w:rsid w:val="000845A3"/>
    <w:rsid w:val="000849C8"/>
    <w:rsid w:val="00085C46"/>
    <w:rsid w:val="00086655"/>
    <w:rsid w:val="000875B8"/>
    <w:rsid w:val="00087A5D"/>
    <w:rsid w:val="00091984"/>
    <w:rsid w:val="00091EB1"/>
    <w:rsid w:val="00091F24"/>
    <w:rsid w:val="000929DA"/>
    <w:rsid w:val="000933DD"/>
    <w:rsid w:val="00093574"/>
    <w:rsid w:val="00093746"/>
    <w:rsid w:val="000937A3"/>
    <w:rsid w:val="00093E91"/>
    <w:rsid w:val="00094524"/>
    <w:rsid w:val="00095189"/>
    <w:rsid w:val="000954F0"/>
    <w:rsid w:val="000955DC"/>
    <w:rsid w:val="00096227"/>
    <w:rsid w:val="0009623F"/>
    <w:rsid w:val="0009667E"/>
    <w:rsid w:val="00097222"/>
    <w:rsid w:val="000978C3"/>
    <w:rsid w:val="00097C00"/>
    <w:rsid w:val="00097E48"/>
    <w:rsid w:val="000A08DB"/>
    <w:rsid w:val="000A08E3"/>
    <w:rsid w:val="000A0F60"/>
    <w:rsid w:val="000A1D78"/>
    <w:rsid w:val="000A20EE"/>
    <w:rsid w:val="000A3691"/>
    <w:rsid w:val="000A3A03"/>
    <w:rsid w:val="000A44F8"/>
    <w:rsid w:val="000A4588"/>
    <w:rsid w:val="000A4FD7"/>
    <w:rsid w:val="000A52D7"/>
    <w:rsid w:val="000A5BB7"/>
    <w:rsid w:val="000A6001"/>
    <w:rsid w:val="000A60BC"/>
    <w:rsid w:val="000A697B"/>
    <w:rsid w:val="000A7146"/>
    <w:rsid w:val="000A765F"/>
    <w:rsid w:val="000B06ED"/>
    <w:rsid w:val="000B08A0"/>
    <w:rsid w:val="000B0BD9"/>
    <w:rsid w:val="000B13CF"/>
    <w:rsid w:val="000B302E"/>
    <w:rsid w:val="000B3A5C"/>
    <w:rsid w:val="000B3ABF"/>
    <w:rsid w:val="000B42AF"/>
    <w:rsid w:val="000B5257"/>
    <w:rsid w:val="000B5368"/>
    <w:rsid w:val="000B5DF8"/>
    <w:rsid w:val="000B5F13"/>
    <w:rsid w:val="000B66D5"/>
    <w:rsid w:val="000B6B03"/>
    <w:rsid w:val="000B6D6E"/>
    <w:rsid w:val="000B703D"/>
    <w:rsid w:val="000B71BA"/>
    <w:rsid w:val="000B7461"/>
    <w:rsid w:val="000B7469"/>
    <w:rsid w:val="000B7BD4"/>
    <w:rsid w:val="000C0438"/>
    <w:rsid w:val="000C0666"/>
    <w:rsid w:val="000C073D"/>
    <w:rsid w:val="000C14DE"/>
    <w:rsid w:val="000C1DAD"/>
    <w:rsid w:val="000C2E14"/>
    <w:rsid w:val="000C5574"/>
    <w:rsid w:val="000C5BB1"/>
    <w:rsid w:val="000C610F"/>
    <w:rsid w:val="000C6114"/>
    <w:rsid w:val="000C72F1"/>
    <w:rsid w:val="000C7368"/>
    <w:rsid w:val="000C73B2"/>
    <w:rsid w:val="000C7CFB"/>
    <w:rsid w:val="000D08A4"/>
    <w:rsid w:val="000D1321"/>
    <w:rsid w:val="000D170F"/>
    <w:rsid w:val="000D1B7F"/>
    <w:rsid w:val="000D2FF3"/>
    <w:rsid w:val="000D30E8"/>
    <w:rsid w:val="000D33FA"/>
    <w:rsid w:val="000D3516"/>
    <w:rsid w:val="000D42E9"/>
    <w:rsid w:val="000D4750"/>
    <w:rsid w:val="000D5124"/>
    <w:rsid w:val="000D5402"/>
    <w:rsid w:val="000D5413"/>
    <w:rsid w:val="000D5A04"/>
    <w:rsid w:val="000D5B4F"/>
    <w:rsid w:val="000D6110"/>
    <w:rsid w:val="000D66AD"/>
    <w:rsid w:val="000D6C49"/>
    <w:rsid w:val="000D6ED1"/>
    <w:rsid w:val="000D73F6"/>
    <w:rsid w:val="000E0D35"/>
    <w:rsid w:val="000E106C"/>
    <w:rsid w:val="000E1164"/>
    <w:rsid w:val="000E197A"/>
    <w:rsid w:val="000E1A1A"/>
    <w:rsid w:val="000E20D9"/>
    <w:rsid w:val="000E264D"/>
    <w:rsid w:val="000E33A7"/>
    <w:rsid w:val="000E377E"/>
    <w:rsid w:val="000E4095"/>
    <w:rsid w:val="000E462D"/>
    <w:rsid w:val="000E4642"/>
    <w:rsid w:val="000E4B50"/>
    <w:rsid w:val="000E4F2E"/>
    <w:rsid w:val="000F0356"/>
    <w:rsid w:val="000F056E"/>
    <w:rsid w:val="000F06E2"/>
    <w:rsid w:val="000F0C1C"/>
    <w:rsid w:val="000F0D69"/>
    <w:rsid w:val="000F100A"/>
    <w:rsid w:val="000F13E1"/>
    <w:rsid w:val="000F1C72"/>
    <w:rsid w:val="000F1D73"/>
    <w:rsid w:val="000F1F9B"/>
    <w:rsid w:val="000F2542"/>
    <w:rsid w:val="000F28EF"/>
    <w:rsid w:val="000F44B8"/>
    <w:rsid w:val="000F55B3"/>
    <w:rsid w:val="000F6ADB"/>
    <w:rsid w:val="000F6B48"/>
    <w:rsid w:val="000F6C00"/>
    <w:rsid w:val="000F7753"/>
    <w:rsid w:val="0010021E"/>
    <w:rsid w:val="00100884"/>
    <w:rsid w:val="00100976"/>
    <w:rsid w:val="00100E5D"/>
    <w:rsid w:val="0010215F"/>
    <w:rsid w:val="00102B88"/>
    <w:rsid w:val="00103290"/>
    <w:rsid w:val="00103C55"/>
    <w:rsid w:val="00103D00"/>
    <w:rsid w:val="00103D32"/>
    <w:rsid w:val="00103D34"/>
    <w:rsid w:val="0010409F"/>
    <w:rsid w:val="0010488E"/>
    <w:rsid w:val="00104C76"/>
    <w:rsid w:val="0010560E"/>
    <w:rsid w:val="00106A34"/>
    <w:rsid w:val="00107273"/>
    <w:rsid w:val="001073E1"/>
    <w:rsid w:val="00107446"/>
    <w:rsid w:val="0010782B"/>
    <w:rsid w:val="00107D6D"/>
    <w:rsid w:val="0011145F"/>
    <w:rsid w:val="0011166D"/>
    <w:rsid w:val="00111988"/>
    <w:rsid w:val="0011495D"/>
    <w:rsid w:val="00114AAF"/>
    <w:rsid w:val="00114BA9"/>
    <w:rsid w:val="00114C62"/>
    <w:rsid w:val="00114FD1"/>
    <w:rsid w:val="001163F4"/>
    <w:rsid w:val="001164B6"/>
    <w:rsid w:val="001168FB"/>
    <w:rsid w:val="00117DE0"/>
    <w:rsid w:val="00117EEC"/>
    <w:rsid w:val="001209F6"/>
    <w:rsid w:val="001214CC"/>
    <w:rsid w:val="00121FA2"/>
    <w:rsid w:val="0012211A"/>
    <w:rsid w:val="001221C5"/>
    <w:rsid w:val="00122A25"/>
    <w:rsid w:val="00122FD6"/>
    <w:rsid w:val="00123216"/>
    <w:rsid w:val="001235C4"/>
    <w:rsid w:val="001236EC"/>
    <w:rsid w:val="00124305"/>
    <w:rsid w:val="001255EF"/>
    <w:rsid w:val="00125B50"/>
    <w:rsid w:val="00125C5B"/>
    <w:rsid w:val="00125CD7"/>
    <w:rsid w:val="001273DC"/>
    <w:rsid w:val="0012798C"/>
    <w:rsid w:val="00130132"/>
    <w:rsid w:val="00130192"/>
    <w:rsid w:val="00130923"/>
    <w:rsid w:val="00130C9C"/>
    <w:rsid w:val="00130F28"/>
    <w:rsid w:val="00131038"/>
    <w:rsid w:val="001315C0"/>
    <w:rsid w:val="00131F42"/>
    <w:rsid w:val="001321FA"/>
    <w:rsid w:val="001326F6"/>
    <w:rsid w:val="0013293B"/>
    <w:rsid w:val="00132DC8"/>
    <w:rsid w:val="00132F8A"/>
    <w:rsid w:val="001331FC"/>
    <w:rsid w:val="001332CB"/>
    <w:rsid w:val="001340CB"/>
    <w:rsid w:val="001349EB"/>
    <w:rsid w:val="00134B36"/>
    <w:rsid w:val="00134B62"/>
    <w:rsid w:val="0013511E"/>
    <w:rsid w:val="00135B58"/>
    <w:rsid w:val="00135BB8"/>
    <w:rsid w:val="00135E3D"/>
    <w:rsid w:val="00136B83"/>
    <w:rsid w:val="00136E02"/>
    <w:rsid w:val="0013751B"/>
    <w:rsid w:val="00137A1F"/>
    <w:rsid w:val="00137BF0"/>
    <w:rsid w:val="00137F1F"/>
    <w:rsid w:val="00137F2D"/>
    <w:rsid w:val="001403BF"/>
    <w:rsid w:val="00140555"/>
    <w:rsid w:val="0014097B"/>
    <w:rsid w:val="00140A54"/>
    <w:rsid w:val="00140B2A"/>
    <w:rsid w:val="00141482"/>
    <w:rsid w:val="00141B83"/>
    <w:rsid w:val="001424AF"/>
    <w:rsid w:val="0014316C"/>
    <w:rsid w:val="0014355E"/>
    <w:rsid w:val="001438D7"/>
    <w:rsid w:val="00143D09"/>
    <w:rsid w:val="001442F6"/>
    <w:rsid w:val="0014465A"/>
    <w:rsid w:val="0014535C"/>
    <w:rsid w:val="0014549B"/>
    <w:rsid w:val="001455ED"/>
    <w:rsid w:val="00145CDB"/>
    <w:rsid w:val="00146236"/>
    <w:rsid w:val="001462E8"/>
    <w:rsid w:val="0014630C"/>
    <w:rsid w:val="00146664"/>
    <w:rsid w:val="001466BD"/>
    <w:rsid w:val="00146A1C"/>
    <w:rsid w:val="00146E65"/>
    <w:rsid w:val="0014727E"/>
    <w:rsid w:val="00147870"/>
    <w:rsid w:val="001508B8"/>
    <w:rsid w:val="001525E0"/>
    <w:rsid w:val="0015291B"/>
    <w:rsid w:val="00152975"/>
    <w:rsid w:val="00152DD8"/>
    <w:rsid w:val="00153077"/>
    <w:rsid w:val="001536BD"/>
    <w:rsid w:val="00153902"/>
    <w:rsid w:val="00154022"/>
    <w:rsid w:val="001549BF"/>
    <w:rsid w:val="00155CE9"/>
    <w:rsid w:val="00156269"/>
    <w:rsid w:val="00156880"/>
    <w:rsid w:val="001570C8"/>
    <w:rsid w:val="00157547"/>
    <w:rsid w:val="00157B6D"/>
    <w:rsid w:val="00160096"/>
    <w:rsid w:val="0016025F"/>
    <w:rsid w:val="00160FFB"/>
    <w:rsid w:val="00161155"/>
    <w:rsid w:val="001619BA"/>
    <w:rsid w:val="001619C1"/>
    <w:rsid w:val="00162362"/>
    <w:rsid w:val="0016282D"/>
    <w:rsid w:val="001639F5"/>
    <w:rsid w:val="00163A6D"/>
    <w:rsid w:val="00164143"/>
    <w:rsid w:val="001643F5"/>
    <w:rsid w:val="00164669"/>
    <w:rsid w:val="001653DA"/>
    <w:rsid w:val="001654C6"/>
    <w:rsid w:val="0016591B"/>
    <w:rsid w:val="00166005"/>
    <w:rsid w:val="001660E2"/>
    <w:rsid w:val="00166266"/>
    <w:rsid w:val="001667D8"/>
    <w:rsid w:val="00166D7A"/>
    <w:rsid w:val="0016743A"/>
    <w:rsid w:val="001675FB"/>
    <w:rsid w:val="001678D2"/>
    <w:rsid w:val="0016794C"/>
    <w:rsid w:val="00167E49"/>
    <w:rsid w:val="001706DD"/>
    <w:rsid w:val="0017111F"/>
    <w:rsid w:val="0017114F"/>
    <w:rsid w:val="001712B9"/>
    <w:rsid w:val="00172AA2"/>
    <w:rsid w:val="00173760"/>
    <w:rsid w:val="00173DFD"/>
    <w:rsid w:val="00173F0A"/>
    <w:rsid w:val="001740E5"/>
    <w:rsid w:val="001751E4"/>
    <w:rsid w:val="00175AA3"/>
    <w:rsid w:val="00175B04"/>
    <w:rsid w:val="00175F1D"/>
    <w:rsid w:val="001769B2"/>
    <w:rsid w:val="00180217"/>
    <w:rsid w:val="00180798"/>
    <w:rsid w:val="00180E03"/>
    <w:rsid w:val="00180F7A"/>
    <w:rsid w:val="00182374"/>
    <w:rsid w:val="001826DE"/>
    <w:rsid w:val="00182EAD"/>
    <w:rsid w:val="00183A1A"/>
    <w:rsid w:val="00183E04"/>
    <w:rsid w:val="00183F33"/>
    <w:rsid w:val="001840D6"/>
    <w:rsid w:val="0018432E"/>
    <w:rsid w:val="00184D52"/>
    <w:rsid w:val="001863C5"/>
    <w:rsid w:val="00186461"/>
    <w:rsid w:val="00187403"/>
    <w:rsid w:val="00187BCD"/>
    <w:rsid w:val="00190BC7"/>
    <w:rsid w:val="00190EC0"/>
    <w:rsid w:val="00191513"/>
    <w:rsid w:val="00191CE1"/>
    <w:rsid w:val="00193BD7"/>
    <w:rsid w:val="001949EE"/>
    <w:rsid w:val="00195906"/>
    <w:rsid w:val="00195D50"/>
    <w:rsid w:val="00196188"/>
    <w:rsid w:val="00196F1B"/>
    <w:rsid w:val="00196FE3"/>
    <w:rsid w:val="0019705F"/>
    <w:rsid w:val="00197734"/>
    <w:rsid w:val="001A05DE"/>
    <w:rsid w:val="001A13C9"/>
    <w:rsid w:val="001A1760"/>
    <w:rsid w:val="001A1ABA"/>
    <w:rsid w:val="001A1DD1"/>
    <w:rsid w:val="001A1EB0"/>
    <w:rsid w:val="001A2415"/>
    <w:rsid w:val="001A243E"/>
    <w:rsid w:val="001A3AE4"/>
    <w:rsid w:val="001A3B6B"/>
    <w:rsid w:val="001A3B85"/>
    <w:rsid w:val="001A4F75"/>
    <w:rsid w:val="001A5197"/>
    <w:rsid w:val="001A537F"/>
    <w:rsid w:val="001A5544"/>
    <w:rsid w:val="001A5CFC"/>
    <w:rsid w:val="001A637E"/>
    <w:rsid w:val="001A7242"/>
    <w:rsid w:val="001A7C07"/>
    <w:rsid w:val="001B0ED7"/>
    <w:rsid w:val="001B12AB"/>
    <w:rsid w:val="001B1559"/>
    <w:rsid w:val="001B1944"/>
    <w:rsid w:val="001B1F67"/>
    <w:rsid w:val="001B213A"/>
    <w:rsid w:val="001B290D"/>
    <w:rsid w:val="001B2A09"/>
    <w:rsid w:val="001B3A28"/>
    <w:rsid w:val="001B3FFE"/>
    <w:rsid w:val="001B4C86"/>
    <w:rsid w:val="001B50B6"/>
    <w:rsid w:val="001B57F9"/>
    <w:rsid w:val="001B7737"/>
    <w:rsid w:val="001C21B7"/>
    <w:rsid w:val="001C2C34"/>
    <w:rsid w:val="001C3BEA"/>
    <w:rsid w:val="001C419D"/>
    <w:rsid w:val="001C4F49"/>
    <w:rsid w:val="001C50D8"/>
    <w:rsid w:val="001C5B84"/>
    <w:rsid w:val="001C5FAB"/>
    <w:rsid w:val="001C6139"/>
    <w:rsid w:val="001C66B1"/>
    <w:rsid w:val="001C70EB"/>
    <w:rsid w:val="001C73CB"/>
    <w:rsid w:val="001C7FAC"/>
    <w:rsid w:val="001D0C25"/>
    <w:rsid w:val="001D17C5"/>
    <w:rsid w:val="001D29B7"/>
    <w:rsid w:val="001D2BAB"/>
    <w:rsid w:val="001D2DC1"/>
    <w:rsid w:val="001D3DEA"/>
    <w:rsid w:val="001D3E57"/>
    <w:rsid w:val="001D4401"/>
    <w:rsid w:val="001D5815"/>
    <w:rsid w:val="001D5C71"/>
    <w:rsid w:val="001D7E45"/>
    <w:rsid w:val="001E066A"/>
    <w:rsid w:val="001E10D6"/>
    <w:rsid w:val="001E1323"/>
    <w:rsid w:val="001E15E5"/>
    <w:rsid w:val="001E1899"/>
    <w:rsid w:val="001E1BF0"/>
    <w:rsid w:val="001E22A8"/>
    <w:rsid w:val="001E34F7"/>
    <w:rsid w:val="001E3672"/>
    <w:rsid w:val="001E40EE"/>
    <w:rsid w:val="001E4872"/>
    <w:rsid w:val="001E48CC"/>
    <w:rsid w:val="001E5435"/>
    <w:rsid w:val="001E5907"/>
    <w:rsid w:val="001E5D09"/>
    <w:rsid w:val="001E6429"/>
    <w:rsid w:val="001E65B0"/>
    <w:rsid w:val="001E67D9"/>
    <w:rsid w:val="001E6922"/>
    <w:rsid w:val="001E6CF1"/>
    <w:rsid w:val="001E717C"/>
    <w:rsid w:val="001E7247"/>
    <w:rsid w:val="001E7DFA"/>
    <w:rsid w:val="001E7E72"/>
    <w:rsid w:val="001F0532"/>
    <w:rsid w:val="001F1097"/>
    <w:rsid w:val="001F1A39"/>
    <w:rsid w:val="001F2831"/>
    <w:rsid w:val="001F2BA5"/>
    <w:rsid w:val="001F31D2"/>
    <w:rsid w:val="001F400A"/>
    <w:rsid w:val="001F5AD4"/>
    <w:rsid w:val="001F60BC"/>
    <w:rsid w:val="001F67B5"/>
    <w:rsid w:val="001F69D9"/>
    <w:rsid w:val="001F6EBF"/>
    <w:rsid w:val="001F7F29"/>
    <w:rsid w:val="00200A78"/>
    <w:rsid w:val="00200C28"/>
    <w:rsid w:val="002017F4"/>
    <w:rsid w:val="00201C91"/>
    <w:rsid w:val="00201E84"/>
    <w:rsid w:val="00203377"/>
    <w:rsid w:val="00204407"/>
    <w:rsid w:val="002047AC"/>
    <w:rsid w:val="00204C80"/>
    <w:rsid w:val="00204D3F"/>
    <w:rsid w:val="002056CE"/>
    <w:rsid w:val="00205900"/>
    <w:rsid w:val="0020616E"/>
    <w:rsid w:val="002063C8"/>
    <w:rsid w:val="002065E2"/>
    <w:rsid w:val="002065FD"/>
    <w:rsid w:val="002067A8"/>
    <w:rsid w:val="00206BE1"/>
    <w:rsid w:val="00207197"/>
    <w:rsid w:val="002079B2"/>
    <w:rsid w:val="00207B80"/>
    <w:rsid w:val="00210194"/>
    <w:rsid w:val="002102F4"/>
    <w:rsid w:val="00210770"/>
    <w:rsid w:val="002109F9"/>
    <w:rsid w:val="00211188"/>
    <w:rsid w:val="00211AD0"/>
    <w:rsid w:val="00211C2C"/>
    <w:rsid w:val="00212AEA"/>
    <w:rsid w:val="0021302B"/>
    <w:rsid w:val="00214094"/>
    <w:rsid w:val="00214839"/>
    <w:rsid w:val="00215739"/>
    <w:rsid w:val="002158A7"/>
    <w:rsid w:val="00215AF6"/>
    <w:rsid w:val="002161EF"/>
    <w:rsid w:val="0021658E"/>
    <w:rsid w:val="00216954"/>
    <w:rsid w:val="00217A2A"/>
    <w:rsid w:val="00217D63"/>
    <w:rsid w:val="00220AE2"/>
    <w:rsid w:val="00220D03"/>
    <w:rsid w:val="00220E1A"/>
    <w:rsid w:val="00220EC5"/>
    <w:rsid w:val="002213FF"/>
    <w:rsid w:val="00221BB9"/>
    <w:rsid w:val="002229CD"/>
    <w:rsid w:val="00222E50"/>
    <w:rsid w:val="00222F9A"/>
    <w:rsid w:val="00223F70"/>
    <w:rsid w:val="00224741"/>
    <w:rsid w:val="00224AC3"/>
    <w:rsid w:val="00224C76"/>
    <w:rsid w:val="00224F49"/>
    <w:rsid w:val="00224F6C"/>
    <w:rsid w:val="00225EB4"/>
    <w:rsid w:val="0022676D"/>
    <w:rsid w:val="00226783"/>
    <w:rsid w:val="00226ADA"/>
    <w:rsid w:val="002271FD"/>
    <w:rsid w:val="00227BDD"/>
    <w:rsid w:val="00227FD2"/>
    <w:rsid w:val="0023042A"/>
    <w:rsid w:val="00230907"/>
    <w:rsid w:val="00231563"/>
    <w:rsid w:val="00231ADD"/>
    <w:rsid w:val="00231E3B"/>
    <w:rsid w:val="002326C1"/>
    <w:rsid w:val="00233107"/>
    <w:rsid w:val="0023325B"/>
    <w:rsid w:val="00234186"/>
    <w:rsid w:val="0023432C"/>
    <w:rsid w:val="00234ABA"/>
    <w:rsid w:val="00234E62"/>
    <w:rsid w:val="0023598D"/>
    <w:rsid w:val="00235AE2"/>
    <w:rsid w:val="00235C36"/>
    <w:rsid w:val="002368B9"/>
    <w:rsid w:val="00236F76"/>
    <w:rsid w:val="002371C7"/>
    <w:rsid w:val="0023774A"/>
    <w:rsid w:val="00237CF0"/>
    <w:rsid w:val="00240AEE"/>
    <w:rsid w:val="00240C3A"/>
    <w:rsid w:val="00240D18"/>
    <w:rsid w:val="00241396"/>
    <w:rsid w:val="00241802"/>
    <w:rsid w:val="00241880"/>
    <w:rsid w:val="002419E4"/>
    <w:rsid w:val="00241FDD"/>
    <w:rsid w:val="0024298F"/>
    <w:rsid w:val="0024323D"/>
    <w:rsid w:val="00243C66"/>
    <w:rsid w:val="00244CF8"/>
    <w:rsid w:val="00245146"/>
    <w:rsid w:val="0024520A"/>
    <w:rsid w:val="002454A1"/>
    <w:rsid w:val="002455AA"/>
    <w:rsid w:val="00246066"/>
    <w:rsid w:val="0024624B"/>
    <w:rsid w:val="00246EDA"/>
    <w:rsid w:val="00247038"/>
    <w:rsid w:val="00247F57"/>
    <w:rsid w:val="00250512"/>
    <w:rsid w:val="00250728"/>
    <w:rsid w:val="00250BE8"/>
    <w:rsid w:val="0025192C"/>
    <w:rsid w:val="002522ED"/>
    <w:rsid w:val="00252C57"/>
    <w:rsid w:val="00253107"/>
    <w:rsid w:val="00253919"/>
    <w:rsid w:val="002544C1"/>
    <w:rsid w:val="002547E8"/>
    <w:rsid w:val="002549AF"/>
    <w:rsid w:val="00254F63"/>
    <w:rsid w:val="002559AC"/>
    <w:rsid w:val="00255A64"/>
    <w:rsid w:val="00255CF9"/>
    <w:rsid w:val="00256410"/>
    <w:rsid w:val="002565D2"/>
    <w:rsid w:val="00256ABE"/>
    <w:rsid w:val="002573F9"/>
    <w:rsid w:val="00257908"/>
    <w:rsid w:val="00257EB9"/>
    <w:rsid w:val="00260F13"/>
    <w:rsid w:val="0026101D"/>
    <w:rsid w:val="00261B1E"/>
    <w:rsid w:val="0026229D"/>
    <w:rsid w:val="002623CD"/>
    <w:rsid w:val="002625CC"/>
    <w:rsid w:val="002626A5"/>
    <w:rsid w:val="00263687"/>
    <w:rsid w:val="0026379C"/>
    <w:rsid w:val="00263A27"/>
    <w:rsid w:val="00264135"/>
    <w:rsid w:val="002650AC"/>
    <w:rsid w:val="0026531B"/>
    <w:rsid w:val="002657D7"/>
    <w:rsid w:val="00265E9F"/>
    <w:rsid w:val="0026761E"/>
    <w:rsid w:val="00267E59"/>
    <w:rsid w:val="00270052"/>
    <w:rsid w:val="00270EB7"/>
    <w:rsid w:val="00271463"/>
    <w:rsid w:val="0027167E"/>
    <w:rsid w:val="0027198B"/>
    <w:rsid w:val="002719A3"/>
    <w:rsid w:val="002719DD"/>
    <w:rsid w:val="00271DD9"/>
    <w:rsid w:val="00271F9B"/>
    <w:rsid w:val="00272131"/>
    <w:rsid w:val="00272286"/>
    <w:rsid w:val="00272511"/>
    <w:rsid w:val="00272EC9"/>
    <w:rsid w:val="002737F8"/>
    <w:rsid w:val="002739BB"/>
    <w:rsid w:val="00274921"/>
    <w:rsid w:val="00275735"/>
    <w:rsid w:val="00276212"/>
    <w:rsid w:val="002776E5"/>
    <w:rsid w:val="00277EBE"/>
    <w:rsid w:val="00280566"/>
    <w:rsid w:val="00280980"/>
    <w:rsid w:val="002809AE"/>
    <w:rsid w:val="00281507"/>
    <w:rsid w:val="00281D50"/>
    <w:rsid w:val="002820FE"/>
    <w:rsid w:val="00282AAB"/>
    <w:rsid w:val="00282D57"/>
    <w:rsid w:val="0028367A"/>
    <w:rsid w:val="00283EA0"/>
    <w:rsid w:val="00284628"/>
    <w:rsid w:val="00284B41"/>
    <w:rsid w:val="002860FC"/>
    <w:rsid w:val="00286573"/>
    <w:rsid w:val="00286DBB"/>
    <w:rsid w:val="002877C4"/>
    <w:rsid w:val="00287CF8"/>
    <w:rsid w:val="002904E5"/>
    <w:rsid w:val="0029096D"/>
    <w:rsid w:val="00291A48"/>
    <w:rsid w:val="00291CF0"/>
    <w:rsid w:val="00292516"/>
    <w:rsid w:val="002931A9"/>
    <w:rsid w:val="002931F0"/>
    <w:rsid w:val="00293CF8"/>
    <w:rsid w:val="00294158"/>
    <w:rsid w:val="0029431E"/>
    <w:rsid w:val="0029486E"/>
    <w:rsid w:val="0029498A"/>
    <w:rsid w:val="00295E75"/>
    <w:rsid w:val="002962B4"/>
    <w:rsid w:val="002962D7"/>
    <w:rsid w:val="00296637"/>
    <w:rsid w:val="002967B7"/>
    <w:rsid w:val="00297175"/>
    <w:rsid w:val="002972EB"/>
    <w:rsid w:val="002973C2"/>
    <w:rsid w:val="002A03CD"/>
    <w:rsid w:val="002A049C"/>
    <w:rsid w:val="002A08E9"/>
    <w:rsid w:val="002A174B"/>
    <w:rsid w:val="002A1910"/>
    <w:rsid w:val="002A1E25"/>
    <w:rsid w:val="002A205B"/>
    <w:rsid w:val="002A218F"/>
    <w:rsid w:val="002A2713"/>
    <w:rsid w:val="002A42AD"/>
    <w:rsid w:val="002A42B5"/>
    <w:rsid w:val="002A449F"/>
    <w:rsid w:val="002A5687"/>
    <w:rsid w:val="002A6316"/>
    <w:rsid w:val="002A6613"/>
    <w:rsid w:val="002A6634"/>
    <w:rsid w:val="002A6AB4"/>
    <w:rsid w:val="002A6F92"/>
    <w:rsid w:val="002A7162"/>
    <w:rsid w:val="002A71F7"/>
    <w:rsid w:val="002A7D6E"/>
    <w:rsid w:val="002B0DFF"/>
    <w:rsid w:val="002B0FE8"/>
    <w:rsid w:val="002B11EB"/>
    <w:rsid w:val="002B15CD"/>
    <w:rsid w:val="002B1C6C"/>
    <w:rsid w:val="002B1E9A"/>
    <w:rsid w:val="002B3631"/>
    <w:rsid w:val="002B3925"/>
    <w:rsid w:val="002B3D95"/>
    <w:rsid w:val="002B4788"/>
    <w:rsid w:val="002B48D9"/>
    <w:rsid w:val="002B4ACC"/>
    <w:rsid w:val="002B4B94"/>
    <w:rsid w:val="002B547F"/>
    <w:rsid w:val="002B582F"/>
    <w:rsid w:val="002B5844"/>
    <w:rsid w:val="002B5C8F"/>
    <w:rsid w:val="002B6133"/>
    <w:rsid w:val="002B616D"/>
    <w:rsid w:val="002B6236"/>
    <w:rsid w:val="002B64E3"/>
    <w:rsid w:val="002B6638"/>
    <w:rsid w:val="002B6A1B"/>
    <w:rsid w:val="002B6C6E"/>
    <w:rsid w:val="002B6DC0"/>
    <w:rsid w:val="002B7C41"/>
    <w:rsid w:val="002B7F5E"/>
    <w:rsid w:val="002C0039"/>
    <w:rsid w:val="002C0667"/>
    <w:rsid w:val="002C09AC"/>
    <w:rsid w:val="002C0D0F"/>
    <w:rsid w:val="002C0E37"/>
    <w:rsid w:val="002C0E6C"/>
    <w:rsid w:val="002C0F88"/>
    <w:rsid w:val="002C13A4"/>
    <w:rsid w:val="002C1816"/>
    <w:rsid w:val="002C18E2"/>
    <w:rsid w:val="002C2B4D"/>
    <w:rsid w:val="002C2C7E"/>
    <w:rsid w:val="002C36DD"/>
    <w:rsid w:val="002C3E79"/>
    <w:rsid w:val="002C4C39"/>
    <w:rsid w:val="002C4CF9"/>
    <w:rsid w:val="002C6EF0"/>
    <w:rsid w:val="002D0325"/>
    <w:rsid w:val="002D07FE"/>
    <w:rsid w:val="002D0EF5"/>
    <w:rsid w:val="002D1515"/>
    <w:rsid w:val="002D1C4E"/>
    <w:rsid w:val="002D22BB"/>
    <w:rsid w:val="002D241B"/>
    <w:rsid w:val="002D3351"/>
    <w:rsid w:val="002D3A81"/>
    <w:rsid w:val="002D3BEC"/>
    <w:rsid w:val="002D4AC3"/>
    <w:rsid w:val="002D51E7"/>
    <w:rsid w:val="002D5C16"/>
    <w:rsid w:val="002D5E01"/>
    <w:rsid w:val="002D7D0F"/>
    <w:rsid w:val="002D7DE0"/>
    <w:rsid w:val="002E0587"/>
    <w:rsid w:val="002E098C"/>
    <w:rsid w:val="002E0B2D"/>
    <w:rsid w:val="002E0BCF"/>
    <w:rsid w:val="002E108A"/>
    <w:rsid w:val="002E1A48"/>
    <w:rsid w:val="002E25E4"/>
    <w:rsid w:val="002E2D2C"/>
    <w:rsid w:val="002E38F6"/>
    <w:rsid w:val="002E3EB8"/>
    <w:rsid w:val="002E442B"/>
    <w:rsid w:val="002E512A"/>
    <w:rsid w:val="002E5690"/>
    <w:rsid w:val="002E58F7"/>
    <w:rsid w:val="002E5F6E"/>
    <w:rsid w:val="002E6391"/>
    <w:rsid w:val="002E64B0"/>
    <w:rsid w:val="002E65DB"/>
    <w:rsid w:val="002E735A"/>
    <w:rsid w:val="002F0131"/>
    <w:rsid w:val="002F0E67"/>
    <w:rsid w:val="002F0F93"/>
    <w:rsid w:val="002F11EF"/>
    <w:rsid w:val="002F217E"/>
    <w:rsid w:val="002F2A83"/>
    <w:rsid w:val="002F2CB5"/>
    <w:rsid w:val="002F30D2"/>
    <w:rsid w:val="002F3642"/>
    <w:rsid w:val="002F3FF1"/>
    <w:rsid w:val="002F4167"/>
    <w:rsid w:val="002F4AF8"/>
    <w:rsid w:val="002F5E2D"/>
    <w:rsid w:val="002F65CD"/>
    <w:rsid w:val="002F666C"/>
    <w:rsid w:val="002F7139"/>
    <w:rsid w:val="002F7B23"/>
    <w:rsid w:val="002F7D6F"/>
    <w:rsid w:val="00300E89"/>
    <w:rsid w:val="00301622"/>
    <w:rsid w:val="0030193C"/>
    <w:rsid w:val="00302E66"/>
    <w:rsid w:val="003031A3"/>
    <w:rsid w:val="00303767"/>
    <w:rsid w:val="00303988"/>
    <w:rsid w:val="00303F18"/>
    <w:rsid w:val="003040AA"/>
    <w:rsid w:val="00304A95"/>
    <w:rsid w:val="00304BFD"/>
    <w:rsid w:val="00305114"/>
    <w:rsid w:val="0030551F"/>
    <w:rsid w:val="0030591F"/>
    <w:rsid w:val="00306861"/>
    <w:rsid w:val="00306DC2"/>
    <w:rsid w:val="00306E60"/>
    <w:rsid w:val="003073A1"/>
    <w:rsid w:val="00310174"/>
    <w:rsid w:val="00310424"/>
    <w:rsid w:val="00310BAF"/>
    <w:rsid w:val="00310FDD"/>
    <w:rsid w:val="00311659"/>
    <w:rsid w:val="003120B1"/>
    <w:rsid w:val="00312128"/>
    <w:rsid w:val="0031264B"/>
    <w:rsid w:val="00312D58"/>
    <w:rsid w:val="003132C5"/>
    <w:rsid w:val="003132E8"/>
    <w:rsid w:val="00313704"/>
    <w:rsid w:val="00314144"/>
    <w:rsid w:val="0031447A"/>
    <w:rsid w:val="00314569"/>
    <w:rsid w:val="0031480F"/>
    <w:rsid w:val="00314926"/>
    <w:rsid w:val="00314C46"/>
    <w:rsid w:val="003159F7"/>
    <w:rsid w:val="00315C52"/>
    <w:rsid w:val="003161F2"/>
    <w:rsid w:val="00316510"/>
    <w:rsid w:val="00316709"/>
    <w:rsid w:val="00316F24"/>
    <w:rsid w:val="00316F4E"/>
    <w:rsid w:val="00317643"/>
    <w:rsid w:val="0031765C"/>
    <w:rsid w:val="003177D3"/>
    <w:rsid w:val="00317CAA"/>
    <w:rsid w:val="00320655"/>
    <w:rsid w:val="00320BB1"/>
    <w:rsid w:val="003211DC"/>
    <w:rsid w:val="003219B0"/>
    <w:rsid w:val="00321E41"/>
    <w:rsid w:val="00321E7D"/>
    <w:rsid w:val="0032206E"/>
    <w:rsid w:val="00322DEA"/>
    <w:rsid w:val="003239E3"/>
    <w:rsid w:val="00323A77"/>
    <w:rsid w:val="00324C25"/>
    <w:rsid w:val="00324DF9"/>
    <w:rsid w:val="00325566"/>
    <w:rsid w:val="00325855"/>
    <w:rsid w:val="0032603E"/>
    <w:rsid w:val="003263B7"/>
    <w:rsid w:val="00326966"/>
    <w:rsid w:val="00326C05"/>
    <w:rsid w:val="00326F64"/>
    <w:rsid w:val="003274B7"/>
    <w:rsid w:val="003305EA"/>
    <w:rsid w:val="00330B75"/>
    <w:rsid w:val="00330ECC"/>
    <w:rsid w:val="003315F5"/>
    <w:rsid w:val="0033169D"/>
    <w:rsid w:val="00331730"/>
    <w:rsid w:val="00331AD4"/>
    <w:rsid w:val="00331D19"/>
    <w:rsid w:val="00331EEC"/>
    <w:rsid w:val="0033211E"/>
    <w:rsid w:val="0033308B"/>
    <w:rsid w:val="00333692"/>
    <w:rsid w:val="003337B9"/>
    <w:rsid w:val="00333BBF"/>
    <w:rsid w:val="003354F3"/>
    <w:rsid w:val="00335803"/>
    <w:rsid w:val="00335951"/>
    <w:rsid w:val="003365B0"/>
    <w:rsid w:val="00337419"/>
    <w:rsid w:val="00337F75"/>
    <w:rsid w:val="00340DFC"/>
    <w:rsid w:val="003417AC"/>
    <w:rsid w:val="003429ED"/>
    <w:rsid w:val="00343DF6"/>
    <w:rsid w:val="0034477E"/>
    <w:rsid w:val="00344A9B"/>
    <w:rsid w:val="003457EF"/>
    <w:rsid w:val="00345B13"/>
    <w:rsid w:val="00345B51"/>
    <w:rsid w:val="0034768F"/>
    <w:rsid w:val="0034778A"/>
    <w:rsid w:val="00347868"/>
    <w:rsid w:val="00350C61"/>
    <w:rsid w:val="00351CB4"/>
    <w:rsid w:val="0035262C"/>
    <w:rsid w:val="00352878"/>
    <w:rsid w:val="00352FE4"/>
    <w:rsid w:val="0035344D"/>
    <w:rsid w:val="00354357"/>
    <w:rsid w:val="0035496C"/>
    <w:rsid w:val="00354D2B"/>
    <w:rsid w:val="00355114"/>
    <w:rsid w:val="00355321"/>
    <w:rsid w:val="003557E2"/>
    <w:rsid w:val="00355BA6"/>
    <w:rsid w:val="00356A7A"/>
    <w:rsid w:val="00356D1D"/>
    <w:rsid w:val="00356D5E"/>
    <w:rsid w:val="00356ED3"/>
    <w:rsid w:val="00357205"/>
    <w:rsid w:val="00357571"/>
    <w:rsid w:val="00357A0A"/>
    <w:rsid w:val="003608F2"/>
    <w:rsid w:val="00360D61"/>
    <w:rsid w:val="00361333"/>
    <w:rsid w:val="00361614"/>
    <w:rsid w:val="00362B5A"/>
    <w:rsid w:val="00363360"/>
    <w:rsid w:val="0036336F"/>
    <w:rsid w:val="003636EE"/>
    <w:rsid w:val="003639B8"/>
    <w:rsid w:val="00364346"/>
    <w:rsid w:val="00364FD9"/>
    <w:rsid w:val="00366E6A"/>
    <w:rsid w:val="00367326"/>
    <w:rsid w:val="003677AC"/>
    <w:rsid w:val="00370088"/>
    <w:rsid w:val="00370D64"/>
    <w:rsid w:val="00371017"/>
    <w:rsid w:val="003716A0"/>
    <w:rsid w:val="003729A1"/>
    <w:rsid w:val="00373D39"/>
    <w:rsid w:val="00373D4F"/>
    <w:rsid w:val="00373E12"/>
    <w:rsid w:val="0037513E"/>
    <w:rsid w:val="003751BA"/>
    <w:rsid w:val="0037551F"/>
    <w:rsid w:val="0037599D"/>
    <w:rsid w:val="00375A3C"/>
    <w:rsid w:val="0037635B"/>
    <w:rsid w:val="003765F8"/>
    <w:rsid w:val="00376759"/>
    <w:rsid w:val="003773C8"/>
    <w:rsid w:val="00377AA8"/>
    <w:rsid w:val="00377E05"/>
    <w:rsid w:val="00380518"/>
    <w:rsid w:val="00380841"/>
    <w:rsid w:val="003808A6"/>
    <w:rsid w:val="00380C80"/>
    <w:rsid w:val="00380F4A"/>
    <w:rsid w:val="003813E0"/>
    <w:rsid w:val="00382B84"/>
    <w:rsid w:val="00382C0D"/>
    <w:rsid w:val="0038306E"/>
    <w:rsid w:val="0038348B"/>
    <w:rsid w:val="00383FA9"/>
    <w:rsid w:val="0038490F"/>
    <w:rsid w:val="00384918"/>
    <w:rsid w:val="00384E65"/>
    <w:rsid w:val="00385C50"/>
    <w:rsid w:val="00385E2D"/>
    <w:rsid w:val="00386198"/>
    <w:rsid w:val="003862DB"/>
    <w:rsid w:val="003870F8"/>
    <w:rsid w:val="00387E4D"/>
    <w:rsid w:val="003907DF"/>
    <w:rsid w:val="00390911"/>
    <w:rsid w:val="00391A80"/>
    <w:rsid w:val="00391BFA"/>
    <w:rsid w:val="00393E00"/>
    <w:rsid w:val="0039408B"/>
    <w:rsid w:val="00394257"/>
    <w:rsid w:val="00394E05"/>
    <w:rsid w:val="00395A49"/>
    <w:rsid w:val="00395F63"/>
    <w:rsid w:val="0039606F"/>
    <w:rsid w:val="00396132"/>
    <w:rsid w:val="00396770"/>
    <w:rsid w:val="003968DC"/>
    <w:rsid w:val="00397936"/>
    <w:rsid w:val="00397F59"/>
    <w:rsid w:val="003A0009"/>
    <w:rsid w:val="003A08C0"/>
    <w:rsid w:val="003A0BF2"/>
    <w:rsid w:val="003A1A07"/>
    <w:rsid w:val="003A1E0F"/>
    <w:rsid w:val="003A23BE"/>
    <w:rsid w:val="003A2403"/>
    <w:rsid w:val="003A256C"/>
    <w:rsid w:val="003A2725"/>
    <w:rsid w:val="003A2A3F"/>
    <w:rsid w:val="003A2DC3"/>
    <w:rsid w:val="003A2E99"/>
    <w:rsid w:val="003A38F3"/>
    <w:rsid w:val="003A3CD4"/>
    <w:rsid w:val="003A4B6B"/>
    <w:rsid w:val="003A5026"/>
    <w:rsid w:val="003A50F7"/>
    <w:rsid w:val="003A51A7"/>
    <w:rsid w:val="003A5714"/>
    <w:rsid w:val="003A5EC0"/>
    <w:rsid w:val="003A6517"/>
    <w:rsid w:val="003A6EDB"/>
    <w:rsid w:val="003A7289"/>
    <w:rsid w:val="003A76BC"/>
    <w:rsid w:val="003B06D1"/>
    <w:rsid w:val="003B0FDD"/>
    <w:rsid w:val="003B17EA"/>
    <w:rsid w:val="003B2280"/>
    <w:rsid w:val="003B262E"/>
    <w:rsid w:val="003B280C"/>
    <w:rsid w:val="003B290B"/>
    <w:rsid w:val="003B2C84"/>
    <w:rsid w:val="003B2D1F"/>
    <w:rsid w:val="003B2DF3"/>
    <w:rsid w:val="003B2F2A"/>
    <w:rsid w:val="003B3E4C"/>
    <w:rsid w:val="003B4325"/>
    <w:rsid w:val="003B4DDE"/>
    <w:rsid w:val="003B5604"/>
    <w:rsid w:val="003B5939"/>
    <w:rsid w:val="003B6666"/>
    <w:rsid w:val="003B669F"/>
    <w:rsid w:val="003B6912"/>
    <w:rsid w:val="003B692A"/>
    <w:rsid w:val="003B6992"/>
    <w:rsid w:val="003B6AAB"/>
    <w:rsid w:val="003B6BF7"/>
    <w:rsid w:val="003B6C7B"/>
    <w:rsid w:val="003B701F"/>
    <w:rsid w:val="003B7C68"/>
    <w:rsid w:val="003C050C"/>
    <w:rsid w:val="003C0A60"/>
    <w:rsid w:val="003C0EF3"/>
    <w:rsid w:val="003C1B3E"/>
    <w:rsid w:val="003C206C"/>
    <w:rsid w:val="003C2F26"/>
    <w:rsid w:val="003C422F"/>
    <w:rsid w:val="003C42EB"/>
    <w:rsid w:val="003C46A1"/>
    <w:rsid w:val="003C4F6A"/>
    <w:rsid w:val="003C6F0B"/>
    <w:rsid w:val="003C6F7A"/>
    <w:rsid w:val="003C70E8"/>
    <w:rsid w:val="003C7896"/>
    <w:rsid w:val="003D02E1"/>
    <w:rsid w:val="003D05AE"/>
    <w:rsid w:val="003D1A08"/>
    <w:rsid w:val="003D1ABE"/>
    <w:rsid w:val="003D1CB2"/>
    <w:rsid w:val="003D1D80"/>
    <w:rsid w:val="003D2719"/>
    <w:rsid w:val="003D34A9"/>
    <w:rsid w:val="003D3E97"/>
    <w:rsid w:val="003D3FD1"/>
    <w:rsid w:val="003D4345"/>
    <w:rsid w:val="003D4591"/>
    <w:rsid w:val="003D520C"/>
    <w:rsid w:val="003D5474"/>
    <w:rsid w:val="003D6770"/>
    <w:rsid w:val="003D738C"/>
    <w:rsid w:val="003D7506"/>
    <w:rsid w:val="003E0A02"/>
    <w:rsid w:val="003E22B4"/>
    <w:rsid w:val="003E2F78"/>
    <w:rsid w:val="003E30B2"/>
    <w:rsid w:val="003E3B82"/>
    <w:rsid w:val="003E3CF1"/>
    <w:rsid w:val="003E3D90"/>
    <w:rsid w:val="003E4236"/>
    <w:rsid w:val="003E4DC6"/>
    <w:rsid w:val="003E55AE"/>
    <w:rsid w:val="003E5C03"/>
    <w:rsid w:val="003E61E3"/>
    <w:rsid w:val="003E6849"/>
    <w:rsid w:val="003E6E41"/>
    <w:rsid w:val="003E6EDB"/>
    <w:rsid w:val="003F0277"/>
    <w:rsid w:val="003F1B7C"/>
    <w:rsid w:val="003F1FAF"/>
    <w:rsid w:val="003F2492"/>
    <w:rsid w:val="003F262C"/>
    <w:rsid w:val="003F2A76"/>
    <w:rsid w:val="003F2C1E"/>
    <w:rsid w:val="003F3803"/>
    <w:rsid w:val="003F3E60"/>
    <w:rsid w:val="003F4278"/>
    <w:rsid w:val="003F435C"/>
    <w:rsid w:val="003F4C11"/>
    <w:rsid w:val="003F538A"/>
    <w:rsid w:val="003F5D7B"/>
    <w:rsid w:val="003F6029"/>
    <w:rsid w:val="003F625C"/>
    <w:rsid w:val="003F69D8"/>
    <w:rsid w:val="003F6B4F"/>
    <w:rsid w:val="003F717F"/>
    <w:rsid w:val="004001CA"/>
    <w:rsid w:val="00401BCC"/>
    <w:rsid w:val="00401F63"/>
    <w:rsid w:val="00402204"/>
    <w:rsid w:val="00402F85"/>
    <w:rsid w:val="0040389C"/>
    <w:rsid w:val="00403B30"/>
    <w:rsid w:val="00403C28"/>
    <w:rsid w:val="00403F1A"/>
    <w:rsid w:val="00404119"/>
    <w:rsid w:val="00404846"/>
    <w:rsid w:val="00404C1D"/>
    <w:rsid w:val="00404D70"/>
    <w:rsid w:val="004072C1"/>
    <w:rsid w:val="004076CF"/>
    <w:rsid w:val="00407D2D"/>
    <w:rsid w:val="00407F6D"/>
    <w:rsid w:val="004102BD"/>
    <w:rsid w:val="004104AD"/>
    <w:rsid w:val="0041083C"/>
    <w:rsid w:val="00410EFB"/>
    <w:rsid w:val="004121C9"/>
    <w:rsid w:val="0041258F"/>
    <w:rsid w:val="00413080"/>
    <w:rsid w:val="004133C8"/>
    <w:rsid w:val="00413612"/>
    <w:rsid w:val="00413F35"/>
    <w:rsid w:val="0041424F"/>
    <w:rsid w:val="004144FF"/>
    <w:rsid w:val="00414612"/>
    <w:rsid w:val="00415808"/>
    <w:rsid w:val="00415900"/>
    <w:rsid w:val="00415F77"/>
    <w:rsid w:val="00416426"/>
    <w:rsid w:val="004164A3"/>
    <w:rsid w:val="00417362"/>
    <w:rsid w:val="004176DD"/>
    <w:rsid w:val="0041792E"/>
    <w:rsid w:val="0042035C"/>
    <w:rsid w:val="00420421"/>
    <w:rsid w:val="00420ADE"/>
    <w:rsid w:val="00420E67"/>
    <w:rsid w:val="00420F2A"/>
    <w:rsid w:val="00421BCE"/>
    <w:rsid w:val="00422459"/>
    <w:rsid w:val="0042281A"/>
    <w:rsid w:val="004229C7"/>
    <w:rsid w:val="00422B5E"/>
    <w:rsid w:val="00422FF5"/>
    <w:rsid w:val="00423B02"/>
    <w:rsid w:val="00424310"/>
    <w:rsid w:val="00424BD4"/>
    <w:rsid w:val="00424D33"/>
    <w:rsid w:val="00426C33"/>
    <w:rsid w:val="00426C62"/>
    <w:rsid w:val="00427184"/>
    <w:rsid w:val="0042751F"/>
    <w:rsid w:val="00430EF3"/>
    <w:rsid w:val="0043115B"/>
    <w:rsid w:val="0043215C"/>
    <w:rsid w:val="00432234"/>
    <w:rsid w:val="00432510"/>
    <w:rsid w:val="00432567"/>
    <w:rsid w:val="00433C10"/>
    <w:rsid w:val="00433E12"/>
    <w:rsid w:val="00433EFE"/>
    <w:rsid w:val="00434732"/>
    <w:rsid w:val="004348C2"/>
    <w:rsid w:val="00434A9F"/>
    <w:rsid w:val="00434B35"/>
    <w:rsid w:val="00435174"/>
    <w:rsid w:val="0043644A"/>
    <w:rsid w:val="0043735B"/>
    <w:rsid w:val="0043777D"/>
    <w:rsid w:val="00437D87"/>
    <w:rsid w:val="00441743"/>
    <w:rsid w:val="00441CE0"/>
    <w:rsid w:val="00441F8B"/>
    <w:rsid w:val="00442496"/>
    <w:rsid w:val="00442E47"/>
    <w:rsid w:val="00444524"/>
    <w:rsid w:val="00444D93"/>
    <w:rsid w:val="00445908"/>
    <w:rsid w:val="00445BB5"/>
    <w:rsid w:val="0044647C"/>
    <w:rsid w:val="00447265"/>
    <w:rsid w:val="00447680"/>
    <w:rsid w:val="0045261B"/>
    <w:rsid w:val="00452835"/>
    <w:rsid w:val="00453787"/>
    <w:rsid w:val="00453EF2"/>
    <w:rsid w:val="004547BF"/>
    <w:rsid w:val="004549C5"/>
    <w:rsid w:val="00454DA1"/>
    <w:rsid w:val="0045522E"/>
    <w:rsid w:val="004566DE"/>
    <w:rsid w:val="00456CEA"/>
    <w:rsid w:val="00456DB3"/>
    <w:rsid w:val="004572FE"/>
    <w:rsid w:val="00457794"/>
    <w:rsid w:val="00460D28"/>
    <w:rsid w:val="00460F61"/>
    <w:rsid w:val="0046118E"/>
    <w:rsid w:val="00461F7E"/>
    <w:rsid w:val="00462434"/>
    <w:rsid w:val="00462795"/>
    <w:rsid w:val="00463C33"/>
    <w:rsid w:val="004642FA"/>
    <w:rsid w:val="004646CB"/>
    <w:rsid w:val="0046529E"/>
    <w:rsid w:val="0046571E"/>
    <w:rsid w:val="00465A87"/>
    <w:rsid w:val="00465BB4"/>
    <w:rsid w:val="00466226"/>
    <w:rsid w:val="00466765"/>
    <w:rsid w:val="00466C64"/>
    <w:rsid w:val="00467180"/>
    <w:rsid w:val="0046718F"/>
    <w:rsid w:val="00467421"/>
    <w:rsid w:val="00467BAB"/>
    <w:rsid w:val="00467F25"/>
    <w:rsid w:val="00470017"/>
    <w:rsid w:val="00470477"/>
    <w:rsid w:val="004709F6"/>
    <w:rsid w:val="00470A8E"/>
    <w:rsid w:val="00470F57"/>
    <w:rsid w:val="0047166E"/>
    <w:rsid w:val="004719F2"/>
    <w:rsid w:val="004722FE"/>
    <w:rsid w:val="00472CA5"/>
    <w:rsid w:val="00472DB6"/>
    <w:rsid w:val="00473164"/>
    <w:rsid w:val="004739A0"/>
    <w:rsid w:val="0047407C"/>
    <w:rsid w:val="00474B09"/>
    <w:rsid w:val="00475228"/>
    <w:rsid w:val="00475566"/>
    <w:rsid w:val="00475DAE"/>
    <w:rsid w:val="00475FBE"/>
    <w:rsid w:val="00477AEF"/>
    <w:rsid w:val="00477D55"/>
    <w:rsid w:val="004805A6"/>
    <w:rsid w:val="004805C4"/>
    <w:rsid w:val="0048197E"/>
    <w:rsid w:val="00481F38"/>
    <w:rsid w:val="00482427"/>
    <w:rsid w:val="0048250C"/>
    <w:rsid w:val="00482A52"/>
    <w:rsid w:val="00483C9E"/>
    <w:rsid w:val="00484CC4"/>
    <w:rsid w:val="00484D18"/>
    <w:rsid w:val="00484F98"/>
    <w:rsid w:val="004850C4"/>
    <w:rsid w:val="004869A9"/>
    <w:rsid w:val="00486B0C"/>
    <w:rsid w:val="00487382"/>
    <w:rsid w:val="00487D67"/>
    <w:rsid w:val="0049150C"/>
    <w:rsid w:val="0049271A"/>
    <w:rsid w:val="004928DE"/>
    <w:rsid w:val="004928EC"/>
    <w:rsid w:val="00492A6A"/>
    <w:rsid w:val="00493395"/>
    <w:rsid w:val="004937AE"/>
    <w:rsid w:val="00493B29"/>
    <w:rsid w:val="0049453C"/>
    <w:rsid w:val="004946F5"/>
    <w:rsid w:val="00494CB3"/>
    <w:rsid w:val="00494FA4"/>
    <w:rsid w:val="004951C2"/>
    <w:rsid w:val="00495393"/>
    <w:rsid w:val="004953D9"/>
    <w:rsid w:val="00495DA6"/>
    <w:rsid w:val="00496251"/>
    <w:rsid w:val="00496F72"/>
    <w:rsid w:val="0049756C"/>
    <w:rsid w:val="004A0A0D"/>
    <w:rsid w:val="004A0C33"/>
    <w:rsid w:val="004A12B5"/>
    <w:rsid w:val="004A1779"/>
    <w:rsid w:val="004A1961"/>
    <w:rsid w:val="004A24BE"/>
    <w:rsid w:val="004A2EDB"/>
    <w:rsid w:val="004A313D"/>
    <w:rsid w:val="004A3269"/>
    <w:rsid w:val="004A3383"/>
    <w:rsid w:val="004A41BA"/>
    <w:rsid w:val="004A45AE"/>
    <w:rsid w:val="004A4D7C"/>
    <w:rsid w:val="004A4DC7"/>
    <w:rsid w:val="004A52DB"/>
    <w:rsid w:val="004A53DE"/>
    <w:rsid w:val="004A546C"/>
    <w:rsid w:val="004A5A51"/>
    <w:rsid w:val="004A5BC0"/>
    <w:rsid w:val="004A5EBA"/>
    <w:rsid w:val="004A68BA"/>
    <w:rsid w:val="004A74B9"/>
    <w:rsid w:val="004A7A8C"/>
    <w:rsid w:val="004B0183"/>
    <w:rsid w:val="004B178C"/>
    <w:rsid w:val="004B27A9"/>
    <w:rsid w:val="004B2BA7"/>
    <w:rsid w:val="004B2E25"/>
    <w:rsid w:val="004B3257"/>
    <w:rsid w:val="004B42DA"/>
    <w:rsid w:val="004B43BF"/>
    <w:rsid w:val="004B4DCD"/>
    <w:rsid w:val="004B5637"/>
    <w:rsid w:val="004B56C4"/>
    <w:rsid w:val="004B5791"/>
    <w:rsid w:val="004B5E88"/>
    <w:rsid w:val="004B6073"/>
    <w:rsid w:val="004B6931"/>
    <w:rsid w:val="004B6EC3"/>
    <w:rsid w:val="004C0C81"/>
    <w:rsid w:val="004C1486"/>
    <w:rsid w:val="004C1949"/>
    <w:rsid w:val="004C19B1"/>
    <w:rsid w:val="004C19B5"/>
    <w:rsid w:val="004C2A5F"/>
    <w:rsid w:val="004C322D"/>
    <w:rsid w:val="004C4163"/>
    <w:rsid w:val="004C4322"/>
    <w:rsid w:val="004C497C"/>
    <w:rsid w:val="004C68E9"/>
    <w:rsid w:val="004C6A77"/>
    <w:rsid w:val="004C6B70"/>
    <w:rsid w:val="004C6D2A"/>
    <w:rsid w:val="004C7333"/>
    <w:rsid w:val="004C7510"/>
    <w:rsid w:val="004C770C"/>
    <w:rsid w:val="004C783D"/>
    <w:rsid w:val="004D02E5"/>
    <w:rsid w:val="004D051F"/>
    <w:rsid w:val="004D17DB"/>
    <w:rsid w:val="004D1FB9"/>
    <w:rsid w:val="004D2FA8"/>
    <w:rsid w:val="004D3421"/>
    <w:rsid w:val="004D357E"/>
    <w:rsid w:val="004D4311"/>
    <w:rsid w:val="004D4471"/>
    <w:rsid w:val="004D46E0"/>
    <w:rsid w:val="004D5C88"/>
    <w:rsid w:val="004D6755"/>
    <w:rsid w:val="004D6C76"/>
    <w:rsid w:val="004D6D08"/>
    <w:rsid w:val="004D6F16"/>
    <w:rsid w:val="004D72D7"/>
    <w:rsid w:val="004E01E7"/>
    <w:rsid w:val="004E0226"/>
    <w:rsid w:val="004E0706"/>
    <w:rsid w:val="004E0B60"/>
    <w:rsid w:val="004E1A3F"/>
    <w:rsid w:val="004E1C0A"/>
    <w:rsid w:val="004E2083"/>
    <w:rsid w:val="004E2684"/>
    <w:rsid w:val="004E4123"/>
    <w:rsid w:val="004E4356"/>
    <w:rsid w:val="004E4360"/>
    <w:rsid w:val="004E48E4"/>
    <w:rsid w:val="004E4E29"/>
    <w:rsid w:val="004E5B6E"/>
    <w:rsid w:val="004E6604"/>
    <w:rsid w:val="004E68D7"/>
    <w:rsid w:val="004E6D4D"/>
    <w:rsid w:val="004E707B"/>
    <w:rsid w:val="004E7962"/>
    <w:rsid w:val="004E7BCA"/>
    <w:rsid w:val="004E7F6B"/>
    <w:rsid w:val="004F00EB"/>
    <w:rsid w:val="004F077D"/>
    <w:rsid w:val="004F0BC2"/>
    <w:rsid w:val="004F0F0C"/>
    <w:rsid w:val="004F1044"/>
    <w:rsid w:val="004F1DD1"/>
    <w:rsid w:val="004F1E24"/>
    <w:rsid w:val="004F247F"/>
    <w:rsid w:val="004F3297"/>
    <w:rsid w:val="004F32C9"/>
    <w:rsid w:val="004F3AD6"/>
    <w:rsid w:val="004F428B"/>
    <w:rsid w:val="004F64F6"/>
    <w:rsid w:val="004F66B3"/>
    <w:rsid w:val="004F6871"/>
    <w:rsid w:val="004F6A56"/>
    <w:rsid w:val="004F6D72"/>
    <w:rsid w:val="004F7198"/>
    <w:rsid w:val="00500FD6"/>
    <w:rsid w:val="005028FD"/>
    <w:rsid w:val="00502C8B"/>
    <w:rsid w:val="00503332"/>
    <w:rsid w:val="00503476"/>
    <w:rsid w:val="0050355A"/>
    <w:rsid w:val="0050395D"/>
    <w:rsid w:val="00504736"/>
    <w:rsid w:val="00504ACA"/>
    <w:rsid w:val="00504B1D"/>
    <w:rsid w:val="00504E24"/>
    <w:rsid w:val="00505079"/>
    <w:rsid w:val="0050677B"/>
    <w:rsid w:val="00506918"/>
    <w:rsid w:val="0050769C"/>
    <w:rsid w:val="00507738"/>
    <w:rsid w:val="0050780C"/>
    <w:rsid w:val="00507AF5"/>
    <w:rsid w:val="005101F7"/>
    <w:rsid w:val="00510342"/>
    <w:rsid w:val="0051093F"/>
    <w:rsid w:val="00510DC6"/>
    <w:rsid w:val="00510E2D"/>
    <w:rsid w:val="00510F4E"/>
    <w:rsid w:val="00511B32"/>
    <w:rsid w:val="00512105"/>
    <w:rsid w:val="005124C6"/>
    <w:rsid w:val="00512B56"/>
    <w:rsid w:val="0051351A"/>
    <w:rsid w:val="00514149"/>
    <w:rsid w:val="005141AE"/>
    <w:rsid w:val="005149F1"/>
    <w:rsid w:val="00516429"/>
    <w:rsid w:val="005166AF"/>
    <w:rsid w:val="005166DD"/>
    <w:rsid w:val="00516AB8"/>
    <w:rsid w:val="00516B1D"/>
    <w:rsid w:val="00517761"/>
    <w:rsid w:val="00517C5D"/>
    <w:rsid w:val="00517D45"/>
    <w:rsid w:val="005200DC"/>
    <w:rsid w:val="0052025F"/>
    <w:rsid w:val="00520337"/>
    <w:rsid w:val="00520EAD"/>
    <w:rsid w:val="005215E5"/>
    <w:rsid w:val="0052179E"/>
    <w:rsid w:val="00521C21"/>
    <w:rsid w:val="0052202F"/>
    <w:rsid w:val="00523894"/>
    <w:rsid w:val="00523A76"/>
    <w:rsid w:val="00523FEE"/>
    <w:rsid w:val="00526096"/>
    <w:rsid w:val="00526B26"/>
    <w:rsid w:val="00526CB8"/>
    <w:rsid w:val="0052742F"/>
    <w:rsid w:val="00527B76"/>
    <w:rsid w:val="00530262"/>
    <w:rsid w:val="005305BC"/>
    <w:rsid w:val="005306C7"/>
    <w:rsid w:val="00530DAE"/>
    <w:rsid w:val="005315E4"/>
    <w:rsid w:val="00531AC4"/>
    <w:rsid w:val="00532853"/>
    <w:rsid w:val="00532D4E"/>
    <w:rsid w:val="00532F00"/>
    <w:rsid w:val="005336B5"/>
    <w:rsid w:val="0053394E"/>
    <w:rsid w:val="00534C85"/>
    <w:rsid w:val="00534D51"/>
    <w:rsid w:val="00535D55"/>
    <w:rsid w:val="00536596"/>
    <w:rsid w:val="00537159"/>
    <w:rsid w:val="005371A9"/>
    <w:rsid w:val="00537426"/>
    <w:rsid w:val="00540D14"/>
    <w:rsid w:val="005413AE"/>
    <w:rsid w:val="00541484"/>
    <w:rsid w:val="00541641"/>
    <w:rsid w:val="00541F3F"/>
    <w:rsid w:val="00542402"/>
    <w:rsid w:val="0054290E"/>
    <w:rsid w:val="00543B07"/>
    <w:rsid w:val="00543F4C"/>
    <w:rsid w:val="00544A22"/>
    <w:rsid w:val="00544CD0"/>
    <w:rsid w:val="00544F81"/>
    <w:rsid w:val="00546478"/>
    <w:rsid w:val="005472CF"/>
    <w:rsid w:val="00550AE4"/>
    <w:rsid w:val="00550C13"/>
    <w:rsid w:val="00550DCC"/>
    <w:rsid w:val="005511C4"/>
    <w:rsid w:val="00551495"/>
    <w:rsid w:val="00551541"/>
    <w:rsid w:val="0055181A"/>
    <w:rsid w:val="00552BB8"/>
    <w:rsid w:val="00552C03"/>
    <w:rsid w:val="00552D04"/>
    <w:rsid w:val="00552D58"/>
    <w:rsid w:val="00553BD5"/>
    <w:rsid w:val="00553DCA"/>
    <w:rsid w:val="00553FEA"/>
    <w:rsid w:val="005546B6"/>
    <w:rsid w:val="00554700"/>
    <w:rsid w:val="00554B85"/>
    <w:rsid w:val="00554D21"/>
    <w:rsid w:val="0055522C"/>
    <w:rsid w:val="0055572E"/>
    <w:rsid w:val="00556F11"/>
    <w:rsid w:val="00557545"/>
    <w:rsid w:val="00557F84"/>
    <w:rsid w:val="00560268"/>
    <w:rsid w:val="005603FC"/>
    <w:rsid w:val="005608D4"/>
    <w:rsid w:val="005609DB"/>
    <w:rsid w:val="00560CDD"/>
    <w:rsid w:val="005615FD"/>
    <w:rsid w:val="00561937"/>
    <w:rsid w:val="005619E7"/>
    <w:rsid w:val="00561B41"/>
    <w:rsid w:val="00561E32"/>
    <w:rsid w:val="005622E3"/>
    <w:rsid w:val="00562A83"/>
    <w:rsid w:val="00563E7A"/>
    <w:rsid w:val="0056450F"/>
    <w:rsid w:val="00565244"/>
    <w:rsid w:val="0056550D"/>
    <w:rsid w:val="00565872"/>
    <w:rsid w:val="005658B6"/>
    <w:rsid w:val="0056590C"/>
    <w:rsid w:val="0056624A"/>
    <w:rsid w:val="005663D8"/>
    <w:rsid w:val="00566989"/>
    <w:rsid w:val="00566C18"/>
    <w:rsid w:val="00566EC2"/>
    <w:rsid w:val="005672FE"/>
    <w:rsid w:val="00567A72"/>
    <w:rsid w:val="00567F59"/>
    <w:rsid w:val="00567FC4"/>
    <w:rsid w:val="00570270"/>
    <w:rsid w:val="005715C8"/>
    <w:rsid w:val="00571918"/>
    <w:rsid w:val="0057203E"/>
    <w:rsid w:val="00572941"/>
    <w:rsid w:val="00572D34"/>
    <w:rsid w:val="005731D0"/>
    <w:rsid w:val="005735AE"/>
    <w:rsid w:val="00573EB4"/>
    <w:rsid w:val="00574DDF"/>
    <w:rsid w:val="00575C76"/>
    <w:rsid w:val="005762C6"/>
    <w:rsid w:val="00576737"/>
    <w:rsid w:val="00576E4F"/>
    <w:rsid w:val="00577CA4"/>
    <w:rsid w:val="005807F9"/>
    <w:rsid w:val="00580EA2"/>
    <w:rsid w:val="00581366"/>
    <w:rsid w:val="005820EB"/>
    <w:rsid w:val="00582743"/>
    <w:rsid w:val="00583278"/>
    <w:rsid w:val="00583639"/>
    <w:rsid w:val="0058369F"/>
    <w:rsid w:val="00583AB4"/>
    <w:rsid w:val="00584669"/>
    <w:rsid w:val="00585D91"/>
    <w:rsid w:val="00586A77"/>
    <w:rsid w:val="005909D6"/>
    <w:rsid w:val="00591710"/>
    <w:rsid w:val="0059318A"/>
    <w:rsid w:val="005931D5"/>
    <w:rsid w:val="0059330F"/>
    <w:rsid w:val="00593C76"/>
    <w:rsid w:val="00594171"/>
    <w:rsid w:val="005943FF"/>
    <w:rsid w:val="0059471B"/>
    <w:rsid w:val="00596790"/>
    <w:rsid w:val="005969FC"/>
    <w:rsid w:val="00597B89"/>
    <w:rsid w:val="005A0FC2"/>
    <w:rsid w:val="005A10BD"/>
    <w:rsid w:val="005A223F"/>
    <w:rsid w:val="005A22EC"/>
    <w:rsid w:val="005A2E86"/>
    <w:rsid w:val="005A33F6"/>
    <w:rsid w:val="005A3AB9"/>
    <w:rsid w:val="005A42E3"/>
    <w:rsid w:val="005A46EC"/>
    <w:rsid w:val="005A5877"/>
    <w:rsid w:val="005A6254"/>
    <w:rsid w:val="005A6B14"/>
    <w:rsid w:val="005A6BFF"/>
    <w:rsid w:val="005A6E88"/>
    <w:rsid w:val="005B11A6"/>
    <w:rsid w:val="005B1A95"/>
    <w:rsid w:val="005B205B"/>
    <w:rsid w:val="005B2B95"/>
    <w:rsid w:val="005B335B"/>
    <w:rsid w:val="005B3532"/>
    <w:rsid w:val="005B4677"/>
    <w:rsid w:val="005B6A88"/>
    <w:rsid w:val="005C022F"/>
    <w:rsid w:val="005C027B"/>
    <w:rsid w:val="005C03E3"/>
    <w:rsid w:val="005C07E3"/>
    <w:rsid w:val="005C11A8"/>
    <w:rsid w:val="005C11E5"/>
    <w:rsid w:val="005C153A"/>
    <w:rsid w:val="005C1E0E"/>
    <w:rsid w:val="005C340D"/>
    <w:rsid w:val="005C39C7"/>
    <w:rsid w:val="005C4471"/>
    <w:rsid w:val="005C45EA"/>
    <w:rsid w:val="005C4841"/>
    <w:rsid w:val="005C49E5"/>
    <w:rsid w:val="005C6EC9"/>
    <w:rsid w:val="005C72BF"/>
    <w:rsid w:val="005C7B0E"/>
    <w:rsid w:val="005C7BD3"/>
    <w:rsid w:val="005D0258"/>
    <w:rsid w:val="005D0378"/>
    <w:rsid w:val="005D108D"/>
    <w:rsid w:val="005D2036"/>
    <w:rsid w:val="005D216F"/>
    <w:rsid w:val="005D3104"/>
    <w:rsid w:val="005D358F"/>
    <w:rsid w:val="005D448B"/>
    <w:rsid w:val="005D4557"/>
    <w:rsid w:val="005D50AE"/>
    <w:rsid w:val="005D5AD3"/>
    <w:rsid w:val="005D634F"/>
    <w:rsid w:val="005D67A5"/>
    <w:rsid w:val="005D6FCE"/>
    <w:rsid w:val="005D706E"/>
    <w:rsid w:val="005D72F3"/>
    <w:rsid w:val="005D7FFD"/>
    <w:rsid w:val="005E05B2"/>
    <w:rsid w:val="005E090D"/>
    <w:rsid w:val="005E0C7A"/>
    <w:rsid w:val="005E0F36"/>
    <w:rsid w:val="005E22E8"/>
    <w:rsid w:val="005E2402"/>
    <w:rsid w:val="005E243C"/>
    <w:rsid w:val="005E26A7"/>
    <w:rsid w:val="005E2FB6"/>
    <w:rsid w:val="005E3641"/>
    <w:rsid w:val="005E38FF"/>
    <w:rsid w:val="005E3CDC"/>
    <w:rsid w:val="005E3E45"/>
    <w:rsid w:val="005E450D"/>
    <w:rsid w:val="005E4983"/>
    <w:rsid w:val="005E4CC8"/>
    <w:rsid w:val="005E4D5B"/>
    <w:rsid w:val="005E4DCA"/>
    <w:rsid w:val="005E52EA"/>
    <w:rsid w:val="005E5634"/>
    <w:rsid w:val="005E5AA0"/>
    <w:rsid w:val="005E5D9B"/>
    <w:rsid w:val="005E6293"/>
    <w:rsid w:val="005E66E3"/>
    <w:rsid w:val="005E6837"/>
    <w:rsid w:val="005E7236"/>
    <w:rsid w:val="005E750E"/>
    <w:rsid w:val="005F02EF"/>
    <w:rsid w:val="005F03CD"/>
    <w:rsid w:val="005F0FE6"/>
    <w:rsid w:val="005F12E2"/>
    <w:rsid w:val="005F147C"/>
    <w:rsid w:val="005F159D"/>
    <w:rsid w:val="005F1916"/>
    <w:rsid w:val="005F26A8"/>
    <w:rsid w:val="005F2851"/>
    <w:rsid w:val="005F2CA2"/>
    <w:rsid w:val="005F36AD"/>
    <w:rsid w:val="005F5514"/>
    <w:rsid w:val="005F551D"/>
    <w:rsid w:val="005F588A"/>
    <w:rsid w:val="005F5A48"/>
    <w:rsid w:val="005F5D4F"/>
    <w:rsid w:val="005F5EF7"/>
    <w:rsid w:val="005F65E1"/>
    <w:rsid w:val="005F67F0"/>
    <w:rsid w:val="005F686F"/>
    <w:rsid w:val="005F7B05"/>
    <w:rsid w:val="005F7CC4"/>
    <w:rsid w:val="006004F1"/>
    <w:rsid w:val="00601942"/>
    <w:rsid w:val="00602F4D"/>
    <w:rsid w:val="0060348C"/>
    <w:rsid w:val="00603AA7"/>
    <w:rsid w:val="00603EBB"/>
    <w:rsid w:val="00604718"/>
    <w:rsid w:val="00604AF3"/>
    <w:rsid w:val="0060512C"/>
    <w:rsid w:val="006058D9"/>
    <w:rsid w:val="00605DCD"/>
    <w:rsid w:val="0060716A"/>
    <w:rsid w:val="00610182"/>
    <w:rsid w:val="006103E0"/>
    <w:rsid w:val="0061098F"/>
    <w:rsid w:val="00610C39"/>
    <w:rsid w:val="00610F5B"/>
    <w:rsid w:val="0061116F"/>
    <w:rsid w:val="006116A2"/>
    <w:rsid w:val="00611C56"/>
    <w:rsid w:val="00611F17"/>
    <w:rsid w:val="00611FA0"/>
    <w:rsid w:val="006126A0"/>
    <w:rsid w:val="0061353A"/>
    <w:rsid w:val="00613645"/>
    <w:rsid w:val="00613933"/>
    <w:rsid w:val="00613E8D"/>
    <w:rsid w:val="00614044"/>
    <w:rsid w:val="00614A86"/>
    <w:rsid w:val="0061560A"/>
    <w:rsid w:val="006160E8"/>
    <w:rsid w:val="0061680C"/>
    <w:rsid w:val="006168D2"/>
    <w:rsid w:val="00616A34"/>
    <w:rsid w:val="00616A3A"/>
    <w:rsid w:val="00616BF7"/>
    <w:rsid w:val="00616F08"/>
    <w:rsid w:val="00617321"/>
    <w:rsid w:val="00617A1B"/>
    <w:rsid w:val="00617DB7"/>
    <w:rsid w:val="00620913"/>
    <w:rsid w:val="00620919"/>
    <w:rsid w:val="00622AD6"/>
    <w:rsid w:val="00624D16"/>
    <w:rsid w:val="0062573E"/>
    <w:rsid w:val="0062611F"/>
    <w:rsid w:val="00626154"/>
    <w:rsid w:val="006261F7"/>
    <w:rsid w:val="0062694C"/>
    <w:rsid w:val="00626AAF"/>
    <w:rsid w:val="00630612"/>
    <w:rsid w:val="00631080"/>
    <w:rsid w:val="0063181A"/>
    <w:rsid w:val="00631A03"/>
    <w:rsid w:val="00632082"/>
    <w:rsid w:val="0063271F"/>
    <w:rsid w:val="006334EC"/>
    <w:rsid w:val="00634386"/>
    <w:rsid w:val="00634F9D"/>
    <w:rsid w:val="0063580D"/>
    <w:rsid w:val="00635B4C"/>
    <w:rsid w:val="00635E0A"/>
    <w:rsid w:val="006360BD"/>
    <w:rsid w:val="00636757"/>
    <w:rsid w:val="006369AE"/>
    <w:rsid w:val="00636F6B"/>
    <w:rsid w:val="00640132"/>
    <w:rsid w:val="0064085F"/>
    <w:rsid w:val="006408B6"/>
    <w:rsid w:val="0064098B"/>
    <w:rsid w:val="0064098F"/>
    <w:rsid w:val="006413AA"/>
    <w:rsid w:val="00641AD3"/>
    <w:rsid w:val="00643380"/>
    <w:rsid w:val="00643D9F"/>
    <w:rsid w:val="006448D9"/>
    <w:rsid w:val="00644F16"/>
    <w:rsid w:val="00645619"/>
    <w:rsid w:val="006459D9"/>
    <w:rsid w:val="00645FC8"/>
    <w:rsid w:val="00646107"/>
    <w:rsid w:val="00646AEA"/>
    <w:rsid w:val="006478E6"/>
    <w:rsid w:val="00650196"/>
    <w:rsid w:val="00650DBF"/>
    <w:rsid w:val="00651539"/>
    <w:rsid w:val="0065164D"/>
    <w:rsid w:val="00652B2E"/>
    <w:rsid w:val="00652E0B"/>
    <w:rsid w:val="00653539"/>
    <w:rsid w:val="00653D65"/>
    <w:rsid w:val="006545A8"/>
    <w:rsid w:val="0065475B"/>
    <w:rsid w:val="00656822"/>
    <w:rsid w:val="00656A9F"/>
    <w:rsid w:val="00656F39"/>
    <w:rsid w:val="006572EE"/>
    <w:rsid w:val="00660088"/>
    <w:rsid w:val="006619DF"/>
    <w:rsid w:val="00661E9C"/>
    <w:rsid w:val="00662380"/>
    <w:rsid w:val="00662968"/>
    <w:rsid w:val="00662AFB"/>
    <w:rsid w:val="00664374"/>
    <w:rsid w:val="00664CC9"/>
    <w:rsid w:val="00664FC5"/>
    <w:rsid w:val="00665998"/>
    <w:rsid w:val="00665FB1"/>
    <w:rsid w:val="00666ADB"/>
    <w:rsid w:val="00667367"/>
    <w:rsid w:val="00670074"/>
    <w:rsid w:val="0067017E"/>
    <w:rsid w:val="0067085C"/>
    <w:rsid w:val="006725C7"/>
    <w:rsid w:val="00672BCB"/>
    <w:rsid w:val="00672BF8"/>
    <w:rsid w:val="0067571E"/>
    <w:rsid w:val="00676354"/>
    <w:rsid w:val="00676767"/>
    <w:rsid w:val="0067735E"/>
    <w:rsid w:val="00677685"/>
    <w:rsid w:val="00677888"/>
    <w:rsid w:val="00677ADE"/>
    <w:rsid w:val="00677CBF"/>
    <w:rsid w:val="00677CD6"/>
    <w:rsid w:val="00677F9D"/>
    <w:rsid w:val="00680AAD"/>
    <w:rsid w:val="00680BCB"/>
    <w:rsid w:val="00680C43"/>
    <w:rsid w:val="00681331"/>
    <w:rsid w:val="0068306A"/>
    <w:rsid w:val="0068374C"/>
    <w:rsid w:val="0068375A"/>
    <w:rsid w:val="00683A46"/>
    <w:rsid w:val="0068403D"/>
    <w:rsid w:val="0068485A"/>
    <w:rsid w:val="006849FF"/>
    <w:rsid w:val="00684CF8"/>
    <w:rsid w:val="00685436"/>
    <w:rsid w:val="0068572F"/>
    <w:rsid w:val="00685CC9"/>
    <w:rsid w:val="006872CE"/>
    <w:rsid w:val="006901F3"/>
    <w:rsid w:val="006902E7"/>
    <w:rsid w:val="00691445"/>
    <w:rsid w:val="00691D24"/>
    <w:rsid w:val="00691F9F"/>
    <w:rsid w:val="00692054"/>
    <w:rsid w:val="00692469"/>
    <w:rsid w:val="00692769"/>
    <w:rsid w:val="00692DB7"/>
    <w:rsid w:val="00693831"/>
    <w:rsid w:val="006939BE"/>
    <w:rsid w:val="006942F8"/>
    <w:rsid w:val="006943E8"/>
    <w:rsid w:val="0069456A"/>
    <w:rsid w:val="006951F8"/>
    <w:rsid w:val="0069547A"/>
    <w:rsid w:val="00695AC7"/>
    <w:rsid w:val="006962F5"/>
    <w:rsid w:val="00696646"/>
    <w:rsid w:val="00696B64"/>
    <w:rsid w:val="0069703B"/>
    <w:rsid w:val="00697200"/>
    <w:rsid w:val="00697F44"/>
    <w:rsid w:val="006A0748"/>
    <w:rsid w:val="006A0D81"/>
    <w:rsid w:val="006A1403"/>
    <w:rsid w:val="006A25E8"/>
    <w:rsid w:val="006A2A8E"/>
    <w:rsid w:val="006A2D07"/>
    <w:rsid w:val="006A380D"/>
    <w:rsid w:val="006A46DF"/>
    <w:rsid w:val="006A4BEF"/>
    <w:rsid w:val="006A4F12"/>
    <w:rsid w:val="006A56B6"/>
    <w:rsid w:val="006A6C60"/>
    <w:rsid w:val="006A7671"/>
    <w:rsid w:val="006A782B"/>
    <w:rsid w:val="006B0146"/>
    <w:rsid w:val="006B07BF"/>
    <w:rsid w:val="006B0EF1"/>
    <w:rsid w:val="006B121B"/>
    <w:rsid w:val="006B1962"/>
    <w:rsid w:val="006B2089"/>
    <w:rsid w:val="006B294D"/>
    <w:rsid w:val="006B2ACD"/>
    <w:rsid w:val="006B3E0C"/>
    <w:rsid w:val="006B42E6"/>
    <w:rsid w:val="006B4474"/>
    <w:rsid w:val="006B4970"/>
    <w:rsid w:val="006B49F4"/>
    <w:rsid w:val="006B5236"/>
    <w:rsid w:val="006B596B"/>
    <w:rsid w:val="006B5FA3"/>
    <w:rsid w:val="006B6365"/>
    <w:rsid w:val="006B6B7F"/>
    <w:rsid w:val="006B6CE0"/>
    <w:rsid w:val="006C0A24"/>
    <w:rsid w:val="006C13F9"/>
    <w:rsid w:val="006C15F7"/>
    <w:rsid w:val="006C2057"/>
    <w:rsid w:val="006C2818"/>
    <w:rsid w:val="006C2D35"/>
    <w:rsid w:val="006C2F23"/>
    <w:rsid w:val="006C3436"/>
    <w:rsid w:val="006C346C"/>
    <w:rsid w:val="006C3474"/>
    <w:rsid w:val="006C384B"/>
    <w:rsid w:val="006C3AE9"/>
    <w:rsid w:val="006C5A66"/>
    <w:rsid w:val="006C6076"/>
    <w:rsid w:val="006C6197"/>
    <w:rsid w:val="006C7129"/>
    <w:rsid w:val="006C7E4C"/>
    <w:rsid w:val="006D13E8"/>
    <w:rsid w:val="006D2CCB"/>
    <w:rsid w:val="006D2E98"/>
    <w:rsid w:val="006D3563"/>
    <w:rsid w:val="006D3818"/>
    <w:rsid w:val="006D4221"/>
    <w:rsid w:val="006D450F"/>
    <w:rsid w:val="006D5B04"/>
    <w:rsid w:val="006D5BCC"/>
    <w:rsid w:val="006D6CC7"/>
    <w:rsid w:val="006D6D93"/>
    <w:rsid w:val="006D77CB"/>
    <w:rsid w:val="006D78BB"/>
    <w:rsid w:val="006D7AC5"/>
    <w:rsid w:val="006D7AE2"/>
    <w:rsid w:val="006E0049"/>
    <w:rsid w:val="006E020C"/>
    <w:rsid w:val="006E02E3"/>
    <w:rsid w:val="006E0BDA"/>
    <w:rsid w:val="006E1B5E"/>
    <w:rsid w:val="006E1F07"/>
    <w:rsid w:val="006E242E"/>
    <w:rsid w:val="006E254F"/>
    <w:rsid w:val="006E272D"/>
    <w:rsid w:val="006E2BE1"/>
    <w:rsid w:val="006E2F14"/>
    <w:rsid w:val="006E3264"/>
    <w:rsid w:val="006E3318"/>
    <w:rsid w:val="006E3531"/>
    <w:rsid w:val="006E3A3D"/>
    <w:rsid w:val="006E50E9"/>
    <w:rsid w:val="006E54BF"/>
    <w:rsid w:val="006E59C4"/>
    <w:rsid w:val="006E5B55"/>
    <w:rsid w:val="006E60C9"/>
    <w:rsid w:val="006E67BA"/>
    <w:rsid w:val="006E7B67"/>
    <w:rsid w:val="006E7FEE"/>
    <w:rsid w:val="006F05D9"/>
    <w:rsid w:val="006F0639"/>
    <w:rsid w:val="006F095F"/>
    <w:rsid w:val="006F1A88"/>
    <w:rsid w:val="006F1E48"/>
    <w:rsid w:val="006F20A8"/>
    <w:rsid w:val="006F2437"/>
    <w:rsid w:val="006F2A0D"/>
    <w:rsid w:val="006F2BCC"/>
    <w:rsid w:val="006F3291"/>
    <w:rsid w:val="006F3F6F"/>
    <w:rsid w:val="006F5540"/>
    <w:rsid w:val="006F56D4"/>
    <w:rsid w:val="006F5CBA"/>
    <w:rsid w:val="006F6313"/>
    <w:rsid w:val="006F6910"/>
    <w:rsid w:val="006F6BBC"/>
    <w:rsid w:val="006F7EBA"/>
    <w:rsid w:val="007002AA"/>
    <w:rsid w:val="007011E6"/>
    <w:rsid w:val="00701510"/>
    <w:rsid w:val="00701DFB"/>
    <w:rsid w:val="007027A1"/>
    <w:rsid w:val="0070296D"/>
    <w:rsid w:val="00702987"/>
    <w:rsid w:val="00704B23"/>
    <w:rsid w:val="00706230"/>
    <w:rsid w:val="00706C33"/>
    <w:rsid w:val="00706D25"/>
    <w:rsid w:val="0070761F"/>
    <w:rsid w:val="00707AFB"/>
    <w:rsid w:val="00707B4B"/>
    <w:rsid w:val="00711B79"/>
    <w:rsid w:val="00712218"/>
    <w:rsid w:val="00712295"/>
    <w:rsid w:val="007122E5"/>
    <w:rsid w:val="0071253B"/>
    <w:rsid w:val="00713C1D"/>
    <w:rsid w:val="00713C35"/>
    <w:rsid w:val="00713D21"/>
    <w:rsid w:val="00713E72"/>
    <w:rsid w:val="007148C8"/>
    <w:rsid w:val="00715259"/>
    <w:rsid w:val="00715728"/>
    <w:rsid w:val="007165C1"/>
    <w:rsid w:val="00717054"/>
    <w:rsid w:val="00717F64"/>
    <w:rsid w:val="00721539"/>
    <w:rsid w:val="00721912"/>
    <w:rsid w:val="00721E3A"/>
    <w:rsid w:val="00722D8A"/>
    <w:rsid w:val="007232AA"/>
    <w:rsid w:val="0072341D"/>
    <w:rsid w:val="00723B22"/>
    <w:rsid w:val="00723D29"/>
    <w:rsid w:val="007242AC"/>
    <w:rsid w:val="007242C4"/>
    <w:rsid w:val="00724478"/>
    <w:rsid w:val="00724765"/>
    <w:rsid w:val="00724FA8"/>
    <w:rsid w:val="00725234"/>
    <w:rsid w:val="00725460"/>
    <w:rsid w:val="00725D16"/>
    <w:rsid w:val="007265A0"/>
    <w:rsid w:val="0072681C"/>
    <w:rsid w:val="0072683A"/>
    <w:rsid w:val="00727A9D"/>
    <w:rsid w:val="00730694"/>
    <w:rsid w:val="00730858"/>
    <w:rsid w:val="00730C96"/>
    <w:rsid w:val="00730F77"/>
    <w:rsid w:val="00731A7B"/>
    <w:rsid w:val="00731F65"/>
    <w:rsid w:val="0073429C"/>
    <w:rsid w:val="00734A9D"/>
    <w:rsid w:val="007355AF"/>
    <w:rsid w:val="00735D39"/>
    <w:rsid w:val="00736C7F"/>
    <w:rsid w:val="007370E9"/>
    <w:rsid w:val="00737E70"/>
    <w:rsid w:val="00740703"/>
    <w:rsid w:val="00742159"/>
    <w:rsid w:val="00742707"/>
    <w:rsid w:val="00742F8C"/>
    <w:rsid w:val="007443A0"/>
    <w:rsid w:val="007454BE"/>
    <w:rsid w:val="007458EC"/>
    <w:rsid w:val="0074601C"/>
    <w:rsid w:val="00746D21"/>
    <w:rsid w:val="007473BB"/>
    <w:rsid w:val="00747467"/>
    <w:rsid w:val="00747ECB"/>
    <w:rsid w:val="00747EFD"/>
    <w:rsid w:val="007500F0"/>
    <w:rsid w:val="00750B02"/>
    <w:rsid w:val="00751075"/>
    <w:rsid w:val="00751631"/>
    <w:rsid w:val="00751835"/>
    <w:rsid w:val="00751B89"/>
    <w:rsid w:val="007527D5"/>
    <w:rsid w:val="0075298F"/>
    <w:rsid w:val="00752F90"/>
    <w:rsid w:val="007534BF"/>
    <w:rsid w:val="0075442E"/>
    <w:rsid w:val="007549D3"/>
    <w:rsid w:val="00754ED3"/>
    <w:rsid w:val="007552DB"/>
    <w:rsid w:val="0075544E"/>
    <w:rsid w:val="00755872"/>
    <w:rsid w:val="00756C63"/>
    <w:rsid w:val="007579E1"/>
    <w:rsid w:val="0076050F"/>
    <w:rsid w:val="0076056D"/>
    <w:rsid w:val="007611CD"/>
    <w:rsid w:val="0076153F"/>
    <w:rsid w:val="0076215E"/>
    <w:rsid w:val="00762349"/>
    <w:rsid w:val="0076303B"/>
    <w:rsid w:val="007630DE"/>
    <w:rsid w:val="00763292"/>
    <w:rsid w:val="00764198"/>
    <w:rsid w:val="00764299"/>
    <w:rsid w:val="007647AB"/>
    <w:rsid w:val="00765082"/>
    <w:rsid w:val="00765304"/>
    <w:rsid w:val="007654C2"/>
    <w:rsid w:val="0076638D"/>
    <w:rsid w:val="007673C4"/>
    <w:rsid w:val="0076791E"/>
    <w:rsid w:val="00767B9B"/>
    <w:rsid w:val="0077057C"/>
    <w:rsid w:val="00770816"/>
    <w:rsid w:val="0077130C"/>
    <w:rsid w:val="00771F59"/>
    <w:rsid w:val="00772F2C"/>
    <w:rsid w:val="00773240"/>
    <w:rsid w:val="00774B82"/>
    <w:rsid w:val="00774C2C"/>
    <w:rsid w:val="00774EFB"/>
    <w:rsid w:val="00775BF4"/>
    <w:rsid w:val="00776038"/>
    <w:rsid w:val="007763DB"/>
    <w:rsid w:val="00776667"/>
    <w:rsid w:val="007768DB"/>
    <w:rsid w:val="0077699C"/>
    <w:rsid w:val="00776DA7"/>
    <w:rsid w:val="0077742E"/>
    <w:rsid w:val="00777DED"/>
    <w:rsid w:val="00777F53"/>
    <w:rsid w:val="00777FBF"/>
    <w:rsid w:val="007804A5"/>
    <w:rsid w:val="007819C2"/>
    <w:rsid w:val="0078243F"/>
    <w:rsid w:val="007824D8"/>
    <w:rsid w:val="0078283A"/>
    <w:rsid w:val="0078565B"/>
    <w:rsid w:val="00785796"/>
    <w:rsid w:val="00786110"/>
    <w:rsid w:val="007871A6"/>
    <w:rsid w:val="007878CA"/>
    <w:rsid w:val="00791160"/>
    <w:rsid w:val="0079125C"/>
    <w:rsid w:val="0079190B"/>
    <w:rsid w:val="007919A8"/>
    <w:rsid w:val="00793594"/>
    <w:rsid w:val="007937CD"/>
    <w:rsid w:val="00793F90"/>
    <w:rsid w:val="0079464D"/>
    <w:rsid w:val="007954B7"/>
    <w:rsid w:val="007955A4"/>
    <w:rsid w:val="00795B2D"/>
    <w:rsid w:val="00795B7E"/>
    <w:rsid w:val="0079621E"/>
    <w:rsid w:val="00796524"/>
    <w:rsid w:val="007965C1"/>
    <w:rsid w:val="0079666F"/>
    <w:rsid w:val="00796BED"/>
    <w:rsid w:val="007971D3"/>
    <w:rsid w:val="0079785A"/>
    <w:rsid w:val="00797AC1"/>
    <w:rsid w:val="00797AFE"/>
    <w:rsid w:val="007A16F7"/>
    <w:rsid w:val="007A20DC"/>
    <w:rsid w:val="007A28CE"/>
    <w:rsid w:val="007A40E9"/>
    <w:rsid w:val="007A53F1"/>
    <w:rsid w:val="007A63AE"/>
    <w:rsid w:val="007A6E1E"/>
    <w:rsid w:val="007A7C6B"/>
    <w:rsid w:val="007A7D59"/>
    <w:rsid w:val="007B0FFC"/>
    <w:rsid w:val="007B111A"/>
    <w:rsid w:val="007B143E"/>
    <w:rsid w:val="007B1E37"/>
    <w:rsid w:val="007B2939"/>
    <w:rsid w:val="007B2D3D"/>
    <w:rsid w:val="007B3316"/>
    <w:rsid w:val="007B3AD9"/>
    <w:rsid w:val="007B5427"/>
    <w:rsid w:val="007B594B"/>
    <w:rsid w:val="007B5FDA"/>
    <w:rsid w:val="007B63B3"/>
    <w:rsid w:val="007B64BC"/>
    <w:rsid w:val="007B79C1"/>
    <w:rsid w:val="007C0F20"/>
    <w:rsid w:val="007C1371"/>
    <w:rsid w:val="007C19E6"/>
    <w:rsid w:val="007C1A0F"/>
    <w:rsid w:val="007C238C"/>
    <w:rsid w:val="007C2554"/>
    <w:rsid w:val="007C335D"/>
    <w:rsid w:val="007C368B"/>
    <w:rsid w:val="007C3831"/>
    <w:rsid w:val="007C3E26"/>
    <w:rsid w:val="007C511D"/>
    <w:rsid w:val="007C5164"/>
    <w:rsid w:val="007C5410"/>
    <w:rsid w:val="007C5EDB"/>
    <w:rsid w:val="007C6D5B"/>
    <w:rsid w:val="007C7060"/>
    <w:rsid w:val="007C762D"/>
    <w:rsid w:val="007D018D"/>
    <w:rsid w:val="007D0FA9"/>
    <w:rsid w:val="007D163A"/>
    <w:rsid w:val="007D1FD8"/>
    <w:rsid w:val="007D22BD"/>
    <w:rsid w:val="007D2365"/>
    <w:rsid w:val="007D257F"/>
    <w:rsid w:val="007D2736"/>
    <w:rsid w:val="007D315A"/>
    <w:rsid w:val="007D45D6"/>
    <w:rsid w:val="007D5422"/>
    <w:rsid w:val="007D59BF"/>
    <w:rsid w:val="007D624F"/>
    <w:rsid w:val="007D64A8"/>
    <w:rsid w:val="007D6976"/>
    <w:rsid w:val="007D6B32"/>
    <w:rsid w:val="007D6ECF"/>
    <w:rsid w:val="007D73EB"/>
    <w:rsid w:val="007D7CAA"/>
    <w:rsid w:val="007D7E8B"/>
    <w:rsid w:val="007E0045"/>
    <w:rsid w:val="007E00A1"/>
    <w:rsid w:val="007E07AC"/>
    <w:rsid w:val="007E0CEF"/>
    <w:rsid w:val="007E0F4F"/>
    <w:rsid w:val="007E1609"/>
    <w:rsid w:val="007E1CE8"/>
    <w:rsid w:val="007E24C4"/>
    <w:rsid w:val="007E33FD"/>
    <w:rsid w:val="007E3DE8"/>
    <w:rsid w:val="007E3F39"/>
    <w:rsid w:val="007E3FD3"/>
    <w:rsid w:val="007E496C"/>
    <w:rsid w:val="007E498D"/>
    <w:rsid w:val="007E4A44"/>
    <w:rsid w:val="007E4A86"/>
    <w:rsid w:val="007E6CBF"/>
    <w:rsid w:val="007E723C"/>
    <w:rsid w:val="007E7A19"/>
    <w:rsid w:val="007E7C99"/>
    <w:rsid w:val="007F03DB"/>
    <w:rsid w:val="007F04C2"/>
    <w:rsid w:val="007F0C97"/>
    <w:rsid w:val="007F102E"/>
    <w:rsid w:val="007F1F6D"/>
    <w:rsid w:val="007F274D"/>
    <w:rsid w:val="007F2942"/>
    <w:rsid w:val="007F31C6"/>
    <w:rsid w:val="007F326A"/>
    <w:rsid w:val="007F33BD"/>
    <w:rsid w:val="007F3D28"/>
    <w:rsid w:val="007F4CDF"/>
    <w:rsid w:val="007F5842"/>
    <w:rsid w:val="007F645A"/>
    <w:rsid w:val="007F7A81"/>
    <w:rsid w:val="00801191"/>
    <w:rsid w:val="00802233"/>
    <w:rsid w:val="00802C84"/>
    <w:rsid w:val="00803313"/>
    <w:rsid w:val="008038F3"/>
    <w:rsid w:val="00803A2A"/>
    <w:rsid w:val="00803CAE"/>
    <w:rsid w:val="00803D74"/>
    <w:rsid w:val="00803DB5"/>
    <w:rsid w:val="0080463D"/>
    <w:rsid w:val="00804F3D"/>
    <w:rsid w:val="008050BD"/>
    <w:rsid w:val="008055E1"/>
    <w:rsid w:val="0080672C"/>
    <w:rsid w:val="008073A9"/>
    <w:rsid w:val="00807EC7"/>
    <w:rsid w:val="00810393"/>
    <w:rsid w:val="008109A7"/>
    <w:rsid w:val="00810C17"/>
    <w:rsid w:val="0081176F"/>
    <w:rsid w:val="00811908"/>
    <w:rsid w:val="00811A6D"/>
    <w:rsid w:val="00811BF5"/>
    <w:rsid w:val="00811C96"/>
    <w:rsid w:val="0081285D"/>
    <w:rsid w:val="00812F95"/>
    <w:rsid w:val="00814030"/>
    <w:rsid w:val="00814697"/>
    <w:rsid w:val="008172A6"/>
    <w:rsid w:val="0081737F"/>
    <w:rsid w:val="00817D36"/>
    <w:rsid w:val="00820272"/>
    <w:rsid w:val="00820590"/>
    <w:rsid w:val="00820788"/>
    <w:rsid w:val="00820B15"/>
    <w:rsid w:val="0082101E"/>
    <w:rsid w:val="00823F85"/>
    <w:rsid w:val="00823FB3"/>
    <w:rsid w:val="00823FF5"/>
    <w:rsid w:val="00824D7B"/>
    <w:rsid w:val="00825759"/>
    <w:rsid w:val="00826309"/>
    <w:rsid w:val="00826781"/>
    <w:rsid w:val="00827772"/>
    <w:rsid w:val="00827C97"/>
    <w:rsid w:val="00827CCB"/>
    <w:rsid w:val="008304D0"/>
    <w:rsid w:val="0083084F"/>
    <w:rsid w:val="00830A85"/>
    <w:rsid w:val="00830FA4"/>
    <w:rsid w:val="0083144B"/>
    <w:rsid w:val="008317E1"/>
    <w:rsid w:val="0083192D"/>
    <w:rsid w:val="00831C53"/>
    <w:rsid w:val="00831F63"/>
    <w:rsid w:val="00832432"/>
    <w:rsid w:val="00832BC5"/>
    <w:rsid w:val="00833374"/>
    <w:rsid w:val="008334A6"/>
    <w:rsid w:val="00833CA3"/>
    <w:rsid w:val="00833D20"/>
    <w:rsid w:val="00833F03"/>
    <w:rsid w:val="00834CAB"/>
    <w:rsid w:val="00835278"/>
    <w:rsid w:val="008360F8"/>
    <w:rsid w:val="008361C4"/>
    <w:rsid w:val="008368CF"/>
    <w:rsid w:val="00837331"/>
    <w:rsid w:val="00840DC6"/>
    <w:rsid w:val="0084113B"/>
    <w:rsid w:val="008411F0"/>
    <w:rsid w:val="00841418"/>
    <w:rsid w:val="00841559"/>
    <w:rsid w:val="00842839"/>
    <w:rsid w:val="00842D31"/>
    <w:rsid w:val="00843371"/>
    <w:rsid w:val="00843435"/>
    <w:rsid w:val="008435AA"/>
    <w:rsid w:val="008435D9"/>
    <w:rsid w:val="00844198"/>
    <w:rsid w:val="008447D3"/>
    <w:rsid w:val="00844A6D"/>
    <w:rsid w:val="008454A7"/>
    <w:rsid w:val="00845DE8"/>
    <w:rsid w:val="00846285"/>
    <w:rsid w:val="00846661"/>
    <w:rsid w:val="00846FEC"/>
    <w:rsid w:val="00847129"/>
    <w:rsid w:val="00847519"/>
    <w:rsid w:val="00847737"/>
    <w:rsid w:val="0085056B"/>
    <w:rsid w:val="00851AF8"/>
    <w:rsid w:val="00852662"/>
    <w:rsid w:val="008528BD"/>
    <w:rsid w:val="00852F1E"/>
    <w:rsid w:val="00853068"/>
    <w:rsid w:val="00853CEE"/>
    <w:rsid w:val="00854189"/>
    <w:rsid w:val="00856262"/>
    <w:rsid w:val="008564B1"/>
    <w:rsid w:val="00856D79"/>
    <w:rsid w:val="00856F01"/>
    <w:rsid w:val="008572AB"/>
    <w:rsid w:val="008579DC"/>
    <w:rsid w:val="00857B56"/>
    <w:rsid w:val="00857D29"/>
    <w:rsid w:val="00860387"/>
    <w:rsid w:val="00860A14"/>
    <w:rsid w:val="00861040"/>
    <w:rsid w:val="0086179B"/>
    <w:rsid w:val="00862439"/>
    <w:rsid w:val="00862677"/>
    <w:rsid w:val="008631EF"/>
    <w:rsid w:val="00863649"/>
    <w:rsid w:val="008636A8"/>
    <w:rsid w:val="00863AAC"/>
    <w:rsid w:val="00863AEC"/>
    <w:rsid w:val="00863B49"/>
    <w:rsid w:val="00863F6C"/>
    <w:rsid w:val="00863FAD"/>
    <w:rsid w:val="0086420A"/>
    <w:rsid w:val="00865226"/>
    <w:rsid w:val="008653F4"/>
    <w:rsid w:val="00865551"/>
    <w:rsid w:val="00865865"/>
    <w:rsid w:val="0086593C"/>
    <w:rsid w:val="00865A2F"/>
    <w:rsid w:val="00865BA1"/>
    <w:rsid w:val="008669D7"/>
    <w:rsid w:val="00866ED3"/>
    <w:rsid w:val="0086791A"/>
    <w:rsid w:val="00870308"/>
    <w:rsid w:val="00870D98"/>
    <w:rsid w:val="0087107A"/>
    <w:rsid w:val="008713FF"/>
    <w:rsid w:val="00871714"/>
    <w:rsid w:val="008717CF"/>
    <w:rsid w:val="0087182C"/>
    <w:rsid w:val="008719ED"/>
    <w:rsid w:val="00871D51"/>
    <w:rsid w:val="0087242E"/>
    <w:rsid w:val="008726E3"/>
    <w:rsid w:val="008730ED"/>
    <w:rsid w:val="00873FD0"/>
    <w:rsid w:val="008748C8"/>
    <w:rsid w:val="00874985"/>
    <w:rsid w:val="008753C7"/>
    <w:rsid w:val="00875680"/>
    <w:rsid w:val="008756BA"/>
    <w:rsid w:val="00875DFF"/>
    <w:rsid w:val="0087623C"/>
    <w:rsid w:val="00876FAB"/>
    <w:rsid w:val="0087739D"/>
    <w:rsid w:val="0087760E"/>
    <w:rsid w:val="008777EB"/>
    <w:rsid w:val="00877902"/>
    <w:rsid w:val="008802CB"/>
    <w:rsid w:val="00882626"/>
    <w:rsid w:val="00882F1F"/>
    <w:rsid w:val="00882F87"/>
    <w:rsid w:val="00883060"/>
    <w:rsid w:val="00883841"/>
    <w:rsid w:val="00885290"/>
    <w:rsid w:val="00885EEE"/>
    <w:rsid w:val="008861AF"/>
    <w:rsid w:val="008867A1"/>
    <w:rsid w:val="00886DD6"/>
    <w:rsid w:val="00886FBB"/>
    <w:rsid w:val="0088728F"/>
    <w:rsid w:val="00887BC8"/>
    <w:rsid w:val="00891009"/>
    <w:rsid w:val="008915F7"/>
    <w:rsid w:val="00891E87"/>
    <w:rsid w:val="00892FA8"/>
    <w:rsid w:val="00893AD2"/>
    <w:rsid w:val="00893F1A"/>
    <w:rsid w:val="008942C4"/>
    <w:rsid w:val="00894EA6"/>
    <w:rsid w:val="00896F63"/>
    <w:rsid w:val="008972CD"/>
    <w:rsid w:val="008A03B7"/>
    <w:rsid w:val="008A1EB3"/>
    <w:rsid w:val="008A288E"/>
    <w:rsid w:val="008A2DD1"/>
    <w:rsid w:val="008A31DA"/>
    <w:rsid w:val="008A3B21"/>
    <w:rsid w:val="008A48D3"/>
    <w:rsid w:val="008A50E3"/>
    <w:rsid w:val="008A543B"/>
    <w:rsid w:val="008A560D"/>
    <w:rsid w:val="008A64CE"/>
    <w:rsid w:val="008A6DD3"/>
    <w:rsid w:val="008A6FFC"/>
    <w:rsid w:val="008A73F6"/>
    <w:rsid w:val="008A74E0"/>
    <w:rsid w:val="008A783B"/>
    <w:rsid w:val="008B0D14"/>
    <w:rsid w:val="008B14AB"/>
    <w:rsid w:val="008B17F0"/>
    <w:rsid w:val="008B1B73"/>
    <w:rsid w:val="008B2214"/>
    <w:rsid w:val="008B2236"/>
    <w:rsid w:val="008B28D4"/>
    <w:rsid w:val="008B29E9"/>
    <w:rsid w:val="008B2CAE"/>
    <w:rsid w:val="008B31F1"/>
    <w:rsid w:val="008B3E7C"/>
    <w:rsid w:val="008B45D5"/>
    <w:rsid w:val="008B4C69"/>
    <w:rsid w:val="008B5BB3"/>
    <w:rsid w:val="008B5EF8"/>
    <w:rsid w:val="008B6477"/>
    <w:rsid w:val="008B6AB7"/>
    <w:rsid w:val="008B70D6"/>
    <w:rsid w:val="008B718C"/>
    <w:rsid w:val="008B71F4"/>
    <w:rsid w:val="008B7F29"/>
    <w:rsid w:val="008C0C8A"/>
    <w:rsid w:val="008C0CFA"/>
    <w:rsid w:val="008C0F36"/>
    <w:rsid w:val="008C1F1D"/>
    <w:rsid w:val="008C2DAE"/>
    <w:rsid w:val="008C3B31"/>
    <w:rsid w:val="008C4336"/>
    <w:rsid w:val="008C5622"/>
    <w:rsid w:val="008C6013"/>
    <w:rsid w:val="008C6E63"/>
    <w:rsid w:val="008C6ED4"/>
    <w:rsid w:val="008D02E3"/>
    <w:rsid w:val="008D2291"/>
    <w:rsid w:val="008D25E6"/>
    <w:rsid w:val="008D2B53"/>
    <w:rsid w:val="008D2C11"/>
    <w:rsid w:val="008D2EF1"/>
    <w:rsid w:val="008D3198"/>
    <w:rsid w:val="008D3672"/>
    <w:rsid w:val="008D3CDD"/>
    <w:rsid w:val="008D3F72"/>
    <w:rsid w:val="008D44CD"/>
    <w:rsid w:val="008D457D"/>
    <w:rsid w:val="008D5360"/>
    <w:rsid w:val="008D5AAD"/>
    <w:rsid w:val="008D609F"/>
    <w:rsid w:val="008D634E"/>
    <w:rsid w:val="008D7686"/>
    <w:rsid w:val="008D78BF"/>
    <w:rsid w:val="008D7E40"/>
    <w:rsid w:val="008E056C"/>
    <w:rsid w:val="008E0896"/>
    <w:rsid w:val="008E1947"/>
    <w:rsid w:val="008E1BA8"/>
    <w:rsid w:val="008E2D77"/>
    <w:rsid w:val="008E34E3"/>
    <w:rsid w:val="008E462F"/>
    <w:rsid w:val="008E505F"/>
    <w:rsid w:val="008E54A8"/>
    <w:rsid w:val="008E5864"/>
    <w:rsid w:val="008E6390"/>
    <w:rsid w:val="008E6491"/>
    <w:rsid w:val="008E6718"/>
    <w:rsid w:val="008E6942"/>
    <w:rsid w:val="008E6FA0"/>
    <w:rsid w:val="008E736B"/>
    <w:rsid w:val="008F0300"/>
    <w:rsid w:val="008F059C"/>
    <w:rsid w:val="008F075E"/>
    <w:rsid w:val="008F081E"/>
    <w:rsid w:val="008F102E"/>
    <w:rsid w:val="008F1392"/>
    <w:rsid w:val="008F1873"/>
    <w:rsid w:val="008F1BFA"/>
    <w:rsid w:val="008F1DFD"/>
    <w:rsid w:val="008F2372"/>
    <w:rsid w:val="008F2632"/>
    <w:rsid w:val="008F2CA4"/>
    <w:rsid w:val="008F2DCC"/>
    <w:rsid w:val="008F2FAD"/>
    <w:rsid w:val="008F3183"/>
    <w:rsid w:val="008F3539"/>
    <w:rsid w:val="008F4309"/>
    <w:rsid w:val="008F4E3D"/>
    <w:rsid w:val="008F548E"/>
    <w:rsid w:val="008F5964"/>
    <w:rsid w:val="008F760A"/>
    <w:rsid w:val="008F775D"/>
    <w:rsid w:val="008F79F0"/>
    <w:rsid w:val="00900095"/>
    <w:rsid w:val="00901081"/>
    <w:rsid w:val="00901434"/>
    <w:rsid w:val="009020A0"/>
    <w:rsid w:val="00902434"/>
    <w:rsid w:val="009029E3"/>
    <w:rsid w:val="00902B57"/>
    <w:rsid w:val="0090335D"/>
    <w:rsid w:val="0090386F"/>
    <w:rsid w:val="00903C68"/>
    <w:rsid w:val="00903FCC"/>
    <w:rsid w:val="0090435A"/>
    <w:rsid w:val="009044F7"/>
    <w:rsid w:val="00904BEB"/>
    <w:rsid w:val="00904D6A"/>
    <w:rsid w:val="00904DD7"/>
    <w:rsid w:val="00905392"/>
    <w:rsid w:val="00906350"/>
    <w:rsid w:val="00906620"/>
    <w:rsid w:val="009077A9"/>
    <w:rsid w:val="00907A37"/>
    <w:rsid w:val="00907A47"/>
    <w:rsid w:val="00910004"/>
    <w:rsid w:val="00912ED2"/>
    <w:rsid w:val="009130E9"/>
    <w:rsid w:val="00914F58"/>
    <w:rsid w:val="00915C74"/>
    <w:rsid w:val="00915CDA"/>
    <w:rsid w:val="00915D1B"/>
    <w:rsid w:val="009160FC"/>
    <w:rsid w:val="00916182"/>
    <w:rsid w:val="00916F16"/>
    <w:rsid w:val="00917045"/>
    <w:rsid w:val="00917F27"/>
    <w:rsid w:val="0092017A"/>
    <w:rsid w:val="009201B6"/>
    <w:rsid w:val="0092055A"/>
    <w:rsid w:val="0092158C"/>
    <w:rsid w:val="00921A57"/>
    <w:rsid w:val="00921FEB"/>
    <w:rsid w:val="009223D1"/>
    <w:rsid w:val="009224DD"/>
    <w:rsid w:val="00922A83"/>
    <w:rsid w:val="00922C63"/>
    <w:rsid w:val="00922D15"/>
    <w:rsid w:val="00923CA2"/>
    <w:rsid w:val="00924639"/>
    <w:rsid w:val="00924B9F"/>
    <w:rsid w:val="00925639"/>
    <w:rsid w:val="00925746"/>
    <w:rsid w:val="00925DD2"/>
    <w:rsid w:val="00925F0A"/>
    <w:rsid w:val="00925F7D"/>
    <w:rsid w:val="00926319"/>
    <w:rsid w:val="00926D75"/>
    <w:rsid w:val="00930373"/>
    <w:rsid w:val="00931932"/>
    <w:rsid w:val="00931A2D"/>
    <w:rsid w:val="00931D46"/>
    <w:rsid w:val="009323BA"/>
    <w:rsid w:val="00932A67"/>
    <w:rsid w:val="00932E54"/>
    <w:rsid w:val="00934626"/>
    <w:rsid w:val="009351AB"/>
    <w:rsid w:val="0093615D"/>
    <w:rsid w:val="00937269"/>
    <w:rsid w:val="00937393"/>
    <w:rsid w:val="00937BA7"/>
    <w:rsid w:val="009401CC"/>
    <w:rsid w:val="00940F1E"/>
    <w:rsid w:val="00941A91"/>
    <w:rsid w:val="00942296"/>
    <w:rsid w:val="00942350"/>
    <w:rsid w:val="00942A24"/>
    <w:rsid w:val="00943109"/>
    <w:rsid w:val="009435A2"/>
    <w:rsid w:val="0094363C"/>
    <w:rsid w:val="0094379E"/>
    <w:rsid w:val="00943E7B"/>
    <w:rsid w:val="009444AE"/>
    <w:rsid w:val="009446BE"/>
    <w:rsid w:val="00944D3A"/>
    <w:rsid w:val="00944F04"/>
    <w:rsid w:val="009452C8"/>
    <w:rsid w:val="00945609"/>
    <w:rsid w:val="00945A71"/>
    <w:rsid w:val="00945C82"/>
    <w:rsid w:val="00945D23"/>
    <w:rsid w:val="00946BDB"/>
    <w:rsid w:val="00946D1E"/>
    <w:rsid w:val="00946DE5"/>
    <w:rsid w:val="00946ECE"/>
    <w:rsid w:val="0094705B"/>
    <w:rsid w:val="00947495"/>
    <w:rsid w:val="00947497"/>
    <w:rsid w:val="00947FEF"/>
    <w:rsid w:val="009500F4"/>
    <w:rsid w:val="00950718"/>
    <w:rsid w:val="00950795"/>
    <w:rsid w:val="0095084D"/>
    <w:rsid w:val="009509D9"/>
    <w:rsid w:val="00951284"/>
    <w:rsid w:val="009520E5"/>
    <w:rsid w:val="00952E3D"/>
    <w:rsid w:val="0095345B"/>
    <w:rsid w:val="00954700"/>
    <w:rsid w:val="0095484C"/>
    <w:rsid w:val="00955809"/>
    <w:rsid w:val="00955A41"/>
    <w:rsid w:val="009563F0"/>
    <w:rsid w:val="00956B70"/>
    <w:rsid w:val="00956D4D"/>
    <w:rsid w:val="00956D87"/>
    <w:rsid w:val="0095774D"/>
    <w:rsid w:val="00957A39"/>
    <w:rsid w:val="00957A96"/>
    <w:rsid w:val="009600C2"/>
    <w:rsid w:val="009600F8"/>
    <w:rsid w:val="009601BF"/>
    <w:rsid w:val="00960251"/>
    <w:rsid w:val="009605AD"/>
    <w:rsid w:val="00960B8B"/>
    <w:rsid w:val="00961C87"/>
    <w:rsid w:val="00962035"/>
    <w:rsid w:val="00962AF2"/>
    <w:rsid w:val="00962D88"/>
    <w:rsid w:val="00962E7F"/>
    <w:rsid w:val="00962F12"/>
    <w:rsid w:val="0096334B"/>
    <w:rsid w:val="00963BF8"/>
    <w:rsid w:val="00963FDE"/>
    <w:rsid w:val="009660A9"/>
    <w:rsid w:val="0096652D"/>
    <w:rsid w:val="00966CA5"/>
    <w:rsid w:val="00966E9C"/>
    <w:rsid w:val="009671D8"/>
    <w:rsid w:val="00967659"/>
    <w:rsid w:val="009676D9"/>
    <w:rsid w:val="00967844"/>
    <w:rsid w:val="00967BB1"/>
    <w:rsid w:val="009714B3"/>
    <w:rsid w:val="009716A7"/>
    <w:rsid w:val="009717DB"/>
    <w:rsid w:val="00972DCD"/>
    <w:rsid w:val="00972FA0"/>
    <w:rsid w:val="00973101"/>
    <w:rsid w:val="00973E4E"/>
    <w:rsid w:val="0097487B"/>
    <w:rsid w:val="00976138"/>
    <w:rsid w:val="0097620E"/>
    <w:rsid w:val="0097621D"/>
    <w:rsid w:val="00976655"/>
    <w:rsid w:val="00976E03"/>
    <w:rsid w:val="00976E82"/>
    <w:rsid w:val="00976F51"/>
    <w:rsid w:val="00976F7E"/>
    <w:rsid w:val="00980419"/>
    <w:rsid w:val="00980493"/>
    <w:rsid w:val="0098049B"/>
    <w:rsid w:val="009804C9"/>
    <w:rsid w:val="00980939"/>
    <w:rsid w:val="0098119A"/>
    <w:rsid w:val="0098192D"/>
    <w:rsid w:val="009832DE"/>
    <w:rsid w:val="00983BD1"/>
    <w:rsid w:val="00984113"/>
    <w:rsid w:val="009854C4"/>
    <w:rsid w:val="00985981"/>
    <w:rsid w:val="00985EB1"/>
    <w:rsid w:val="00985F9F"/>
    <w:rsid w:val="009861D5"/>
    <w:rsid w:val="00986387"/>
    <w:rsid w:val="0098640E"/>
    <w:rsid w:val="0098688A"/>
    <w:rsid w:val="00986D5E"/>
    <w:rsid w:val="00986ED6"/>
    <w:rsid w:val="00987692"/>
    <w:rsid w:val="009876EA"/>
    <w:rsid w:val="00987BEA"/>
    <w:rsid w:val="00990250"/>
    <w:rsid w:val="00990393"/>
    <w:rsid w:val="009916A8"/>
    <w:rsid w:val="009916B2"/>
    <w:rsid w:val="00992126"/>
    <w:rsid w:val="00993E67"/>
    <w:rsid w:val="00993FBE"/>
    <w:rsid w:val="00994089"/>
    <w:rsid w:val="00995073"/>
    <w:rsid w:val="00996CDD"/>
    <w:rsid w:val="00997D35"/>
    <w:rsid w:val="009A03C1"/>
    <w:rsid w:val="009A123C"/>
    <w:rsid w:val="009A135B"/>
    <w:rsid w:val="009A26A9"/>
    <w:rsid w:val="009A2CF0"/>
    <w:rsid w:val="009A2FE5"/>
    <w:rsid w:val="009A53A0"/>
    <w:rsid w:val="009A588C"/>
    <w:rsid w:val="009A5C9E"/>
    <w:rsid w:val="009A7167"/>
    <w:rsid w:val="009A7812"/>
    <w:rsid w:val="009B044B"/>
    <w:rsid w:val="009B050C"/>
    <w:rsid w:val="009B07A3"/>
    <w:rsid w:val="009B07D6"/>
    <w:rsid w:val="009B0825"/>
    <w:rsid w:val="009B0A53"/>
    <w:rsid w:val="009B1BA5"/>
    <w:rsid w:val="009B21A7"/>
    <w:rsid w:val="009B2268"/>
    <w:rsid w:val="009B2526"/>
    <w:rsid w:val="009B3283"/>
    <w:rsid w:val="009B5162"/>
    <w:rsid w:val="009B5BCB"/>
    <w:rsid w:val="009B6286"/>
    <w:rsid w:val="009B6E38"/>
    <w:rsid w:val="009C03F9"/>
    <w:rsid w:val="009C13A3"/>
    <w:rsid w:val="009C13B2"/>
    <w:rsid w:val="009C1AFF"/>
    <w:rsid w:val="009C1CEC"/>
    <w:rsid w:val="009C1EAA"/>
    <w:rsid w:val="009C27F2"/>
    <w:rsid w:val="009C2FC0"/>
    <w:rsid w:val="009C3271"/>
    <w:rsid w:val="009C37E2"/>
    <w:rsid w:val="009C4847"/>
    <w:rsid w:val="009C4A61"/>
    <w:rsid w:val="009C5B60"/>
    <w:rsid w:val="009C5CF2"/>
    <w:rsid w:val="009C60F9"/>
    <w:rsid w:val="009C6687"/>
    <w:rsid w:val="009C6913"/>
    <w:rsid w:val="009C709B"/>
    <w:rsid w:val="009C76A5"/>
    <w:rsid w:val="009C7843"/>
    <w:rsid w:val="009C789A"/>
    <w:rsid w:val="009D09C6"/>
    <w:rsid w:val="009D1700"/>
    <w:rsid w:val="009D1D50"/>
    <w:rsid w:val="009D1ED6"/>
    <w:rsid w:val="009D2217"/>
    <w:rsid w:val="009D2432"/>
    <w:rsid w:val="009D2E46"/>
    <w:rsid w:val="009D42AD"/>
    <w:rsid w:val="009D4FD0"/>
    <w:rsid w:val="009D55AB"/>
    <w:rsid w:val="009D5722"/>
    <w:rsid w:val="009D5D4B"/>
    <w:rsid w:val="009D6360"/>
    <w:rsid w:val="009D66AB"/>
    <w:rsid w:val="009D6DD9"/>
    <w:rsid w:val="009D6FF8"/>
    <w:rsid w:val="009D7D6E"/>
    <w:rsid w:val="009E00D8"/>
    <w:rsid w:val="009E1292"/>
    <w:rsid w:val="009E144D"/>
    <w:rsid w:val="009E17F2"/>
    <w:rsid w:val="009E21DF"/>
    <w:rsid w:val="009E2FFA"/>
    <w:rsid w:val="009E4531"/>
    <w:rsid w:val="009E4FAF"/>
    <w:rsid w:val="009E516D"/>
    <w:rsid w:val="009E5910"/>
    <w:rsid w:val="009E5E37"/>
    <w:rsid w:val="009E6126"/>
    <w:rsid w:val="009E6C89"/>
    <w:rsid w:val="009E73A6"/>
    <w:rsid w:val="009E74F6"/>
    <w:rsid w:val="009E790A"/>
    <w:rsid w:val="009F0063"/>
    <w:rsid w:val="009F02C4"/>
    <w:rsid w:val="009F07DB"/>
    <w:rsid w:val="009F07EC"/>
    <w:rsid w:val="009F0C15"/>
    <w:rsid w:val="009F157C"/>
    <w:rsid w:val="009F1E16"/>
    <w:rsid w:val="009F2764"/>
    <w:rsid w:val="009F2E43"/>
    <w:rsid w:val="009F3396"/>
    <w:rsid w:val="009F375B"/>
    <w:rsid w:val="009F3925"/>
    <w:rsid w:val="009F474C"/>
    <w:rsid w:val="009F4840"/>
    <w:rsid w:val="009F52F9"/>
    <w:rsid w:val="009F690D"/>
    <w:rsid w:val="009F6C5F"/>
    <w:rsid w:val="009F7C69"/>
    <w:rsid w:val="009F7C7E"/>
    <w:rsid w:val="009F7EA8"/>
    <w:rsid w:val="00A00529"/>
    <w:rsid w:val="00A00739"/>
    <w:rsid w:val="00A0089D"/>
    <w:rsid w:val="00A01C88"/>
    <w:rsid w:val="00A02621"/>
    <w:rsid w:val="00A030E4"/>
    <w:rsid w:val="00A032FC"/>
    <w:rsid w:val="00A03AFC"/>
    <w:rsid w:val="00A03BF8"/>
    <w:rsid w:val="00A03FCB"/>
    <w:rsid w:val="00A04A8F"/>
    <w:rsid w:val="00A05424"/>
    <w:rsid w:val="00A05CAC"/>
    <w:rsid w:val="00A0650D"/>
    <w:rsid w:val="00A06594"/>
    <w:rsid w:val="00A0770A"/>
    <w:rsid w:val="00A07D81"/>
    <w:rsid w:val="00A106B6"/>
    <w:rsid w:val="00A10AB7"/>
    <w:rsid w:val="00A11399"/>
    <w:rsid w:val="00A11428"/>
    <w:rsid w:val="00A116EE"/>
    <w:rsid w:val="00A120FD"/>
    <w:rsid w:val="00A1278E"/>
    <w:rsid w:val="00A1279D"/>
    <w:rsid w:val="00A12B43"/>
    <w:rsid w:val="00A1364D"/>
    <w:rsid w:val="00A136A4"/>
    <w:rsid w:val="00A13B6C"/>
    <w:rsid w:val="00A144EF"/>
    <w:rsid w:val="00A15346"/>
    <w:rsid w:val="00A1573B"/>
    <w:rsid w:val="00A164FF"/>
    <w:rsid w:val="00A17F4F"/>
    <w:rsid w:val="00A21753"/>
    <w:rsid w:val="00A21894"/>
    <w:rsid w:val="00A22000"/>
    <w:rsid w:val="00A2242A"/>
    <w:rsid w:val="00A2253E"/>
    <w:rsid w:val="00A22612"/>
    <w:rsid w:val="00A229C8"/>
    <w:rsid w:val="00A2396F"/>
    <w:rsid w:val="00A23D50"/>
    <w:rsid w:val="00A24DB4"/>
    <w:rsid w:val="00A2523F"/>
    <w:rsid w:val="00A25321"/>
    <w:rsid w:val="00A25528"/>
    <w:rsid w:val="00A261CF"/>
    <w:rsid w:val="00A26455"/>
    <w:rsid w:val="00A264C9"/>
    <w:rsid w:val="00A26839"/>
    <w:rsid w:val="00A268A4"/>
    <w:rsid w:val="00A27546"/>
    <w:rsid w:val="00A279B1"/>
    <w:rsid w:val="00A27D54"/>
    <w:rsid w:val="00A27FA3"/>
    <w:rsid w:val="00A30071"/>
    <w:rsid w:val="00A30664"/>
    <w:rsid w:val="00A3164C"/>
    <w:rsid w:val="00A31793"/>
    <w:rsid w:val="00A320FA"/>
    <w:rsid w:val="00A328B7"/>
    <w:rsid w:val="00A32C51"/>
    <w:rsid w:val="00A3310E"/>
    <w:rsid w:val="00A3323A"/>
    <w:rsid w:val="00A33343"/>
    <w:rsid w:val="00A33415"/>
    <w:rsid w:val="00A33566"/>
    <w:rsid w:val="00A339BA"/>
    <w:rsid w:val="00A34034"/>
    <w:rsid w:val="00A34678"/>
    <w:rsid w:val="00A356D7"/>
    <w:rsid w:val="00A3595B"/>
    <w:rsid w:val="00A35F1D"/>
    <w:rsid w:val="00A364A6"/>
    <w:rsid w:val="00A36C2B"/>
    <w:rsid w:val="00A36C38"/>
    <w:rsid w:val="00A36EB8"/>
    <w:rsid w:val="00A3709B"/>
    <w:rsid w:val="00A370CD"/>
    <w:rsid w:val="00A3773F"/>
    <w:rsid w:val="00A37A07"/>
    <w:rsid w:val="00A400C1"/>
    <w:rsid w:val="00A406DC"/>
    <w:rsid w:val="00A41181"/>
    <w:rsid w:val="00A41775"/>
    <w:rsid w:val="00A429E8"/>
    <w:rsid w:val="00A43126"/>
    <w:rsid w:val="00A433F7"/>
    <w:rsid w:val="00A437DF"/>
    <w:rsid w:val="00A43837"/>
    <w:rsid w:val="00A43980"/>
    <w:rsid w:val="00A43E8B"/>
    <w:rsid w:val="00A44768"/>
    <w:rsid w:val="00A4496C"/>
    <w:rsid w:val="00A44C7A"/>
    <w:rsid w:val="00A45583"/>
    <w:rsid w:val="00A45F90"/>
    <w:rsid w:val="00A46336"/>
    <w:rsid w:val="00A46743"/>
    <w:rsid w:val="00A4680E"/>
    <w:rsid w:val="00A46CF2"/>
    <w:rsid w:val="00A47D4C"/>
    <w:rsid w:val="00A5016A"/>
    <w:rsid w:val="00A502CE"/>
    <w:rsid w:val="00A50903"/>
    <w:rsid w:val="00A5096D"/>
    <w:rsid w:val="00A50F79"/>
    <w:rsid w:val="00A52603"/>
    <w:rsid w:val="00A52CB8"/>
    <w:rsid w:val="00A52F0D"/>
    <w:rsid w:val="00A535E9"/>
    <w:rsid w:val="00A53848"/>
    <w:rsid w:val="00A53D84"/>
    <w:rsid w:val="00A54747"/>
    <w:rsid w:val="00A55875"/>
    <w:rsid w:val="00A55D14"/>
    <w:rsid w:val="00A55EA6"/>
    <w:rsid w:val="00A562F7"/>
    <w:rsid w:val="00A56415"/>
    <w:rsid w:val="00A56D1E"/>
    <w:rsid w:val="00A56EC8"/>
    <w:rsid w:val="00A57293"/>
    <w:rsid w:val="00A573DD"/>
    <w:rsid w:val="00A602C8"/>
    <w:rsid w:val="00A60BF6"/>
    <w:rsid w:val="00A61B57"/>
    <w:rsid w:val="00A6214A"/>
    <w:rsid w:val="00A62B85"/>
    <w:rsid w:val="00A62C60"/>
    <w:rsid w:val="00A63234"/>
    <w:rsid w:val="00A636F5"/>
    <w:rsid w:val="00A63946"/>
    <w:rsid w:val="00A6397A"/>
    <w:rsid w:val="00A6443A"/>
    <w:rsid w:val="00A653E1"/>
    <w:rsid w:val="00A65A29"/>
    <w:rsid w:val="00A65A8D"/>
    <w:rsid w:val="00A65D11"/>
    <w:rsid w:val="00A65F4C"/>
    <w:rsid w:val="00A660E0"/>
    <w:rsid w:val="00A664B0"/>
    <w:rsid w:val="00A6655B"/>
    <w:rsid w:val="00A665D4"/>
    <w:rsid w:val="00A66826"/>
    <w:rsid w:val="00A66C48"/>
    <w:rsid w:val="00A66E74"/>
    <w:rsid w:val="00A675F0"/>
    <w:rsid w:val="00A70620"/>
    <w:rsid w:val="00A70852"/>
    <w:rsid w:val="00A70DCD"/>
    <w:rsid w:val="00A725BD"/>
    <w:rsid w:val="00A72681"/>
    <w:rsid w:val="00A7279A"/>
    <w:rsid w:val="00A727E1"/>
    <w:rsid w:val="00A731C3"/>
    <w:rsid w:val="00A734B4"/>
    <w:rsid w:val="00A73E9D"/>
    <w:rsid w:val="00A74119"/>
    <w:rsid w:val="00A745CE"/>
    <w:rsid w:val="00A74A96"/>
    <w:rsid w:val="00A75758"/>
    <w:rsid w:val="00A75773"/>
    <w:rsid w:val="00A76B95"/>
    <w:rsid w:val="00A770C4"/>
    <w:rsid w:val="00A771CA"/>
    <w:rsid w:val="00A77940"/>
    <w:rsid w:val="00A77B08"/>
    <w:rsid w:val="00A804F7"/>
    <w:rsid w:val="00A80918"/>
    <w:rsid w:val="00A80AB5"/>
    <w:rsid w:val="00A813EC"/>
    <w:rsid w:val="00A8235E"/>
    <w:rsid w:val="00A8252E"/>
    <w:rsid w:val="00A82F9B"/>
    <w:rsid w:val="00A837E7"/>
    <w:rsid w:val="00A8392C"/>
    <w:rsid w:val="00A842AE"/>
    <w:rsid w:val="00A84FCB"/>
    <w:rsid w:val="00A851C2"/>
    <w:rsid w:val="00A851E5"/>
    <w:rsid w:val="00A85D2A"/>
    <w:rsid w:val="00A866CF"/>
    <w:rsid w:val="00A86AD7"/>
    <w:rsid w:val="00A87C55"/>
    <w:rsid w:val="00A87E3C"/>
    <w:rsid w:val="00A934A9"/>
    <w:rsid w:val="00A93A86"/>
    <w:rsid w:val="00A93FF6"/>
    <w:rsid w:val="00A94A8C"/>
    <w:rsid w:val="00A95CF4"/>
    <w:rsid w:val="00A95EDB"/>
    <w:rsid w:val="00A97D97"/>
    <w:rsid w:val="00AA1065"/>
    <w:rsid w:val="00AA1741"/>
    <w:rsid w:val="00AA20E8"/>
    <w:rsid w:val="00AA21A3"/>
    <w:rsid w:val="00AA2560"/>
    <w:rsid w:val="00AA2B20"/>
    <w:rsid w:val="00AA2C24"/>
    <w:rsid w:val="00AA345C"/>
    <w:rsid w:val="00AA40DF"/>
    <w:rsid w:val="00AA4321"/>
    <w:rsid w:val="00AA4E98"/>
    <w:rsid w:val="00AA5310"/>
    <w:rsid w:val="00AA54F9"/>
    <w:rsid w:val="00AA57CF"/>
    <w:rsid w:val="00AA7461"/>
    <w:rsid w:val="00AB0E08"/>
    <w:rsid w:val="00AB219B"/>
    <w:rsid w:val="00AB245C"/>
    <w:rsid w:val="00AB2A2A"/>
    <w:rsid w:val="00AB46C7"/>
    <w:rsid w:val="00AB6088"/>
    <w:rsid w:val="00AB6140"/>
    <w:rsid w:val="00AB680B"/>
    <w:rsid w:val="00AB7364"/>
    <w:rsid w:val="00AB749B"/>
    <w:rsid w:val="00AB759B"/>
    <w:rsid w:val="00AB768C"/>
    <w:rsid w:val="00AB77C8"/>
    <w:rsid w:val="00AB7DB5"/>
    <w:rsid w:val="00AC0507"/>
    <w:rsid w:val="00AC0668"/>
    <w:rsid w:val="00AC3136"/>
    <w:rsid w:val="00AC4D53"/>
    <w:rsid w:val="00AC54C6"/>
    <w:rsid w:val="00AC5585"/>
    <w:rsid w:val="00AC5917"/>
    <w:rsid w:val="00AC6643"/>
    <w:rsid w:val="00AC6829"/>
    <w:rsid w:val="00AC7248"/>
    <w:rsid w:val="00AC7A5B"/>
    <w:rsid w:val="00AC7D60"/>
    <w:rsid w:val="00AC7DFE"/>
    <w:rsid w:val="00AC7ECA"/>
    <w:rsid w:val="00AD0264"/>
    <w:rsid w:val="00AD0DD7"/>
    <w:rsid w:val="00AD11D5"/>
    <w:rsid w:val="00AD18ED"/>
    <w:rsid w:val="00AD1A3C"/>
    <w:rsid w:val="00AD1D16"/>
    <w:rsid w:val="00AD245A"/>
    <w:rsid w:val="00AD28BC"/>
    <w:rsid w:val="00AD2FED"/>
    <w:rsid w:val="00AD4788"/>
    <w:rsid w:val="00AD47B1"/>
    <w:rsid w:val="00AD48A9"/>
    <w:rsid w:val="00AD49C3"/>
    <w:rsid w:val="00AD4F04"/>
    <w:rsid w:val="00AD510A"/>
    <w:rsid w:val="00AD56A2"/>
    <w:rsid w:val="00AD575F"/>
    <w:rsid w:val="00AD5760"/>
    <w:rsid w:val="00AD5E56"/>
    <w:rsid w:val="00AD6F6A"/>
    <w:rsid w:val="00AD71A7"/>
    <w:rsid w:val="00AE0DB8"/>
    <w:rsid w:val="00AE0EE1"/>
    <w:rsid w:val="00AE20B2"/>
    <w:rsid w:val="00AE2608"/>
    <w:rsid w:val="00AE3928"/>
    <w:rsid w:val="00AE3CB0"/>
    <w:rsid w:val="00AE3FD7"/>
    <w:rsid w:val="00AE41A8"/>
    <w:rsid w:val="00AE52A8"/>
    <w:rsid w:val="00AE6A9B"/>
    <w:rsid w:val="00AE7250"/>
    <w:rsid w:val="00AE7257"/>
    <w:rsid w:val="00AE72CB"/>
    <w:rsid w:val="00AF00C6"/>
    <w:rsid w:val="00AF0439"/>
    <w:rsid w:val="00AF10F5"/>
    <w:rsid w:val="00AF12B9"/>
    <w:rsid w:val="00AF2259"/>
    <w:rsid w:val="00AF23D7"/>
    <w:rsid w:val="00AF2852"/>
    <w:rsid w:val="00AF29D0"/>
    <w:rsid w:val="00AF2E02"/>
    <w:rsid w:val="00AF3B69"/>
    <w:rsid w:val="00AF3EC5"/>
    <w:rsid w:val="00AF3EF0"/>
    <w:rsid w:val="00AF3F45"/>
    <w:rsid w:val="00AF40F2"/>
    <w:rsid w:val="00AF4591"/>
    <w:rsid w:val="00AF46D4"/>
    <w:rsid w:val="00AF4E99"/>
    <w:rsid w:val="00AF521C"/>
    <w:rsid w:val="00AF5238"/>
    <w:rsid w:val="00AF574A"/>
    <w:rsid w:val="00AF5804"/>
    <w:rsid w:val="00AF6024"/>
    <w:rsid w:val="00AF60A0"/>
    <w:rsid w:val="00AF74EB"/>
    <w:rsid w:val="00AF7567"/>
    <w:rsid w:val="00B0110F"/>
    <w:rsid w:val="00B0146B"/>
    <w:rsid w:val="00B01FCC"/>
    <w:rsid w:val="00B0220F"/>
    <w:rsid w:val="00B023E2"/>
    <w:rsid w:val="00B03558"/>
    <w:rsid w:val="00B03DFA"/>
    <w:rsid w:val="00B04278"/>
    <w:rsid w:val="00B04B93"/>
    <w:rsid w:val="00B0559D"/>
    <w:rsid w:val="00B0561A"/>
    <w:rsid w:val="00B058AF"/>
    <w:rsid w:val="00B064E0"/>
    <w:rsid w:val="00B0708D"/>
    <w:rsid w:val="00B07CDF"/>
    <w:rsid w:val="00B07DB2"/>
    <w:rsid w:val="00B10721"/>
    <w:rsid w:val="00B10988"/>
    <w:rsid w:val="00B120FE"/>
    <w:rsid w:val="00B12166"/>
    <w:rsid w:val="00B12428"/>
    <w:rsid w:val="00B12CB0"/>
    <w:rsid w:val="00B12D64"/>
    <w:rsid w:val="00B13070"/>
    <w:rsid w:val="00B133BC"/>
    <w:rsid w:val="00B1435C"/>
    <w:rsid w:val="00B14D18"/>
    <w:rsid w:val="00B14EF4"/>
    <w:rsid w:val="00B1539E"/>
    <w:rsid w:val="00B15680"/>
    <w:rsid w:val="00B15AAB"/>
    <w:rsid w:val="00B16C60"/>
    <w:rsid w:val="00B17DBC"/>
    <w:rsid w:val="00B206CB"/>
    <w:rsid w:val="00B20F00"/>
    <w:rsid w:val="00B21A2E"/>
    <w:rsid w:val="00B21FB5"/>
    <w:rsid w:val="00B22E20"/>
    <w:rsid w:val="00B23124"/>
    <w:rsid w:val="00B2348B"/>
    <w:rsid w:val="00B236C3"/>
    <w:rsid w:val="00B23934"/>
    <w:rsid w:val="00B23CE8"/>
    <w:rsid w:val="00B23E63"/>
    <w:rsid w:val="00B24603"/>
    <w:rsid w:val="00B24AED"/>
    <w:rsid w:val="00B24D85"/>
    <w:rsid w:val="00B2512D"/>
    <w:rsid w:val="00B256D4"/>
    <w:rsid w:val="00B25AC7"/>
    <w:rsid w:val="00B263F6"/>
    <w:rsid w:val="00B2718B"/>
    <w:rsid w:val="00B274BD"/>
    <w:rsid w:val="00B275A2"/>
    <w:rsid w:val="00B27884"/>
    <w:rsid w:val="00B2790F"/>
    <w:rsid w:val="00B27A1A"/>
    <w:rsid w:val="00B27AA2"/>
    <w:rsid w:val="00B27CBC"/>
    <w:rsid w:val="00B30909"/>
    <w:rsid w:val="00B311B7"/>
    <w:rsid w:val="00B313AD"/>
    <w:rsid w:val="00B31E81"/>
    <w:rsid w:val="00B329F2"/>
    <w:rsid w:val="00B32DA3"/>
    <w:rsid w:val="00B32F00"/>
    <w:rsid w:val="00B33295"/>
    <w:rsid w:val="00B3333E"/>
    <w:rsid w:val="00B335EB"/>
    <w:rsid w:val="00B337C2"/>
    <w:rsid w:val="00B3395C"/>
    <w:rsid w:val="00B34443"/>
    <w:rsid w:val="00B345BE"/>
    <w:rsid w:val="00B34690"/>
    <w:rsid w:val="00B34C3B"/>
    <w:rsid w:val="00B34D26"/>
    <w:rsid w:val="00B34FDA"/>
    <w:rsid w:val="00B3664C"/>
    <w:rsid w:val="00B366BC"/>
    <w:rsid w:val="00B36E71"/>
    <w:rsid w:val="00B371A7"/>
    <w:rsid w:val="00B37806"/>
    <w:rsid w:val="00B37BA2"/>
    <w:rsid w:val="00B37C55"/>
    <w:rsid w:val="00B40C0F"/>
    <w:rsid w:val="00B41D98"/>
    <w:rsid w:val="00B41EB1"/>
    <w:rsid w:val="00B41EC7"/>
    <w:rsid w:val="00B42900"/>
    <w:rsid w:val="00B42B8A"/>
    <w:rsid w:val="00B4348C"/>
    <w:rsid w:val="00B43E8D"/>
    <w:rsid w:val="00B441E8"/>
    <w:rsid w:val="00B44EC4"/>
    <w:rsid w:val="00B45D20"/>
    <w:rsid w:val="00B46809"/>
    <w:rsid w:val="00B46A0C"/>
    <w:rsid w:val="00B46F21"/>
    <w:rsid w:val="00B4717D"/>
    <w:rsid w:val="00B505E2"/>
    <w:rsid w:val="00B5091C"/>
    <w:rsid w:val="00B50E97"/>
    <w:rsid w:val="00B51B16"/>
    <w:rsid w:val="00B5280F"/>
    <w:rsid w:val="00B53154"/>
    <w:rsid w:val="00B534A7"/>
    <w:rsid w:val="00B54031"/>
    <w:rsid w:val="00B54853"/>
    <w:rsid w:val="00B55910"/>
    <w:rsid w:val="00B55F26"/>
    <w:rsid w:val="00B5722C"/>
    <w:rsid w:val="00B5757B"/>
    <w:rsid w:val="00B57BA7"/>
    <w:rsid w:val="00B60275"/>
    <w:rsid w:val="00B60E37"/>
    <w:rsid w:val="00B60F7E"/>
    <w:rsid w:val="00B62114"/>
    <w:rsid w:val="00B6248D"/>
    <w:rsid w:val="00B63088"/>
    <w:rsid w:val="00B63289"/>
    <w:rsid w:val="00B632F0"/>
    <w:rsid w:val="00B640E4"/>
    <w:rsid w:val="00B6455A"/>
    <w:rsid w:val="00B64737"/>
    <w:rsid w:val="00B6497C"/>
    <w:rsid w:val="00B64DB3"/>
    <w:rsid w:val="00B64F22"/>
    <w:rsid w:val="00B64F65"/>
    <w:rsid w:val="00B64F71"/>
    <w:rsid w:val="00B64F93"/>
    <w:rsid w:val="00B65AC0"/>
    <w:rsid w:val="00B6627B"/>
    <w:rsid w:val="00B6656B"/>
    <w:rsid w:val="00B665FD"/>
    <w:rsid w:val="00B669A0"/>
    <w:rsid w:val="00B67176"/>
    <w:rsid w:val="00B7012F"/>
    <w:rsid w:val="00B701EE"/>
    <w:rsid w:val="00B704FC"/>
    <w:rsid w:val="00B7089C"/>
    <w:rsid w:val="00B70ABC"/>
    <w:rsid w:val="00B71113"/>
    <w:rsid w:val="00B71222"/>
    <w:rsid w:val="00B7164D"/>
    <w:rsid w:val="00B71954"/>
    <w:rsid w:val="00B71CCA"/>
    <w:rsid w:val="00B71DC2"/>
    <w:rsid w:val="00B725C6"/>
    <w:rsid w:val="00B72DC8"/>
    <w:rsid w:val="00B73294"/>
    <w:rsid w:val="00B736BD"/>
    <w:rsid w:val="00B7371B"/>
    <w:rsid w:val="00B74DEC"/>
    <w:rsid w:val="00B75939"/>
    <w:rsid w:val="00B75CF0"/>
    <w:rsid w:val="00B75F33"/>
    <w:rsid w:val="00B765A0"/>
    <w:rsid w:val="00B76B78"/>
    <w:rsid w:val="00B81050"/>
    <w:rsid w:val="00B813D3"/>
    <w:rsid w:val="00B8169A"/>
    <w:rsid w:val="00B8213C"/>
    <w:rsid w:val="00B82458"/>
    <w:rsid w:val="00B829AB"/>
    <w:rsid w:val="00B82F14"/>
    <w:rsid w:val="00B833FF"/>
    <w:rsid w:val="00B838F2"/>
    <w:rsid w:val="00B83F8F"/>
    <w:rsid w:val="00B849E1"/>
    <w:rsid w:val="00B84A81"/>
    <w:rsid w:val="00B84B88"/>
    <w:rsid w:val="00B84E98"/>
    <w:rsid w:val="00B84FCB"/>
    <w:rsid w:val="00B8520B"/>
    <w:rsid w:val="00B857F6"/>
    <w:rsid w:val="00B858A0"/>
    <w:rsid w:val="00B858E8"/>
    <w:rsid w:val="00B86F3B"/>
    <w:rsid w:val="00B90B79"/>
    <w:rsid w:val="00B911BD"/>
    <w:rsid w:val="00B91A36"/>
    <w:rsid w:val="00B91B09"/>
    <w:rsid w:val="00B92ECA"/>
    <w:rsid w:val="00B93F62"/>
    <w:rsid w:val="00B9401A"/>
    <w:rsid w:val="00B94581"/>
    <w:rsid w:val="00B9463A"/>
    <w:rsid w:val="00B947B1"/>
    <w:rsid w:val="00B94871"/>
    <w:rsid w:val="00B94D19"/>
    <w:rsid w:val="00B9510C"/>
    <w:rsid w:val="00B956F1"/>
    <w:rsid w:val="00B95A6C"/>
    <w:rsid w:val="00B96267"/>
    <w:rsid w:val="00B964C6"/>
    <w:rsid w:val="00B969DA"/>
    <w:rsid w:val="00B96D19"/>
    <w:rsid w:val="00B970CB"/>
    <w:rsid w:val="00BA1B40"/>
    <w:rsid w:val="00BA1F62"/>
    <w:rsid w:val="00BA246B"/>
    <w:rsid w:val="00BA2542"/>
    <w:rsid w:val="00BA2B1F"/>
    <w:rsid w:val="00BA2C2C"/>
    <w:rsid w:val="00BA2F84"/>
    <w:rsid w:val="00BA331C"/>
    <w:rsid w:val="00BA3458"/>
    <w:rsid w:val="00BA3505"/>
    <w:rsid w:val="00BA3792"/>
    <w:rsid w:val="00BA4466"/>
    <w:rsid w:val="00BA4A59"/>
    <w:rsid w:val="00BA653B"/>
    <w:rsid w:val="00BA6DCB"/>
    <w:rsid w:val="00BA7A9E"/>
    <w:rsid w:val="00BA7BCD"/>
    <w:rsid w:val="00BB026F"/>
    <w:rsid w:val="00BB0821"/>
    <w:rsid w:val="00BB1D3E"/>
    <w:rsid w:val="00BB2819"/>
    <w:rsid w:val="00BB2840"/>
    <w:rsid w:val="00BB3810"/>
    <w:rsid w:val="00BB3EA9"/>
    <w:rsid w:val="00BB4069"/>
    <w:rsid w:val="00BB4097"/>
    <w:rsid w:val="00BB45C3"/>
    <w:rsid w:val="00BB4934"/>
    <w:rsid w:val="00BB4EFD"/>
    <w:rsid w:val="00BB58DD"/>
    <w:rsid w:val="00BB5F91"/>
    <w:rsid w:val="00BB61F5"/>
    <w:rsid w:val="00BB7F55"/>
    <w:rsid w:val="00BC038F"/>
    <w:rsid w:val="00BC05CB"/>
    <w:rsid w:val="00BC0B08"/>
    <w:rsid w:val="00BC0BD5"/>
    <w:rsid w:val="00BC1553"/>
    <w:rsid w:val="00BC1A67"/>
    <w:rsid w:val="00BC2397"/>
    <w:rsid w:val="00BC2A07"/>
    <w:rsid w:val="00BC2EB2"/>
    <w:rsid w:val="00BC3584"/>
    <w:rsid w:val="00BC3586"/>
    <w:rsid w:val="00BC3A1E"/>
    <w:rsid w:val="00BC3ABC"/>
    <w:rsid w:val="00BC418D"/>
    <w:rsid w:val="00BC454A"/>
    <w:rsid w:val="00BC4843"/>
    <w:rsid w:val="00BC5111"/>
    <w:rsid w:val="00BC5577"/>
    <w:rsid w:val="00BC5723"/>
    <w:rsid w:val="00BC7E3E"/>
    <w:rsid w:val="00BD0855"/>
    <w:rsid w:val="00BD1EF7"/>
    <w:rsid w:val="00BD1FD7"/>
    <w:rsid w:val="00BD2A6A"/>
    <w:rsid w:val="00BD2FD7"/>
    <w:rsid w:val="00BD345C"/>
    <w:rsid w:val="00BD3E23"/>
    <w:rsid w:val="00BD5DA6"/>
    <w:rsid w:val="00BD6412"/>
    <w:rsid w:val="00BD6A73"/>
    <w:rsid w:val="00BD6F33"/>
    <w:rsid w:val="00BD6FA3"/>
    <w:rsid w:val="00BD7A88"/>
    <w:rsid w:val="00BD7C05"/>
    <w:rsid w:val="00BE0199"/>
    <w:rsid w:val="00BE0219"/>
    <w:rsid w:val="00BE05F7"/>
    <w:rsid w:val="00BE060D"/>
    <w:rsid w:val="00BE07E0"/>
    <w:rsid w:val="00BE0833"/>
    <w:rsid w:val="00BE0D51"/>
    <w:rsid w:val="00BE1236"/>
    <w:rsid w:val="00BE16EA"/>
    <w:rsid w:val="00BE1CB9"/>
    <w:rsid w:val="00BE1E48"/>
    <w:rsid w:val="00BE2404"/>
    <w:rsid w:val="00BE2B4B"/>
    <w:rsid w:val="00BE4375"/>
    <w:rsid w:val="00BE5314"/>
    <w:rsid w:val="00BE5D73"/>
    <w:rsid w:val="00BE6430"/>
    <w:rsid w:val="00BE7713"/>
    <w:rsid w:val="00BE7DEA"/>
    <w:rsid w:val="00BF0040"/>
    <w:rsid w:val="00BF012C"/>
    <w:rsid w:val="00BF0B16"/>
    <w:rsid w:val="00BF157D"/>
    <w:rsid w:val="00BF1F51"/>
    <w:rsid w:val="00BF2569"/>
    <w:rsid w:val="00BF3279"/>
    <w:rsid w:val="00BF424B"/>
    <w:rsid w:val="00BF46B5"/>
    <w:rsid w:val="00BF4AA5"/>
    <w:rsid w:val="00BF5032"/>
    <w:rsid w:val="00BF55A0"/>
    <w:rsid w:val="00BF5FE5"/>
    <w:rsid w:val="00BF6E1E"/>
    <w:rsid w:val="00BF6E3A"/>
    <w:rsid w:val="00BF7154"/>
    <w:rsid w:val="00BF7333"/>
    <w:rsid w:val="00BF7FAB"/>
    <w:rsid w:val="00C0034C"/>
    <w:rsid w:val="00C009DE"/>
    <w:rsid w:val="00C00AB5"/>
    <w:rsid w:val="00C01803"/>
    <w:rsid w:val="00C01A52"/>
    <w:rsid w:val="00C0399E"/>
    <w:rsid w:val="00C03AC4"/>
    <w:rsid w:val="00C041A0"/>
    <w:rsid w:val="00C048B7"/>
    <w:rsid w:val="00C04ADA"/>
    <w:rsid w:val="00C05040"/>
    <w:rsid w:val="00C05779"/>
    <w:rsid w:val="00C05BCA"/>
    <w:rsid w:val="00C05C94"/>
    <w:rsid w:val="00C06A30"/>
    <w:rsid w:val="00C06D1B"/>
    <w:rsid w:val="00C070DF"/>
    <w:rsid w:val="00C07632"/>
    <w:rsid w:val="00C07796"/>
    <w:rsid w:val="00C077EF"/>
    <w:rsid w:val="00C077F1"/>
    <w:rsid w:val="00C07D71"/>
    <w:rsid w:val="00C07F84"/>
    <w:rsid w:val="00C103ED"/>
    <w:rsid w:val="00C10A75"/>
    <w:rsid w:val="00C10BDA"/>
    <w:rsid w:val="00C10FC1"/>
    <w:rsid w:val="00C13A8F"/>
    <w:rsid w:val="00C14146"/>
    <w:rsid w:val="00C14568"/>
    <w:rsid w:val="00C1482E"/>
    <w:rsid w:val="00C14E0C"/>
    <w:rsid w:val="00C15792"/>
    <w:rsid w:val="00C15877"/>
    <w:rsid w:val="00C166DC"/>
    <w:rsid w:val="00C17065"/>
    <w:rsid w:val="00C17546"/>
    <w:rsid w:val="00C211EF"/>
    <w:rsid w:val="00C21242"/>
    <w:rsid w:val="00C2129E"/>
    <w:rsid w:val="00C215D9"/>
    <w:rsid w:val="00C21602"/>
    <w:rsid w:val="00C222EE"/>
    <w:rsid w:val="00C22460"/>
    <w:rsid w:val="00C23363"/>
    <w:rsid w:val="00C23F5A"/>
    <w:rsid w:val="00C24249"/>
    <w:rsid w:val="00C244D0"/>
    <w:rsid w:val="00C246B4"/>
    <w:rsid w:val="00C25BB4"/>
    <w:rsid w:val="00C27265"/>
    <w:rsid w:val="00C27728"/>
    <w:rsid w:val="00C27AF7"/>
    <w:rsid w:val="00C27ED5"/>
    <w:rsid w:val="00C30582"/>
    <w:rsid w:val="00C30605"/>
    <w:rsid w:val="00C30C16"/>
    <w:rsid w:val="00C3136C"/>
    <w:rsid w:val="00C318ED"/>
    <w:rsid w:val="00C31E45"/>
    <w:rsid w:val="00C32340"/>
    <w:rsid w:val="00C32467"/>
    <w:rsid w:val="00C3268A"/>
    <w:rsid w:val="00C347A3"/>
    <w:rsid w:val="00C34925"/>
    <w:rsid w:val="00C35478"/>
    <w:rsid w:val="00C355F7"/>
    <w:rsid w:val="00C35A74"/>
    <w:rsid w:val="00C36755"/>
    <w:rsid w:val="00C3677F"/>
    <w:rsid w:val="00C374C1"/>
    <w:rsid w:val="00C37780"/>
    <w:rsid w:val="00C37898"/>
    <w:rsid w:val="00C37928"/>
    <w:rsid w:val="00C403A6"/>
    <w:rsid w:val="00C40723"/>
    <w:rsid w:val="00C425FB"/>
    <w:rsid w:val="00C431DD"/>
    <w:rsid w:val="00C43E88"/>
    <w:rsid w:val="00C4409C"/>
    <w:rsid w:val="00C44463"/>
    <w:rsid w:val="00C44665"/>
    <w:rsid w:val="00C446C2"/>
    <w:rsid w:val="00C452D4"/>
    <w:rsid w:val="00C45D95"/>
    <w:rsid w:val="00C45DEE"/>
    <w:rsid w:val="00C46427"/>
    <w:rsid w:val="00C464DA"/>
    <w:rsid w:val="00C46EE4"/>
    <w:rsid w:val="00C4736B"/>
    <w:rsid w:val="00C47A05"/>
    <w:rsid w:val="00C511DA"/>
    <w:rsid w:val="00C513ED"/>
    <w:rsid w:val="00C51861"/>
    <w:rsid w:val="00C5259C"/>
    <w:rsid w:val="00C529F8"/>
    <w:rsid w:val="00C53221"/>
    <w:rsid w:val="00C53468"/>
    <w:rsid w:val="00C53632"/>
    <w:rsid w:val="00C537EC"/>
    <w:rsid w:val="00C53C9D"/>
    <w:rsid w:val="00C53DC1"/>
    <w:rsid w:val="00C54663"/>
    <w:rsid w:val="00C54C88"/>
    <w:rsid w:val="00C554B0"/>
    <w:rsid w:val="00C55823"/>
    <w:rsid w:val="00C56D88"/>
    <w:rsid w:val="00C575C4"/>
    <w:rsid w:val="00C6050E"/>
    <w:rsid w:val="00C60A75"/>
    <w:rsid w:val="00C60F44"/>
    <w:rsid w:val="00C61E60"/>
    <w:rsid w:val="00C61F74"/>
    <w:rsid w:val="00C623E9"/>
    <w:rsid w:val="00C6250D"/>
    <w:rsid w:val="00C62A08"/>
    <w:rsid w:val="00C62B3F"/>
    <w:rsid w:val="00C63F0E"/>
    <w:rsid w:val="00C6454D"/>
    <w:rsid w:val="00C64B3A"/>
    <w:rsid w:val="00C64B51"/>
    <w:rsid w:val="00C64DF0"/>
    <w:rsid w:val="00C65F5D"/>
    <w:rsid w:val="00C66D2A"/>
    <w:rsid w:val="00C66ED7"/>
    <w:rsid w:val="00C67895"/>
    <w:rsid w:val="00C67ADC"/>
    <w:rsid w:val="00C70032"/>
    <w:rsid w:val="00C70686"/>
    <w:rsid w:val="00C70C19"/>
    <w:rsid w:val="00C70CFC"/>
    <w:rsid w:val="00C71D51"/>
    <w:rsid w:val="00C71FBC"/>
    <w:rsid w:val="00C72061"/>
    <w:rsid w:val="00C72421"/>
    <w:rsid w:val="00C728B4"/>
    <w:rsid w:val="00C72ABB"/>
    <w:rsid w:val="00C7317D"/>
    <w:rsid w:val="00C73FCC"/>
    <w:rsid w:val="00C74061"/>
    <w:rsid w:val="00C74404"/>
    <w:rsid w:val="00C748A6"/>
    <w:rsid w:val="00C74DF8"/>
    <w:rsid w:val="00C7504B"/>
    <w:rsid w:val="00C76562"/>
    <w:rsid w:val="00C76A82"/>
    <w:rsid w:val="00C76AE2"/>
    <w:rsid w:val="00C76CC1"/>
    <w:rsid w:val="00C76E16"/>
    <w:rsid w:val="00C7714B"/>
    <w:rsid w:val="00C7789C"/>
    <w:rsid w:val="00C8051C"/>
    <w:rsid w:val="00C81229"/>
    <w:rsid w:val="00C81ED2"/>
    <w:rsid w:val="00C82C39"/>
    <w:rsid w:val="00C83137"/>
    <w:rsid w:val="00C84101"/>
    <w:rsid w:val="00C8476C"/>
    <w:rsid w:val="00C849E8"/>
    <w:rsid w:val="00C865FB"/>
    <w:rsid w:val="00C86BA5"/>
    <w:rsid w:val="00C86F0A"/>
    <w:rsid w:val="00C87A44"/>
    <w:rsid w:val="00C90A1E"/>
    <w:rsid w:val="00C90F40"/>
    <w:rsid w:val="00C91304"/>
    <w:rsid w:val="00C91AE6"/>
    <w:rsid w:val="00C91F2A"/>
    <w:rsid w:val="00C92170"/>
    <w:rsid w:val="00C92A82"/>
    <w:rsid w:val="00C92B72"/>
    <w:rsid w:val="00C92C47"/>
    <w:rsid w:val="00C937B8"/>
    <w:rsid w:val="00C93BE4"/>
    <w:rsid w:val="00C93E72"/>
    <w:rsid w:val="00C94045"/>
    <w:rsid w:val="00C9432A"/>
    <w:rsid w:val="00C94566"/>
    <w:rsid w:val="00C94ECF"/>
    <w:rsid w:val="00C950A6"/>
    <w:rsid w:val="00C9529A"/>
    <w:rsid w:val="00C95318"/>
    <w:rsid w:val="00C95437"/>
    <w:rsid w:val="00C96B5F"/>
    <w:rsid w:val="00C96CDD"/>
    <w:rsid w:val="00C96FF0"/>
    <w:rsid w:val="00C97139"/>
    <w:rsid w:val="00C97DC6"/>
    <w:rsid w:val="00C97EDB"/>
    <w:rsid w:val="00CA0434"/>
    <w:rsid w:val="00CA13E2"/>
    <w:rsid w:val="00CA14BA"/>
    <w:rsid w:val="00CA1AD2"/>
    <w:rsid w:val="00CA1EFE"/>
    <w:rsid w:val="00CA2712"/>
    <w:rsid w:val="00CA2A96"/>
    <w:rsid w:val="00CA2C63"/>
    <w:rsid w:val="00CA3428"/>
    <w:rsid w:val="00CA3CD7"/>
    <w:rsid w:val="00CA3D6B"/>
    <w:rsid w:val="00CA4231"/>
    <w:rsid w:val="00CA4C24"/>
    <w:rsid w:val="00CA60AD"/>
    <w:rsid w:val="00CA7FAA"/>
    <w:rsid w:val="00CB17C1"/>
    <w:rsid w:val="00CB23C8"/>
    <w:rsid w:val="00CB26EE"/>
    <w:rsid w:val="00CB308A"/>
    <w:rsid w:val="00CB396D"/>
    <w:rsid w:val="00CB4538"/>
    <w:rsid w:val="00CB492A"/>
    <w:rsid w:val="00CB5609"/>
    <w:rsid w:val="00CB5DDC"/>
    <w:rsid w:val="00CB5EF1"/>
    <w:rsid w:val="00CB6532"/>
    <w:rsid w:val="00CB6683"/>
    <w:rsid w:val="00CC095C"/>
    <w:rsid w:val="00CC0C5F"/>
    <w:rsid w:val="00CC0D9B"/>
    <w:rsid w:val="00CC0EDA"/>
    <w:rsid w:val="00CC1081"/>
    <w:rsid w:val="00CC28B5"/>
    <w:rsid w:val="00CC3087"/>
    <w:rsid w:val="00CC3605"/>
    <w:rsid w:val="00CC37FC"/>
    <w:rsid w:val="00CC3C43"/>
    <w:rsid w:val="00CC3EA3"/>
    <w:rsid w:val="00CC480A"/>
    <w:rsid w:val="00CC507B"/>
    <w:rsid w:val="00CC51AC"/>
    <w:rsid w:val="00CC5DBB"/>
    <w:rsid w:val="00CC5E76"/>
    <w:rsid w:val="00CC684E"/>
    <w:rsid w:val="00CC74B8"/>
    <w:rsid w:val="00CC74D5"/>
    <w:rsid w:val="00CC75B3"/>
    <w:rsid w:val="00CC7F25"/>
    <w:rsid w:val="00CD098B"/>
    <w:rsid w:val="00CD0B8D"/>
    <w:rsid w:val="00CD1881"/>
    <w:rsid w:val="00CD1C05"/>
    <w:rsid w:val="00CD2A06"/>
    <w:rsid w:val="00CD2D0E"/>
    <w:rsid w:val="00CD2E81"/>
    <w:rsid w:val="00CD3911"/>
    <w:rsid w:val="00CD3CE5"/>
    <w:rsid w:val="00CD40A6"/>
    <w:rsid w:val="00CD4BA3"/>
    <w:rsid w:val="00CD587E"/>
    <w:rsid w:val="00CD5A65"/>
    <w:rsid w:val="00CD5BCA"/>
    <w:rsid w:val="00CD5BDA"/>
    <w:rsid w:val="00CD5CE2"/>
    <w:rsid w:val="00CD5F1F"/>
    <w:rsid w:val="00CD631A"/>
    <w:rsid w:val="00CD6895"/>
    <w:rsid w:val="00CD70FA"/>
    <w:rsid w:val="00CD71ED"/>
    <w:rsid w:val="00CD72E7"/>
    <w:rsid w:val="00CD7CB1"/>
    <w:rsid w:val="00CE10BE"/>
    <w:rsid w:val="00CE1200"/>
    <w:rsid w:val="00CE145B"/>
    <w:rsid w:val="00CE16C3"/>
    <w:rsid w:val="00CE172A"/>
    <w:rsid w:val="00CE22F0"/>
    <w:rsid w:val="00CE2A1A"/>
    <w:rsid w:val="00CE2D96"/>
    <w:rsid w:val="00CE371B"/>
    <w:rsid w:val="00CE3F16"/>
    <w:rsid w:val="00CE3F24"/>
    <w:rsid w:val="00CE4385"/>
    <w:rsid w:val="00CE4653"/>
    <w:rsid w:val="00CE4C2C"/>
    <w:rsid w:val="00CE4ECF"/>
    <w:rsid w:val="00CE50E6"/>
    <w:rsid w:val="00CE5533"/>
    <w:rsid w:val="00CE567F"/>
    <w:rsid w:val="00CE56C3"/>
    <w:rsid w:val="00CE5F62"/>
    <w:rsid w:val="00CE7623"/>
    <w:rsid w:val="00CE7E3D"/>
    <w:rsid w:val="00CF05B2"/>
    <w:rsid w:val="00CF0C19"/>
    <w:rsid w:val="00CF1872"/>
    <w:rsid w:val="00CF1A98"/>
    <w:rsid w:val="00CF29BD"/>
    <w:rsid w:val="00CF314C"/>
    <w:rsid w:val="00CF3CA5"/>
    <w:rsid w:val="00CF4285"/>
    <w:rsid w:val="00CF44B2"/>
    <w:rsid w:val="00CF4638"/>
    <w:rsid w:val="00CF55A8"/>
    <w:rsid w:val="00CF5A54"/>
    <w:rsid w:val="00CF6106"/>
    <w:rsid w:val="00CF686A"/>
    <w:rsid w:val="00CF6DC3"/>
    <w:rsid w:val="00CF70FE"/>
    <w:rsid w:val="00CF7BEA"/>
    <w:rsid w:val="00CF7DF1"/>
    <w:rsid w:val="00D009AA"/>
    <w:rsid w:val="00D0108D"/>
    <w:rsid w:val="00D020CA"/>
    <w:rsid w:val="00D0210E"/>
    <w:rsid w:val="00D02899"/>
    <w:rsid w:val="00D03AAC"/>
    <w:rsid w:val="00D03B09"/>
    <w:rsid w:val="00D03CFA"/>
    <w:rsid w:val="00D03E34"/>
    <w:rsid w:val="00D03E94"/>
    <w:rsid w:val="00D04103"/>
    <w:rsid w:val="00D0455F"/>
    <w:rsid w:val="00D0523E"/>
    <w:rsid w:val="00D05A6B"/>
    <w:rsid w:val="00D062F0"/>
    <w:rsid w:val="00D06CA8"/>
    <w:rsid w:val="00D06F67"/>
    <w:rsid w:val="00D07D53"/>
    <w:rsid w:val="00D1019C"/>
    <w:rsid w:val="00D1033E"/>
    <w:rsid w:val="00D10914"/>
    <w:rsid w:val="00D115F2"/>
    <w:rsid w:val="00D11B7B"/>
    <w:rsid w:val="00D11F68"/>
    <w:rsid w:val="00D123DB"/>
    <w:rsid w:val="00D12510"/>
    <w:rsid w:val="00D13496"/>
    <w:rsid w:val="00D13771"/>
    <w:rsid w:val="00D14A88"/>
    <w:rsid w:val="00D14A8C"/>
    <w:rsid w:val="00D15D1E"/>
    <w:rsid w:val="00D16042"/>
    <w:rsid w:val="00D16332"/>
    <w:rsid w:val="00D163CA"/>
    <w:rsid w:val="00D16660"/>
    <w:rsid w:val="00D16B65"/>
    <w:rsid w:val="00D172A7"/>
    <w:rsid w:val="00D17886"/>
    <w:rsid w:val="00D17E27"/>
    <w:rsid w:val="00D2093F"/>
    <w:rsid w:val="00D20B6A"/>
    <w:rsid w:val="00D210CB"/>
    <w:rsid w:val="00D217E5"/>
    <w:rsid w:val="00D2189B"/>
    <w:rsid w:val="00D22560"/>
    <w:rsid w:val="00D23282"/>
    <w:rsid w:val="00D23F1F"/>
    <w:rsid w:val="00D25779"/>
    <w:rsid w:val="00D257BC"/>
    <w:rsid w:val="00D25820"/>
    <w:rsid w:val="00D26745"/>
    <w:rsid w:val="00D27B44"/>
    <w:rsid w:val="00D27E22"/>
    <w:rsid w:val="00D30021"/>
    <w:rsid w:val="00D300E4"/>
    <w:rsid w:val="00D30403"/>
    <w:rsid w:val="00D30798"/>
    <w:rsid w:val="00D30D16"/>
    <w:rsid w:val="00D3114C"/>
    <w:rsid w:val="00D31936"/>
    <w:rsid w:val="00D3258D"/>
    <w:rsid w:val="00D332F1"/>
    <w:rsid w:val="00D336C2"/>
    <w:rsid w:val="00D33806"/>
    <w:rsid w:val="00D33AF6"/>
    <w:rsid w:val="00D3404D"/>
    <w:rsid w:val="00D34C10"/>
    <w:rsid w:val="00D35325"/>
    <w:rsid w:val="00D35494"/>
    <w:rsid w:val="00D3569B"/>
    <w:rsid w:val="00D3656D"/>
    <w:rsid w:val="00D36588"/>
    <w:rsid w:val="00D379B9"/>
    <w:rsid w:val="00D37B96"/>
    <w:rsid w:val="00D40CCE"/>
    <w:rsid w:val="00D412AF"/>
    <w:rsid w:val="00D41B03"/>
    <w:rsid w:val="00D42350"/>
    <w:rsid w:val="00D423A7"/>
    <w:rsid w:val="00D426AA"/>
    <w:rsid w:val="00D428CC"/>
    <w:rsid w:val="00D431DC"/>
    <w:rsid w:val="00D4322D"/>
    <w:rsid w:val="00D43300"/>
    <w:rsid w:val="00D43803"/>
    <w:rsid w:val="00D4520A"/>
    <w:rsid w:val="00D4532A"/>
    <w:rsid w:val="00D45746"/>
    <w:rsid w:val="00D45FD8"/>
    <w:rsid w:val="00D46301"/>
    <w:rsid w:val="00D46F91"/>
    <w:rsid w:val="00D479BB"/>
    <w:rsid w:val="00D47CF5"/>
    <w:rsid w:val="00D5073B"/>
    <w:rsid w:val="00D51016"/>
    <w:rsid w:val="00D51093"/>
    <w:rsid w:val="00D518EA"/>
    <w:rsid w:val="00D525EA"/>
    <w:rsid w:val="00D52AD6"/>
    <w:rsid w:val="00D52E5A"/>
    <w:rsid w:val="00D53562"/>
    <w:rsid w:val="00D53BE9"/>
    <w:rsid w:val="00D559E5"/>
    <w:rsid w:val="00D55FF3"/>
    <w:rsid w:val="00D560BE"/>
    <w:rsid w:val="00D561AF"/>
    <w:rsid w:val="00D564EE"/>
    <w:rsid w:val="00D56911"/>
    <w:rsid w:val="00D56D13"/>
    <w:rsid w:val="00D56E75"/>
    <w:rsid w:val="00D57215"/>
    <w:rsid w:val="00D573EE"/>
    <w:rsid w:val="00D574F4"/>
    <w:rsid w:val="00D5768F"/>
    <w:rsid w:val="00D57988"/>
    <w:rsid w:val="00D57999"/>
    <w:rsid w:val="00D57A51"/>
    <w:rsid w:val="00D57FCA"/>
    <w:rsid w:val="00D60771"/>
    <w:rsid w:val="00D60950"/>
    <w:rsid w:val="00D60F0F"/>
    <w:rsid w:val="00D61D96"/>
    <w:rsid w:val="00D62161"/>
    <w:rsid w:val="00D62219"/>
    <w:rsid w:val="00D624E5"/>
    <w:rsid w:val="00D627CC"/>
    <w:rsid w:val="00D63429"/>
    <w:rsid w:val="00D6395E"/>
    <w:rsid w:val="00D64282"/>
    <w:rsid w:val="00D6526F"/>
    <w:rsid w:val="00D6589C"/>
    <w:rsid w:val="00D66372"/>
    <w:rsid w:val="00D666B9"/>
    <w:rsid w:val="00D66F88"/>
    <w:rsid w:val="00D6725D"/>
    <w:rsid w:val="00D67482"/>
    <w:rsid w:val="00D67607"/>
    <w:rsid w:val="00D67C32"/>
    <w:rsid w:val="00D70ED1"/>
    <w:rsid w:val="00D7140C"/>
    <w:rsid w:val="00D71A63"/>
    <w:rsid w:val="00D72AB5"/>
    <w:rsid w:val="00D73114"/>
    <w:rsid w:val="00D749D1"/>
    <w:rsid w:val="00D752A3"/>
    <w:rsid w:val="00D75476"/>
    <w:rsid w:val="00D764E3"/>
    <w:rsid w:val="00D764F0"/>
    <w:rsid w:val="00D7724A"/>
    <w:rsid w:val="00D773FE"/>
    <w:rsid w:val="00D8139A"/>
    <w:rsid w:val="00D8154F"/>
    <w:rsid w:val="00D81680"/>
    <w:rsid w:val="00D81B71"/>
    <w:rsid w:val="00D81E33"/>
    <w:rsid w:val="00D83417"/>
    <w:rsid w:val="00D834EE"/>
    <w:rsid w:val="00D835AA"/>
    <w:rsid w:val="00D838C4"/>
    <w:rsid w:val="00D84217"/>
    <w:rsid w:val="00D845A2"/>
    <w:rsid w:val="00D84E43"/>
    <w:rsid w:val="00D85D11"/>
    <w:rsid w:val="00D863BC"/>
    <w:rsid w:val="00D87396"/>
    <w:rsid w:val="00D90C1F"/>
    <w:rsid w:val="00D90E00"/>
    <w:rsid w:val="00D910C5"/>
    <w:rsid w:val="00D912AD"/>
    <w:rsid w:val="00D914B8"/>
    <w:rsid w:val="00D91561"/>
    <w:rsid w:val="00D91975"/>
    <w:rsid w:val="00D91B19"/>
    <w:rsid w:val="00D91DEE"/>
    <w:rsid w:val="00D922B0"/>
    <w:rsid w:val="00D92BFB"/>
    <w:rsid w:val="00D92C3E"/>
    <w:rsid w:val="00D92F3F"/>
    <w:rsid w:val="00D93596"/>
    <w:rsid w:val="00D93782"/>
    <w:rsid w:val="00D93813"/>
    <w:rsid w:val="00D946BD"/>
    <w:rsid w:val="00D94D2E"/>
    <w:rsid w:val="00D9546C"/>
    <w:rsid w:val="00D954B7"/>
    <w:rsid w:val="00D954C9"/>
    <w:rsid w:val="00D95CCF"/>
    <w:rsid w:val="00D9601E"/>
    <w:rsid w:val="00D969C3"/>
    <w:rsid w:val="00D96D35"/>
    <w:rsid w:val="00D97123"/>
    <w:rsid w:val="00D971EE"/>
    <w:rsid w:val="00D9747E"/>
    <w:rsid w:val="00D97CC1"/>
    <w:rsid w:val="00DA0273"/>
    <w:rsid w:val="00DA0482"/>
    <w:rsid w:val="00DA10EE"/>
    <w:rsid w:val="00DA16DD"/>
    <w:rsid w:val="00DA1DB0"/>
    <w:rsid w:val="00DA1DC5"/>
    <w:rsid w:val="00DA1DDD"/>
    <w:rsid w:val="00DA24EB"/>
    <w:rsid w:val="00DA2EE4"/>
    <w:rsid w:val="00DA383A"/>
    <w:rsid w:val="00DA410C"/>
    <w:rsid w:val="00DA55DC"/>
    <w:rsid w:val="00DA605D"/>
    <w:rsid w:val="00DA60D9"/>
    <w:rsid w:val="00DA6BE0"/>
    <w:rsid w:val="00DA6C11"/>
    <w:rsid w:val="00DA6E98"/>
    <w:rsid w:val="00DA6FFD"/>
    <w:rsid w:val="00DA7750"/>
    <w:rsid w:val="00DA77FE"/>
    <w:rsid w:val="00DA7B8D"/>
    <w:rsid w:val="00DB003D"/>
    <w:rsid w:val="00DB14B4"/>
    <w:rsid w:val="00DB2382"/>
    <w:rsid w:val="00DB23A0"/>
    <w:rsid w:val="00DB2B09"/>
    <w:rsid w:val="00DB33E8"/>
    <w:rsid w:val="00DB33FA"/>
    <w:rsid w:val="00DB3FA0"/>
    <w:rsid w:val="00DB529B"/>
    <w:rsid w:val="00DB55C8"/>
    <w:rsid w:val="00DB6EDE"/>
    <w:rsid w:val="00DB7057"/>
    <w:rsid w:val="00DC0526"/>
    <w:rsid w:val="00DC07CD"/>
    <w:rsid w:val="00DC133F"/>
    <w:rsid w:val="00DC2610"/>
    <w:rsid w:val="00DC2719"/>
    <w:rsid w:val="00DC2BE2"/>
    <w:rsid w:val="00DC2D6F"/>
    <w:rsid w:val="00DC2DA8"/>
    <w:rsid w:val="00DC2E4C"/>
    <w:rsid w:val="00DC3017"/>
    <w:rsid w:val="00DC3516"/>
    <w:rsid w:val="00DC38FB"/>
    <w:rsid w:val="00DC4540"/>
    <w:rsid w:val="00DC4DE4"/>
    <w:rsid w:val="00DC5A5E"/>
    <w:rsid w:val="00DC65F7"/>
    <w:rsid w:val="00DC668C"/>
    <w:rsid w:val="00DC6A4C"/>
    <w:rsid w:val="00DC7120"/>
    <w:rsid w:val="00DC78BE"/>
    <w:rsid w:val="00DD0009"/>
    <w:rsid w:val="00DD0B74"/>
    <w:rsid w:val="00DD0E3F"/>
    <w:rsid w:val="00DD12A8"/>
    <w:rsid w:val="00DD225F"/>
    <w:rsid w:val="00DD27C8"/>
    <w:rsid w:val="00DD2AD9"/>
    <w:rsid w:val="00DD2FCA"/>
    <w:rsid w:val="00DD3030"/>
    <w:rsid w:val="00DD3192"/>
    <w:rsid w:val="00DD37C0"/>
    <w:rsid w:val="00DD4A88"/>
    <w:rsid w:val="00DD5872"/>
    <w:rsid w:val="00DD69F0"/>
    <w:rsid w:val="00DD7D61"/>
    <w:rsid w:val="00DE0161"/>
    <w:rsid w:val="00DE052F"/>
    <w:rsid w:val="00DE0ADF"/>
    <w:rsid w:val="00DE0F51"/>
    <w:rsid w:val="00DE1721"/>
    <w:rsid w:val="00DE1812"/>
    <w:rsid w:val="00DE2EC1"/>
    <w:rsid w:val="00DE37E1"/>
    <w:rsid w:val="00DE4BE1"/>
    <w:rsid w:val="00DE5302"/>
    <w:rsid w:val="00DE5A34"/>
    <w:rsid w:val="00DE5BFB"/>
    <w:rsid w:val="00DE61BB"/>
    <w:rsid w:val="00DE623D"/>
    <w:rsid w:val="00DE6345"/>
    <w:rsid w:val="00DE6472"/>
    <w:rsid w:val="00DE65A1"/>
    <w:rsid w:val="00DE674E"/>
    <w:rsid w:val="00DE6A22"/>
    <w:rsid w:val="00DE6B6B"/>
    <w:rsid w:val="00DE722B"/>
    <w:rsid w:val="00DE7475"/>
    <w:rsid w:val="00DE74B9"/>
    <w:rsid w:val="00DF10A7"/>
    <w:rsid w:val="00DF135F"/>
    <w:rsid w:val="00DF1E59"/>
    <w:rsid w:val="00DF2E70"/>
    <w:rsid w:val="00DF384A"/>
    <w:rsid w:val="00DF38A8"/>
    <w:rsid w:val="00DF3E76"/>
    <w:rsid w:val="00DF40B8"/>
    <w:rsid w:val="00DF40C4"/>
    <w:rsid w:val="00DF4F1E"/>
    <w:rsid w:val="00DF4F32"/>
    <w:rsid w:val="00DF5158"/>
    <w:rsid w:val="00DF5AA6"/>
    <w:rsid w:val="00DF6C80"/>
    <w:rsid w:val="00DF6D7A"/>
    <w:rsid w:val="00DF7895"/>
    <w:rsid w:val="00DF7C66"/>
    <w:rsid w:val="00E00678"/>
    <w:rsid w:val="00E008AA"/>
    <w:rsid w:val="00E01117"/>
    <w:rsid w:val="00E0156F"/>
    <w:rsid w:val="00E01EDC"/>
    <w:rsid w:val="00E0379E"/>
    <w:rsid w:val="00E03CEB"/>
    <w:rsid w:val="00E03E93"/>
    <w:rsid w:val="00E04763"/>
    <w:rsid w:val="00E05D5A"/>
    <w:rsid w:val="00E05E95"/>
    <w:rsid w:val="00E0624F"/>
    <w:rsid w:val="00E065D8"/>
    <w:rsid w:val="00E065FA"/>
    <w:rsid w:val="00E107AF"/>
    <w:rsid w:val="00E10B5F"/>
    <w:rsid w:val="00E10C3F"/>
    <w:rsid w:val="00E113CB"/>
    <w:rsid w:val="00E11624"/>
    <w:rsid w:val="00E127DA"/>
    <w:rsid w:val="00E1285C"/>
    <w:rsid w:val="00E13691"/>
    <w:rsid w:val="00E136E1"/>
    <w:rsid w:val="00E13F39"/>
    <w:rsid w:val="00E14096"/>
    <w:rsid w:val="00E14653"/>
    <w:rsid w:val="00E14DEF"/>
    <w:rsid w:val="00E14FAA"/>
    <w:rsid w:val="00E1553C"/>
    <w:rsid w:val="00E15AFD"/>
    <w:rsid w:val="00E16CEB"/>
    <w:rsid w:val="00E16EC3"/>
    <w:rsid w:val="00E16F88"/>
    <w:rsid w:val="00E1776B"/>
    <w:rsid w:val="00E20288"/>
    <w:rsid w:val="00E20C98"/>
    <w:rsid w:val="00E20C9A"/>
    <w:rsid w:val="00E212B7"/>
    <w:rsid w:val="00E21EAB"/>
    <w:rsid w:val="00E22302"/>
    <w:rsid w:val="00E225A6"/>
    <w:rsid w:val="00E22A3F"/>
    <w:rsid w:val="00E22D2F"/>
    <w:rsid w:val="00E22F8D"/>
    <w:rsid w:val="00E23852"/>
    <w:rsid w:val="00E239E1"/>
    <w:rsid w:val="00E245C6"/>
    <w:rsid w:val="00E24CF0"/>
    <w:rsid w:val="00E2546C"/>
    <w:rsid w:val="00E270CC"/>
    <w:rsid w:val="00E27110"/>
    <w:rsid w:val="00E278DC"/>
    <w:rsid w:val="00E27EF8"/>
    <w:rsid w:val="00E302A9"/>
    <w:rsid w:val="00E30F3A"/>
    <w:rsid w:val="00E3159B"/>
    <w:rsid w:val="00E3172F"/>
    <w:rsid w:val="00E318A4"/>
    <w:rsid w:val="00E31DE5"/>
    <w:rsid w:val="00E3202B"/>
    <w:rsid w:val="00E325E6"/>
    <w:rsid w:val="00E326C6"/>
    <w:rsid w:val="00E32DA5"/>
    <w:rsid w:val="00E32F4B"/>
    <w:rsid w:val="00E334CF"/>
    <w:rsid w:val="00E33508"/>
    <w:rsid w:val="00E34142"/>
    <w:rsid w:val="00E34F4F"/>
    <w:rsid w:val="00E35450"/>
    <w:rsid w:val="00E355C5"/>
    <w:rsid w:val="00E35766"/>
    <w:rsid w:val="00E36134"/>
    <w:rsid w:val="00E36349"/>
    <w:rsid w:val="00E367DB"/>
    <w:rsid w:val="00E36EA5"/>
    <w:rsid w:val="00E37B7A"/>
    <w:rsid w:val="00E4025F"/>
    <w:rsid w:val="00E41565"/>
    <w:rsid w:val="00E41705"/>
    <w:rsid w:val="00E41815"/>
    <w:rsid w:val="00E419E9"/>
    <w:rsid w:val="00E423CB"/>
    <w:rsid w:val="00E426CF"/>
    <w:rsid w:val="00E42AA2"/>
    <w:rsid w:val="00E440F4"/>
    <w:rsid w:val="00E44614"/>
    <w:rsid w:val="00E45CB0"/>
    <w:rsid w:val="00E45E0A"/>
    <w:rsid w:val="00E45EBA"/>
    <w:rsid w:val="00E46117"/>
    <w:rsid w:val="00E4638A"/>
    <w:rsid w:val="00E46587"/>
    <w:rsid w:val="00E46A7D"/>
    <w:rsid w:val="00E46B70"/>
    <w:rsid w:val="00E46D59"/>
    <w:rsid w:val="00E46DFA"/>
    <w:rsid w:val="00E46E13"/>
    <w:rsid w:val="00E47C60"/>
    <w:rsid w:val="00E50032"/>
    <w:rsid w:val="00E5005D"/>
    <w:rsid w:val="00E50A9B"/>
    <w:rsid w:val="00E50B04"/>
    <w:rsid w:val="00E50C93"/>
    <w:rsid w:val="00E51358"/>
    <w:rsid w:val="00E513DC"/>
    <w:rsid w:val="00E51430"/>
    <w:rsid w:val="00E51B56"/>
    <w:rsid w:val="00E520F9"/>
    <w:rsid w:val="00E52A2B"/>
    <w:rsid w:val="00E535E7"/>
    <w:rsid w:val="00E53E14"/>
    <w:rsid w:val="00E54644"/>
    <w:rsid w:val="00E5492A"/>
    <w:rsid w:val="00E54C74"/>
    <w:rsid w:val="00E552FD"/>
    <w:rsid w:val="00E566B2"/>
    <w:rsid w:val="00E572AD"/>
    <w:rsid w:val="00E5787E"/>
    <w:rsid w:val="00E603A5"/>
    <w:rsid w:val="00E60507"/>
    <w:rsid w:val="00E60B43"/>
    <w:rsid w:val="00E616CE"/>
    <w:rsid w:val="00E61FA3"/>
    <w:rsid w:val="00E6255A"/>
    <w:rsid w:val="00E639AC"/>
    <w:rsid w:val="00E64702"/>
    <w:rsid w:val="00E64FA0"/>
    <w:rsid w:val="00E6520F"/>
    <w:rsid w:val="00E65398"/>
    <w:rsid w:val="00E65587"/>
    <w:rsid w:val="00E65CE3"/>
    <w:rsid w:val="00E66167"/>
    <w:rsid w:val="00E66999"/>
    <w:rsid w:val="00E66D42"/>
    <w:rsid w:val="00E67633"/>
    <w:rsid w:val="00E70106"/>
    <w:rsid w:val="00E70457"/>
    <w:rsid w:val="00E70628"/>
    <w:rsid w:val="00E715A9"/>
    <w:rsid w:val="00E7178F"/>
    <w:rsid w:val="00E719B6"/>
    <w:rsid w:val="00E71B22"/>
    <w:rsid w:val="00E7200E"/>
    <w:rsid w:val="00E727D2"/>
    <w:rsid w:val="00E7362A"/>
    <w:rsid w:val="00E73940"/>
    <w:rsid w:val="00E739E2"/>
    <w:rsid w:val="00E73B04"/>
    <w:rsid w:val="00E73D58"/>
    <w:rsid w:val="00E74A65"/>
    <w:rsid w:val="00E75343"/>
    <w:rsid w:val="00E76C72"/>
    <w:rsid w:val="00E77796"/>
    <w:rsid w:val="00E80429"/>
    <w:rsid w:val="00E81BC3"/>
    <w:rsid w:val="00E827D2"/>
    <w:rsid w:val="00E83C8E"/>
    <w:rsid w:val="00E840CF"/>
    <w:rsid w:val="00E842A0"/>
    <w:rsid w:val="00E846D1"/>
    <w:rsid w:val="00E84800"/>
    <w:rsid w:val="00E853EC"/>
    <w:rsid w:val="00E85B9D"/>
    <w:rsid w:val="00E8618B"/>
    <w:rsid w:val="00E8703C"/>
    <w:rsid w:val="00E87053"/>
    <w:rsid w:val="00E87473"/>
    <w:rsid w:val="00E876C5"/>
    <w:rsid w:val="00E87937"/>
    <w:rsid w:val="00E87966"/>
    <w:rsid w:val="00E903B7"/>
    <w:rsid w:val="00E90B2D"/>
    <w:rsid w:val="00E915FB"/>
    <w:rsid w:val="00E9194F"/>
    <w:rsid w:val="00E91FE5"/>
    <w:rsid w:val="00E9276B"/>
    <w:rsid w:val="00E932CE"/>
    <w:rsid w:val="00E9398F"/>
    <w:rsid w:val="00E9445D"/>
    <w:rsid w:val="00E949F7"/>
    <w:rsid w:val="00E94C00"/>
    <w:rsid w:val="00E94C81"/>
    <w:rsid w:val="00E94E0E"/>
    <w:rsid w:val="00E955E3"/>
    <w:rsid w:val="00E95C1E"/>
    <w:rsid w:val="00E95C42"/>
    <w:rsid w:val="00E96330"/>
    <w:rsid w:val="00E96D8F"/>
    <w:rsid w:val="00E97288"/>
    <w:rsid w:val="00E97B90"/>
    <w:rsid w:val="00E97CE7"/>
    <w:rsid w:val="00E97F23"/>
    <w:rsid w:val="00EA0180"/>
    <w:rsid w:val="00EA10A9"/>
    <w:rsid w:val="00EA10AD"/>
    <w:rsid w:val="00EA1467"/>
    <w:rsid w:val="00EA15A7"/>
    <w:rsid w:val="00EA1749"/>
    <w:rsid w:val="00EA2A5D"/>
    <w:rsid w:val="00EA2C4B"/>
    <w:rsid w:val="00EA37D0"/>
    <w:rsid w:val="00EA57FF"/>
    <w:rsid w:val="00EA5922"/>
    <w:rsid w:val="00EA62C9"/>
    <w:rsid w:val="00EA6346"/>
    <w:rsid w:val="00EA63CE"/>
    <w:rsid w:val="00EA6BE6"/>
    <w:rsid w:val="00EA7A4F"/>
    <w:rsid w:val="00EB02A9"/>
    <w:rsid w:val="00EB0850"/>
    <w:rsid w:val="00EB098B"/>
    <w:rsid w:val="00EB0C2C"/>
    <w:rsid w:val="00EB20FA"/>
    <w:rsid w:val="00EB26A2"/>
    <w:rsid w:val="00EB2764"/>
    <w:rsid w:val="00EB2CF1"/>
    <w:rsid w:val="00EB3406"/>
    <w:rsid w:val="00EB3A5F"/>
    <w:rsid w:val="00EB4BAD"/>
    <w:rsid w:val="00EB4E3E"/>
    <w:rsid w:val="00EB5116"/>
    <w:rsid w:val="00EB53F6"/>
    <w:rsid w:val="00EB64B3"/>
    <w:rsid w:val="00EB70BC"/>
    <w:rsid w:val="00EB77A0"/>
    <w:rsid w:val="00EB795E"/>
    <w:rsid w:val="00EB7F18"/>
    <w:rsid w:val="00EC0308"/>
    <w:rsid w:val="00EC04CD"/>
    <w:rsid w:val="00EC070B"/>
    <w:rsid w:val="00EC175B"/>
    <w:rsid w:val="00EC1848"/>
    <w:rsid w:val="00EC19DE"/>
    <w:rsid w:val="00EC1E13"/>
    <w:rsid w:val="00EC201A"/>
    <w:rsid w:val="00EC22B0"/>
    <w:rsid w:val="00EC2736"/>
    <w:rsid w:val="00EC2B72"/>
    <w:rsid w:val="00EC3451"/>
    <w:rsid w:val="00EC3BB5"/>
    <w:rsid w:val="00EC4248"/>
    <w:rsid w:val="00EC473B"/>
    <w:rsid w:val="00EC50CE"/>
    <w:rsid w:val="00EC56E3"/>
    <w:rsid w:val="00EC5F12"/>
    <w:rsid w:val="00EC6421"/>
    <w:rsid w:val="00EC64A0"/>
    <w:rsid w:val="00EC6523"/>
    <w:rsid w:val="00EC6692"/>
    <w:rsid w:val="00EC6DDC"/>
    <w:rsid w:val="00EC77D5"/>
    <w:rsid w:val="00EC7C80"/>
    <w:rsid w:val="00ED0094"/>
    <w:rsid w:val="00ED03F2"/>
    <w:rsid w:val="00ED04CE"/>
    <w:rsid w:val="00ED0584"/>
    <w:rsid w:val="00ED064A"/>
    <w:rsid w:val="00ED1440"/>
    <w:rsid w:val="00ED15B4"/>
    <w:rsid w:val="00ED1614"/>
    <w:rsid w:val="00ED1663"/>
    <w:rsid w:val="00ED210A"/>
    <w:rsid w:val="00ED2628"/>
    <w:rsid w:val="00ED268A"/>
    <w:rsid w:val="00ED28F6"/>
    <w:rsid w:val="00ED2B23"/>
    <w:rsid w:val="00ED2DA3"/>
    <w:rsid w:val="00ED32F6"/>
    <w:rsid w:val="00ED3443"/>
    <w:rsid w:val="00ED3D3A"/>
    <w:rsid w:val="00ED404E"/>
    <w:rsid w:val="00ED5413"/>
    <w:rsid w:val="00ED5D6E"/>
    <w:rsid w:val="00ED71EF"/>
    <w:rsid w:val="00ED75AE"/>
    <w:rsid w:val="00ED7B14"/>
    <w:rsid w:val="00EE0B8A"/>
    <w:rsid w:val="00EE101C"/>
    <w:rsid w:val="00EE18B3"/>
    <w:rsid w:val="00EE19AF"/>
    <w:rsid w:val="00EE1AEF"/>
    <w:rsid w:val="00EE1CD3"/>
    <w:rsid w:val="00EE2033"/>
    <w:rsid w:val="00EE318C"/>
    <w:rsid w:val="00EE324E"/>
    <w:rsid w:val="00EE3981"/>
    <w:rsid w:val="00EE39B2"/>
    <w:rsid w:val="00EE48D9"/>
    <w:rsid w:val="00EE53A5"/>
    <w:rsid w:val="00EE55D8"/>
    <w:rsid w:val="00EE585B"/>
    <w:rsid w:val="00EE5A48"/>
    <w:rsid w:val="00EE5A8C"/>
    <w:rsid w:val="00EE5EBE"/>
    <w:rsid w:val="00EE6E35"/>
    <w:rsid w:val="00EE715A"/>
    <w:rsid w:val="00EE73AE"/>
    <w:rsid w:val="00EE75E8"/>
    <w:rsid w:val="00EE7D69"/>
    <w:rsid w:val="00EF043F"/>
    <w:rsid w:val="00EF0FCF"/>
    <w:rsid w:val="00EF1977"/>
    <w:rsid w:val="00EF1CC8"/>
    <w:rsid w:val="00EF1D88"/>
    <w:rsid w:val="00EF1D94"/>
    <w:rsid w:val="00EF4461"/>
    <w:rsid w:val="00EF4898"/>
    <w:rsid w:val="00EF4C9C"/>
    <w:rsid w:val="00EF4EAC"/>
    <w:rsid w:val="00EF52AC"/>
    <w:rsid w:val="00EF54B2"/>
    <w:rsid w:val="00EF6BD2"/>
    <w:rsid w:val="00EF6F6F"/>
    <w:rsid w:val="00F00672"/>
    <w:rsid w:val="00F0115A"/>
    <w:rsid w:val="00F01D17"/>
    <w:rsid w:val="00F01E15"/>
    <w:rsid w:val="00F0208F"/>
    <w:rsid w:val="00F020D3"/>
    <w:rsid w:val="00F02DF1"/>
    <w:rsid w:val="00F03646"/>
    <w:rsid w:val="00F0380F"/>
    <w:rsid w:val="00F0390E"/>
    <w:rsid w:val="00F03F1D"/>
    <w:rsid w:val="00F04E4E"/>
    <w:rsid w:val="00F059AF"/>
    <w:rsid w:val="00F05F53"/>
    <w:rsid w:val="00F05F6E"/>
    <w:rsid w:val="00F06351"/>
    <w:rsid w:val="00F06435"/>
    <w:rsid w:val="00F07084"/>
    <w:rsid w:val="00F07A13"/>
    <w:rsid w:val="00F102C7"/>
    <w:rsid w:val="00F104BD"/>
    <w:rsid w:val="00F107FA"/>
    <w:rsid w:val="00F11D80"/>
    <w:rsid w:val="00F12286"/>
    <w:rsid w:val="00F12333"/>
    <w:rsid w:val="00F1333C"/>
    <w:rsid w:val="00F14371"/>
    <w:rsid w:val="00F1456A"/>
    <w:rsid w:val="00F145A8"/>
    <w:rsid w:val="00F15002"/>
    <w:rsid w:val="00F15DF0"/>
    <w:rsid w:val="00F16150"/>
    <w:rsid w:val="00F1669A"/>
    <w:rsid w:val="00F16B8B"/>
    <w:rsid w:val="00F17564"/>
    <w:rsid w:val="00F1765B"/>
    <w:rsid w:val="00F17E9B"/>
    <w:rsid w:val="00F20810"/>
    <w:rsid w:val="00F20BAD"/>
    <w:rsid w:val="00F20CFD"/>
    <w:rsid w:val="00F21112"/>
    <w:rsid w:val="00F21213"/>
    <w:rsid w:val="00F22031"/>
    <w:rsid w:val="00F22035"/>
    <w:rsid w:val="00F22255"/>
    <w:rsid w:val="00F22481"/>
    <w:rsid w:val="00F22C5B"/>
    <w:rsid w:val="00F22CD1"/>
    <w:rsid w:val="00F24572"/>
    <w:rsid w:val="00F2467B"/>
    <w:rsid w:val="00F25491"/>
    <w:rsid w:val="00F25A55"/>
    <w:rsid w:val="00F26504"/>
    <w:rsid w:val="00F2657D"/>
    <w:rsid w:val="00F27022"/>
    <w:rsid w:val="00F2790A"/>
    <w:rsid w:val="00F27A8A"/>
    <w:rsid w:val="00F27AA1"/>
    <w:rsid w:val="00F304A7"/>
    <w:rsid w:val="00F30866"/>
    <w:rsid w:val="00F30C00"/>
    <w:rsid w:val="00F31815"/>
    <w:rsid w:val="00F32A1F"/>
    <w:rsid w:val="00F32A65"/>
    <w:rsid w:val="00F32D6A"/>
    <w:rsid w:val="00F33023"/>
    <w:rsid w:val="00F3385C"/>
    <w:rsid w:val="00F33E28"/>
    <w:rsid w:val="00F34E1B"/>
    <w:rsid w:val="00F351E6"/>
    <w:rsid w:val="00F36CFF"/>
    <w:rsid w:val="00F37316"/>
    <w:rsid w:val="00F37453"/>
    <w:rsid w:val="00F400DF"/>
    <w:rsid w:val="00F411C7"/>
    <w:rsid w:val="00F419F6"/>
    <w:rsid w:val="00F41D2A"/>
    <w:rsid w:val="00F42021"/>
    <w:rsid w:val="00F423B0"/>
    <w:rsid w:val="00F42667"/>
    <w:rsid w:val="00F426F5"/>
    <w:rsid w:val="00F42CCF"/>
    <w:rsid w:val="00F42E04"/>
    <w:rsid w:val="00F449D9"/>
    <w:rsid w:val="00F463BB"/>
    <w:rsid w:val="00F467D6"/>
    <w:rsid w:val="00F468CA"/>
    <w:rsid w:val="00F4715D"/>
    <w:rsid w:val="00F474BD"/>
    <w:rsid w:val="00F4750D"/>
    <w:rsid w:val="00F47CE0"/>
    <w:rsid w:val="00F47E41"/>
    <w:rsid w:val="00F50BE2"/>
    <w:rsid w:val="00F51108"/>
    <w:rsid w:val="00F51313"/>
    <w:rsid w:val="00F51A8B"/>
    <w:rsid w:val="00F51B86"/>
    <w:rsid w:val="00F52529"/>
    <w:rsid w:val="00F52758"/>
    <w:rsid w:val="00F5331B"/>
    <w:rsid w:val="00F53CDF"/>
    <w:rsid w:val="00F55062"/>
    <w:rsid w:val="00F56ADD"/>
    <w:rsid w:val="00F56B52"/>
    <w:rsid w:val="00F56F8C"/>
    <w:rsid w:val="00F57967"/>
    <w:rsid w:val="00F57DCB"/>
    <w:rsid w:val="00F57FEB"/>
    <w:rsid w:val="00F61723"/>
    <w:rsid w:val="00F618C6"/>
    <w:rsid w:val="00F61902"/>
    <w:rsid w:val="00F61D4B"/>
    <w:rsid w:val="00F61EEE"/>
    <w:rsid w:val="00F6217D"/>
    <w:rsid w:val="00F629E0"/>
    <w:rsid w:val="00F63B9B"/>
    <w:rsid w:val="00F6401F"/>
    <w:rsid w:val="00F6538A"/>
    <w:rsid w:val="00F65A99"/>
    <w:rsid w:val="00F65E55"/>
    <w:rsid w:val="00F668C4"/>
    <w:rsid w:val="00F66CD3"/>
    <w:rsid w:val="00F66E79"/>
    <w:rsid w:val="00F6767B"/>
    <w:rsid w:val="00F703F6"/>
    <w:rsid w:val="00F72D40"/>
    <w:rsid w:val="00F72FF4"/>
    <w:rsid w:val="00F736B9"/>
    <w:rsid w:val="00F741FF"/>
    <w:rsid w:val="00F743DB"/>
    <w:rsid w:val="00F745C2"/>
    <w:rsid w:val="00F7484D"/>
    <w:rsid w:val="00F74BB0"/>
    <w:rsid w:val="00F75703"/>
    <w:rsid w:val="00F75FAE"/>
    <w:rsid w:val="00F75FFA"/>
    <w:rsid w:val="00F76CDD"/>
    <w:rsid w:val="00F779AC"/>
    <w:rsid w:val="00F77C9D"/>
    <w:rsid w:val="00F77EB3"/>
    <w:rsid w:val="00F805FD"/>
    <w:rsid w:val="00F80C7D"/>
    <w:rsid w:val="00F80DB3"/>
    <w:rsid w:val="00F812DF"/>
    <w:rsid w:val="00F81DCB"/>
    <w:rsid w:val="00F8297C"/>
    <w:rsid w:val="00F82F60"/>
    <w:rsid w:val="00F8360A"/>
    <w:rsid w:val="00F85E19"/>
    <w:rsid w:val="00F86F79"/>
    <w:rsid w:val="00F872B6"/>
    <w:rsid w:val="00F903A6"/>
    <w:rsid w:val="00F90574"/>
    <w:rsid w:val="00F90890"/>
    <w:rsid w:val="00F910E9"/>
    <w:rsid w:val="00F93154"/>
    <w:rsid w:val="00F9365D"/>
    <w:rsid w:val="00F93883"/>
    <w:rsid w:val="00F93EFE"/>
    <w:rsid w:val="00F94569"/>
    <w:rsid w:val="00F94FB1"/>
    <w:rsid w:val="00F95363"/>
    <w:rsid w:val="00F9601A"/>
    <w:rsid w:val="00F960B1"/>
    <w:rsid w:val="00F9614D"/>
    <w:rsid w:val="00F9658E"/>
    <w:rsid w:val="00F969B5"/>
    <w:rsid w:val="00F97032"/>
    <w:rsid w:val="00F973C6"/>
    <w:rsid w:val="00F973EA"/>
    <w:rsid w:val="00F97676"/>
    <w:rsid w:val="00F97955"/>
    <w:rsid w:val="00F97A1C"/>
    <w:rsid w:val="00F97F7A"/>
    <w:rsid w:val="00FA120A"/>
    <w:rsid w:val="00FA1A1F"/>
    <w:rsid w:val="00FA21EB"/>
    <w:rsid w:val="00FA23F3"/>
    <w:rsid w:val="00FA26A3"/>
    <w:rsid w:val="00FA299A"/>
    <w:rsid w:val="00FA33C7"/>
    <w:rsid w:val="00FA34BE"/>
    <w:rsid w:val="00FA3693"/>
    <w:rsid w:val="00FA3EF0"/>
    <w:rsid w:val="00FA4BE1"/>
    <w:rsid w:val="00FA4DDC"/>
    <w:rsid w:val="00FA53A7"/>
    <w:rsid w:val="00FA5D9F"/>
    <w:rsid w:val="00FA6306"/>
    <w:rsid w:val="00FA66F7"/>
    <w:rsid w:val="00FA6B77"/>
    <w:rsid w:val="00FB0132"/>
    <w:rsid w:val="00FB07DD"/>
    <w:rsid w:val="00FB0916"/>
    <w:rsid w:val="00FB0B48"/>
    <w:rsid w:val="00FB0FEA"/>
    <w:rsid w:val="00FB13FE"/>
    <w:rsid w:val="00FB2BC1"/>
    <w:rsid w:val="00FB3099"/>
    <w:rsid w:val="00FB34CC"/>
    <w:rsid w:val="00FB3DDB"/>
    <w:rsid w:val="00FB46B7"/>
    <w:rsid w:val="00FB47D9"/>
    <w:rsid w:val="00FB4B1F"/>
    <w:rsid w:val="00FB4C8E"/>
    <w:rsid w:val="00FB530E"/>
    <w:rsid w:val="00FB5356"/>
    <w:rsid w:val="00FB6558"/>
    <w:rsid w:val="00FB6638"/>
    <w:rsid w:val="00FB668A"/>
    <w:rsid w:val="00FB78C0"/>
    <w:rsid w:val="00FB7CAE"/>
    <w:rsid w:val="00FC0540"/>
    <w:rsid w:val="00FC0BB3"/>
    <w:rsid w:val="00FC1021"/>
    <w:rsid w:val="00FC1674"/>
    <w:rsid w:val="00FC1C6A"/>
    <w:rsid w:val="00FC2670"/>
    <w:rsid w:val="00FC34CF"/>
    <w:rsid w:val="00FC4147"/>
    <w:rsid w:val="00FC4998"/>
    <w:rsid w:val="00FC4DBD"/>
    <w:rsid w:val="00FC4E3F"/>
    <w:rsid w:val="00FC4EE4"/>
    <w:rsid w:val="00FC55FB"/>
    <w:rsid w:val="00FC58A5"/>
    <w:rsid w:val="00FC58B4"/>
    <w:rsid w:val="00FC6B1A"/>
    <w:rsid w:val="00FC708B"/>
    <w:rsid w:val="00FC79E4"/>
    <w:rsid w:val="00FD0197"/>
    <w:rsid w:val="00FD06A3"/>
    <w:rsid w:val="00FD245E"/>
    <w:rsid w:val="00FD25A8"/>
    <w:rsid w:val="00FD2910"/>
    <w:rsid w:val="00FD2CB0"/>
    <w:rsid w:val="00FD2DC9"/>
    <w:rsid w:val="00FD361F"/>
    <w:rsid w:val="00FD37E7"/>
    <w:rsid w:val="00FD454C"/>
    <w:rsid w:val="00FD51DA"/>
    <w:rsid w:val="00FD5870"/>
    <w:rsid w:val="00FD676D"/>
    <w:rsid w:val="00FD681E"/>
    <w:rsid w:val="00FD690F"/>
    <w:rsid w:val="00FD7FB7"/>
    <w:rsid w:val="00FE0064"/>
    <w:rsid w:val="00FE0188"/>
    <w:rsid w:val="00FE0B5E"/>
    <w:rsid w:val="00FE0D91"/>
    <w:rsid w:val="00FE120C"/>
    <w:rsid w:val="00FE19DC"/>
    <w:rsid w:val="00FE1BFB"/>
    <w:rsid w:val="00FE20AC"/>
    <w:rsid w:val="00FE2430"/>
    <w:rsid w:val="00FE2A52"/>
    <w:rsid w:val="00FE325B"/>
    <w:rsid w:val="00FE4B90"/>
    <w:rsid w:val="00FE4DE8"/>
    <w:rsid w:val="00FE5D36"/>
    <w:rsid w:val="00FE5DA9"/>
    <w:rsid w:val="00FE68A4"/>
    <w:rsid w:val="00FE71A8"/>
    <w:rsid w:val="00FE72DA"/>
    <w:rsid w:val="00FE7420"/>
    <w:rsid w:val="00FE7E26"/>
    <w:rsid w:val="00FF1699"/>
    <w:rsid w:val="00FF1BD1"/>
    <w:rsid w:val="00FF2074"/>
    <w:rsid w:val="00FF2265"/>
    <w:rsid w:val="00FF3191"/>
    <w:rsid w:val="00FF3BA5"/>
    <w:rsid w:val="00FF3F4C"/>
    <w:rsid w:val="00FF4297"/>
    <w:rsid w:val="00FF46D7"/>
    <w:rsid w:val="00FF4CB5"/>
    <w:rsid w:val="00FF59D7"/>
    <w:rsid w:val="00FF5D1E"/>
    <w:rsid w:val="00FF601F"/>
    <w:rsid w:val="00FF660A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0"/>
    <w:link w:val="30"/>
    <w:qFormat/>
    <w:rsid w:val="00377E05"/>
    <w:pPr>
      <w:suppressAutoHyphens/>
      <w:spacing w:before="280" w:after="280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4765"/>
    <w:pPr>
      <w:ind w:left="720"/>
      <w:contextualSpacing/>
    </w:pPr>
  </w:style>
  <w:style w:type="character" w:customStyle="1" w:styleId="apple-converted-space">
    <w:name w:val="apple-converted-space"/>
    <w:basedOn w:val="a1"/>
    <w:rsid w:val="00724765"/>
  </w:style>
  <w:style w:type="character" w:styleId="a4">
    <w:name w:val="Hyperlink"/>
    <w:uiPriority w:val="99"/>
    <w:rsid w:val="00724765"/>
    <w:rPr>
      <w:color w:val="0000FF"/>
      <w:u w:val="single"/>
    </w:rPr>
  </w:style>
  <w:style w:type="paragraph" w:styleId="a5">
    <w:name w:val="Normal (Web)"/>
    <w:basedOn w:val="a"/>
    <w:uiPriority w:val="99"/>
    <w:rsid w:val="000D61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rsid w:val="000D6110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6">
    <w:name w:val="МОН"/>
    <w:basedOn w:val="a"/>
    <w:rsid w:val="000D611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text">
    <w:name w:val="text"/>
    <w:basedOn w:val="a7"/>
    <w:rsid w:val="000D6110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hAnsi="Times New Roman"/>
      <w:szCs w:val="20"/>
      <w:lang w:val="en-GB"/>
    </w:rPr>
  </w:style>
  <w:style w:type="paragraph" w:styleId="a8">
    <w:name w:val="footnote text"/>
    <w:basedOn w:val="a"/>
    <w:semiHidden/>
    <w:rsid w:val="000D611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9">
    <w:name w:val="footnote reference"/>
    <w:semiHidden/>
    <w:rsid w:val="000D6110"/>
    <w:rPr>
      <w:vertAlign w:val="superscript"/>
    </w:rPr>
  </w:style>
  <w:style w:type="paragraph" w:styleId="a7">
    <w:name w:val="footer"/>
    <w:basedOn w:val="a"/>
    <w:rsid w:val="000D611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semiHidden/>
    <w:rsid w:val="00377E05"/>
    <w:rPr>
      <w:rFonts w:ascii="Arial Unicode MS" w:eastAsia="Arial Unicode MS" w:hAnsi="Arial Unicode MS" w:cs="Arial Unicode MS"/>
      <w:b/>
      <w:bCs/>
      <w:sz w:val="27"/>
      <w:szCs w:val="27"/>
      <w:lang w:val="ru-RU" w:eastAsia="ar-SA" w:bidi="ar-SA"/>
    </w:rPr>
  </w:style>
  <w:style w:type="paragraph" w:styleId="a0">
    <w:name w:val="Body Text"/>
    <w:basedOn w:val="a"/>
    <w:rsid w:val="00377E05"/>
    <w:pPr>
      <w:spacing w:after="120"/>
    </w:pPr>
  </w:style>
  <w:style w:type="character" w:styleId="aa">
    <w:name w:val="Strong"/>
    <w:uiPriority w:val="22"/>
    <w:qFormat/>
    <w:rsid w:val="00377E05"/>
    <w:rPr>
      <w:b/>
      <w:bCs/>
    </w:rPr>
  </w:style>
  <w:style w:type="paragraph" w:styleId="ab">
    <w:name w:val="endnote text"/>
    <w:basedOn w:val="a"/>
    <w:link w:val="ac"/>
    <w:rsid w:val="00E212B7"/>
    <w:rPr>
      <w:sz w:val="20"/>
      <w:szCs w:val="20"/>
    </w:rPr>
  </w:style>
  <w:style w:type="character" w:customStyle="1" w:styleId="ac">
    <w:name w:val="Текст концевой сноски Знак"/>
    <w:link w:val="ab"/>
    <w:rsid w:val="00E212B7"/>
    <w:rPr>
      <w:rFonts w:ascii="Calibri" w:hAnsi="Calibri"/>
      <w:lang w:eastAsia="en-US"/>
    </w:rPr>
  </w:style>
  <w:style w:type="character" w:styleId="ad">
    <w:name w:val="endnote reference"/>
    <w:rsid w:val="00E212B7"/>
    <w:rPr>
      <w:vertAlign w:val="superscript"/>
    </w:rPr>
  </w:style>
  <w:style w:type="paragraph" w:styleId="ae">
    <w:name w:val="Balloon Text"/>
    <w:basedOn w:val="a"/>
    <w:link w:val="af"/>
    <w:rsid w:val="00A50F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A50F79"/>
    <w:rPr>
      <w:rFonts w:ascii="Segoe UI" w:hAnsi="Segoe UI" w:cs="Segoe U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B45D20"/>
    <w:pPr>
      <w:ind w:left="720"/>
      <w:contextualSpacing/>
    </w:pPr>
  </w:style>
  <w:style w:type="character" w:styleId="af1">
    <w:name w:val="annotation reference"/>
    <w:basedOn w:val="a1"/>
    <w:rsid w:val="00B45D20"/>
    <w:rPr>
      <w:sz w:val="16"/>
      <w:szCs w:val="16"/>
    </w:rPr>
  </w:style>
  <w:style w:type="paragraph" w:styleId="af2">
    <w:name w:val="annotation text"/>
    <w:basedOn w:val="a"/>
    <w:link w:val="af3"/>
    <w:rsid w:val="00B45D2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B45D20"/>
    <w:rPr>
      <w:rFonts w:ascii="Calibri" w:hAnsi="Calibri"/>
      <w:lang w:eastAsia="en-US"/>
    </w:rPr>
  </w:style>
  <w:style w:type="paragraph" w:styleId="af4">
    <w:name w:val="annotation subject"/>
    <w:basedOn w:val="af2"/>
    <w:next w:val="af2"/>
    <w:link w:val="af5"/>
    <w:rsid w:val="00B45D20"/>
    <w:rPr>
      <w:b/>
      <w:bCs/>
    </w:rPr>
  </w:style>
  <w:style w:type="character" w:customStyle="1" w:styleId="af5">
    <w:name w:val="Тема примечания Знак"/>
    <w:basedOn w:val="af3"/>
    <w:link w:val="af4"/>
    <w:rsid w:val="00B45D20"/>
    <w:rPr>
      <w:rFonts w:ascii="Calibri" w:hAnsi="Calibri"/>
      <w:b/>
      <w:bCs/>
      <w:lang w:eastAsia="en-US"/>
    </w:rPr>
  </w:style>
  <w:style w:type="character" w:styleId="af6">
    <w:name w:val="FollowedHyperlink"/>
    <w:basedOn w:val="a1"/>
    <w:semiHidden/>
    <w:unhideWhenUsed/>
    <w:rsid w:val="00650DBF"/>
    <w:rPr>
      <w:color w:val="954F72" w:themeColor="followedHyperlink"/>
      <w:u w:val="single"/>
    </w:rPr>
  </w:style>
  <w:style w:type="paragraph" w:customStyle="1" w:styleId="rtecenterrteindent1">
    <w:name w:val="rtecenter rteindent1"/>
    <w:basedOn w:val="a"/>
    <w:rsid w:val="009548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7">
    <w:name w:val="Table Grid"/>
    <w:basedOn w:val="a2"/>
    <w:rsid w:val="00C72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B43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d3e60102848f43222443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rokina_natal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25367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9B68-248F-4558-AB8B-194FBD68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зык- это история народа</vt:lpstr>
    </vt:vector>
  </TitlesOfParts>
  <Company>Microsoft</Company>
  <LinksUpToDate>false</LinksUpToDate>
  <CharactersWithSpaces>4868</CharactersWithSpaces>
  <SharedDoc>false</SharedDoc>
  <HLinks>
    <vt:vector size="30" baseType="variant">
      <vt:variant>
        <vt:i4>3473428</vt:i4>
      </vt:variant>
      <vt:variant>
        <vt:i4>12</vt:i4>
      </vt:variant>
      <vt:variant>
        <vt:i4>0</vt:i4>
      </vt:variant>
      <vt:variant>
        <vt:i4>5</vt:i4>
      </vt:variant>
      <vt:variant>
        <vt:lpwstr>mailto:rusolymporg@mail.ru</vt:lpwstr>
      </vt:variant>
      <vt:variant>
        <vt:lpwstr/>
      </vt:variant>
      <vt:variant>
        <vt:i4>196635</vt:i4>
      </vt:variant>
      <vt:variant>
        <vt:i4>9</vt:i4>
      </vt:variant>
      <vt:variant>
        <vt:i4>0</vt:i4>
      </vt:variant>
      <vt:variant>
        <vt:i4>5</vt:i4>
      </vt:variant>
      <vt:variant>
        <vt:lpwstr>https://e.mail.ru/compose</vt:lpwstr>
      </vt:variant>
      <vt:variant>
        <vt:lpwstr/>
      </vt:variant>
      <vt:variant>
        <vt:i4>3473428</vt:i4>
      </vt:variant>
      <vt:variant>
        <vt:i4>6</vt:i4>
      </vt:variant>
      <vt:variant>
        <vt:i4>0</vt:i4>
      </vt:variant>
      <vt:variant>
        <vt:i4>5</vt:i4>
      </vt:variant>
      <vt:variant>
        <vt:lpwstr>mailto:rusolymporg@mail.ru</vt:lpwstr>
      </vt:variant>
      <vt:variant>
        <vt:lpwstr/>
      </vt:variant>
      <vt:variant>
        <vt:i4>3473428</vt:i4>
      </vt:variant>
      <vt:variant>
        <vt:i4>3</vt:i4>
      </vt:variant>
      <vt:variant>
        <vt:i4>0</vt:i4>
      </vt:variant>
      <vt:variant>
        <vt:i4>5</vt:i4>
      </vt:variant>
      <vt:variant>
        <vt:lpwstr>mailto:rusolymporg@mail.ru</vt:lpwstr>
      </vt:variant>
      <vt:variant>
        <vt:lpwstr/>
      </vt:variant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mailto:rusolympor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зык- это история народа</dc:title>
  <dc:subject/>
  <dc:creator>Samsung</dc:creator>
  <cp:keywords/>
  <cp:lastModifiedBy>Ксения</cp:lastModifiedBy>
  <cp:revision>9</cp:revision>
  <cp:lastPrinted>2024-05-20T16:46:00Z</cp:lastPrinted>
  <dcterms:created xsi:type="dcterms:W3CDTF">2026-03-16T05:51:00Z</dcterms:created>
  <dcterms:modified xsi:type="dcterms:W3CDTF">2026-04-08T09:08:00Z</dcterms:modified>
</cp:coreProperties>
</file>